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44412" w14:textId="31E04CC4" w:rsidR="00AC0D48" w:rsidRPr="00CC2EEE" w:rsidRDefault="00AC0D48" w:rsidP="00AC0D48">
      <w:pPr>
        <w:jc w:val="center"/>
        <w:rPr>
          <w:rFonts w:ascii="굴림" w:eastAsia="굴림" w:hAnsi="굴림"/>
          <w:b/>
          <w:sz w:val="28"/>
          <w:szCs w:val="28"/>
          <w:u w:val="single"/>
        </w:rPr>
      </w:pPr>
      <w:bookmarkStart w:id="0" w:name="_Hlk36064922"/>
      <w:bookmarkEnd w:id="0"/>
      <w:r w:rsidRPr="00CC2EEE">
        <w:rPr>
          <w:rFonts w:ascii="굴림" w:eastAsia="굴림" w:hAnsi="굴림" w:hint="eastAsia"/>
          <w:b/>
          <w:sz w:val="28"/>
          <w:szCs w:val="28"/>
          <w:u w:val="single"/>
        </w:rPr>
        <w:t>인터넷 프로토콜 H</w:t>
      </w:r>
      <w:r w:rsidRPr="00CC2EEE">
        <w:rPr>
          <w:rFonts w:ascii="굴림" w:eastAsia="굴림" w:hAnsi="굴림"/>
          <w:b/>
          <w:sz w:val="28"/>
          <w:szCs w:val="28"/>
          <w:u w:val="single"/>
        </w:rPr>
        <w:t>W</w:t>
      </w:r>
      <w:r w:rsidR="00EA4174" w:rsidRPr="00CC2EEE">
        <w:rPr>
          <w:rFonts w:ascii="굴림" w:eastAsia="굴림" w:hAnsi="굴림"/>
          <w:b/>
          <w:sz w:val="28"/>
          <w:szCs w:val="28"/>
          <w:u w:val="single"/>
        </w:rPr>
        <w:t>4</w:t>
      </w:r>
    </w:p>
    <w:p w14:paraId="378CF745" w14:textId="0EF400CE" w:rsidR="008D3C5F" w:rsidRPr="00CC2EEE" w:rsidRDefault="00FD0213" w:rsidP="00280792">
      <w:pPr>
        <w:jc w:val="right"/>
        <w:rPr>
          <w:rFonts w:ascii="굴림" w:eastAsia="굴림" w:hAnsi="굴림"/>
          <w:bCs/>
          <w:szCs w:val="20"/>
        </w:rPr>
      </w:pPr>
      <w:r w:rsidRPr="00CC2EEE">
        <w:rPr>
          <w:rFonts w:ascii="굴림" w:eastAsia="굴림" w:hAnsi="굴림" w:hint="eastAsia"/>
          <w:bCs/>
          <w:szCs w:val="20"/>
        </w:rPr>
        <w:t>1</w:t>
      </w:r>
      <w:r w:rsidRPr="00CC2EEE">
        <w:rPr>
          <w:rFonts w:ascii="굴림" w:eastAsia="굴림" w:hAnsi="굴림"/>
          <w:bCs/>
          <w:szCs w:val="20"/>
        </w:rPr>
        <w:t xml:space="preserve">2161756 </w:t>
      </w:r>
      <w:r w:rsidRPr="00CC2EEE">
        <w:rPr>
          <w:rFonts w:ascii="굴림" w:eastAsia="굴림" w:hAnsi="굴림" w:hint="eastAsia"/>
          <w:bCs/>
          <w:szCs w:val="20"/>
        </w:rPr>
        <w:t>윤성호</w:t>
      </w:r>
    </w:p>
    <w:p w14:paraId="695D95B7" w14:textId="59271008" w:rsidR="009469EF" w:rsidRPr="00CC2EEE" w:rsidRDefault="009469EF" w:rsidP="009469EF">
      <w:pPr>
        <w:rPr>
          <w:rFonts w:ascii="굴림" w:eastAsia="굴림" w:hAnsi="굴림"/>
        </w:rPr>
      </w:pPr>
    </w:p>
    <w:p w14:paraId="1E69DDD3" w14:textId="0CAF0E92" w:rsidR="00A20461" w:rsidRPr="00CC2EEE" w:rsidRDefault="00A20461" w:rsidP="00A20461">
      <w:pPr>
        <w:ind w:left="279" w:hangingChars="142" w:hanging="279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 w:hint="eastAsia"/>
          <w:b/>
          <w:bCs/>
        </w:rPr>
        <w:t>1. 자신의 PC IP 주소, multinet.inha.ac.kr 서버의 IP 주소는?</w:t>
      </w:r>
    </w:p>
    <w:p w14:paraId="0DBAB6C5" w14:textId="77777777" w:rsidR="00394947" w:rsidRPr="00CC2EEE" w:rsidRDefault="00ED1371" w:rsidP="00394947">
      <w:pPr>
        <w:keepNext/>
        <w:ind w:left="284" w:hangingChars="142" w:hanging="284"/>
        <w:rPr>
          <w:rFonts w:ascii="굴림" w:eastAsia="굴림" w:hAnsi="굴림"/>
        </w:rPr>
      </w:pP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79508" wp14:editId="59098D17">
                <wp:simplePos x="0" y="0"/>
                <wp:positionH relativeFrom="column">
                  <wp:posOffset>76835</wp:posOffset>
                </wp:positionH>
                <wp:positionV relativeFrom="paragraph">
                  <wp:posOffset>189230</wp:posOffset>
                </wp:positionV>
                <wp:extent cx="1676400" cy="144780"/>
                <wp:effectExtent l="0" t="0" r="19050" b="2667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BBCAA" id="직사각형 2" o:spid="_x0000_s1026" style="position:absolute;left:0;text-align:left;margin-left:6.05pt;margin-top:14.9pt;width:13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" filled="f" strokecolor="red" strokeweight="1pt"/>
            </w:pict>
          </mc:Fallback>
        </mc:AlternateContent>
      </w: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F738D" wp14:editId="013B1CD2">
                <wp:simplePos x="0" y="0"/>
                <wp:positionH relativeFrom="column">
                  <wp:posOffset>2941955</wp:posOffset>
                </wp:positionH>
                <wp:positionV relativeFrom="paragraph">
                  <wp:posOffset>189230</wp:posOffset>
                </wp:positionV>
                <wp:extent cx="320040" cy="152400"/>
                <wp:effectExtent l="0" t="0" r="2286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D0CD7" id="직사각형 3" o:spid="_x0000_s1026" style="position:absolute;left:0;text-align:left;margin-left:231.65pt;margin-top:14.9pt;width:25.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" filled="f" strokecolor="red" strokeweight="1pt"/>
            </w:pict>
          </mc:Fallback>
        </mc:AlternateContent>
      </w:r>
      <w:r w:rsidR="00524491" w:rsidRPr="00CC2EEE">
        <w:rPr>
          <w:rFonts w:ascii="굴림" w:eastAsia="굴림" w:hAnsi="굴림"/>
          <w:noProof/>
        </w:rPr>
        <w:drawing>
          <wp:inline distT="0" distB="0" distL="0" distR="0" wp14:anchorId="41AE9572" wp14:editId="48014F52">
            <wp:extent cx="5977255" cy="827405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E2A1" w14:textId="77777777" w:rsidR="00524491" w:rsidRPr="00CC2EEE" w:rsidRDefault="00524491" w:rsidP="00524491">
      <w:pPr>
        <w:ind w:left="279" w:hangingChars="142" w:hanging="279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b/>
          <w:bCs/>
        </w:rPr>
        <w:t>PC IP : 192.168.0.11</w:t>
      </w:r>
    </w:p>
    <w:p w14:paraId="22273DE8" w14:textId="17812C28" w:rsidR="00524491" w:rsidRPr="00CC2EEE" w:rsidRDefault="00524491" w:rsidP="00524491">
      <w:pPr>
        <w:ind w:left="279" w:hangingChars="142" w:hanging="279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b/>
          <w:bCs/>
        </w:rPr>
        <w:t>multinet.inha.ac.kr : 115.68.95.134</w:t>
      </w:r>
    </w:p>
    <w:p w14:paraId="5187C310" w14:textId="1B5F63CF" w:rsidR="00524491" w:rsidRPr="00CC2EEE" w:rsidRDefault="00A254C5" w:rsidP="00B2604E">
      <w:pPr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 xml:space="preserve">위 이미지는 </w:t>
      </w:r>
      <w:r w:rsidR="001A0365" w:rsidRPr="00CC2EEE">
        <w:rPr>
          <w:rFonts w:ascii="굴림" w:eastAsia="굴림" w:hAnsi="굴림" w:hint="eastAsia"/>
        </w:rPr>
        <w:t>W</w:t>
      </w:r>
      <w:r w:rsidR="001A0365" w:rsidRPr="00CC2EEE">
        <w:rPr>
          <w:rFonts w:ascii="굴림" w:eastAsia="굴림" w:hAnsi="굴림"/>
        </w:rPr>
        <w:t>ireshark</w:t>
      </w:r>
      <w:r w:rsidR="00875527" w:rsidRPr="00CC2EEE">
        <w:rPr>
          <w:rFonts w:ascii="굴림" w:eastAsia="굴림" w:hAnsi="굴림"/>
        </w:rPr>
        <w:t xml:space="preserve"> </w:t>
      </w:r>
      <w:r w:rsidRPr="00CC2EEE">
        <w:rPr>
          <w:rFonts w:ascii="굴림" w:eastAsia="굴림" w:hAnsi="굴림"/>
        </w:rPr>
        <w:t>capture</w:t>
      </w:r>
      <w:r w:rsidR="00875527" w:rsidRPr="00CC2EEE">
        <w:rPr>
          <w:rFonts w:ascii="굴림" w:eastAsia="굴림" w:hAnsi="굴림" w:hint="eastAsia"/>
        </w:rPr>
        <w:t xml:space="preserve"> 시작 후 </w:t>
      </w:r>
      <w:r w:rsidR="00AF5179" w:rsidRPr="00CC2EEE">
        <w:rPr>
          <w:rFonts w:ascii="굴림" w:eastAsia="굴림" w:hAnsi="굴림" w:hint="eastAsia"/>
        </w:rPr>
        <w:t>m</w:t>
      </w:r>
      <w:r w:rsidR="00AF5179" w:rsidRPr="00CC2EEE">
        <w:rPr>
          <w:rFonts w:ascii="굴림" w:eastAsia="굴림" w:hAnsi="굴림"/>
        </w:rPr>
        <w:t>ultinet.inha.ac.kr</w:t>
      </w:r>
      <w:r w:rsidR="00AF5179" w:rsidRPr="00CC2EEE">
        <w:rPr>
          <w:rFonts w:ascii="굴림" w:eastAsia="굴림" w:hAnsi="굴림" w:hint="eastAsia"/>
        </w:rPr>
        <w:t xml:space="preserve">에 접속하면 가장 먼저 기록되는 </w:t>
      </w:r>
      <w:r w:rsidR="00AF5179" w:rsidRPr="00CC2EEE">
        <w:rPr>
          <w:rFonts w:ascii="굴림" w:eastAsia="굴림" w:hAnsi="굴림"/>
        </w:rPr>
        <w:t xml:space="preserve">TCP </w:t>
      </w:r>
      <w:r w:rsidR="00481902" w:rsidRPr="00CC2EEE">
        <w:rPr>
          <w:rFonts w:ascii="굴림" w:eastAsia="굴림" w:hAnsi="굴림"/>
        </w:rPr>
        <w:t>Segment</w:t>
      </w:r>
      <w:r w:rsidR="003A55CC" w:rsidRPr="00CC2EEE">
        <w:rPr>
          <w:rFonts w:ascii="굴림" w:eastAsia="굴림" w:hAnsi="굴림" w:hint="eastAsia"/>
        </w:rPr>
        <w:t xml:space="preserve"> </w:t>
      </w:r>
      <w:r w:rsidR="003A55CC" w:rsidRPr="00CC2EEE">
        <w:rPr>
          <w:rFonts w:ascii="굴림" w:eastAsia="굴림" w:hAnsi="굴림"/>
        </w:rPr>
        <w:t>5</w:t>
      </w:r>
      <w:r w:rsidR="003A55CC" w:rsidRPr="00CC2EEE">
        <w:rPr>
          <w:rFonts w:ascii="굴림" w:eastAsia="굴림" w:hAnsi="굴림" w:hint="eastAsia"/>
        </w:rPr>
        <w:t>개</w:t>
      </w:r>
      <w:r w:rsidR="00161278" w:rsidRPr="00CC2EEE">
        <w:rPr>
          <w:rFonts w:ascii="굴림" w:eastAsia="굴림" w:hAnsi="굴림" w:hint="eastAsia"/>
        </w:rPr>
        <w:t>를 나타낸 것이다</w:t>
      </w:r>
      <w:r w:rsidR="00AF5179" w:rsidRPr="00CC2EEE">
        <w:rPr>
          <w:rFonts w:ascii="굴림" w:eastAsia="굴림" w:hAnsi="굴림" w:hint="eastAsia"/>
        </w:rPr>
        <w:t>.</w:t>
      </w:r>
      <w:r w:rsidR="00AF5179" w:rsidRPr="00CC2EEE">
        <w:rPr>
          <w:rFonts w:ascii="굴림" w:eastAsia="굴림" w:hAnsi="굴림"/>
        </w:rPr>
        <w:t xml:space="preserve"> </w:t>
      </w:r>
      <w:r w:rsidR="004865F8" w:rsidRPr="00CC2EEE">
        <w:rPr>
          <w:rFonts w:ascii="굴림" w:eastAsia="굴림" w:hAnsi="굴림"/>
        </w:rPr>
        <w:t xml:space="preserve">multinet </w:t>
      </w:r>
      <w:r w:rsidR="004865F8" w:rsidRPr="00CC2EEE">
        <w:rPr>
          <w:rFonts w:ascii="굴림" w:eastAsia="굴림" w:hAnsi="굴림" w:hint="eastAsia"/>
        </w:rPr>
        <w:t>서버 접속은</w:t>
      </w:r>
      <w:r w:rsidR="004F61F1" w:rsidRPr="00CC2EEE">
        <w:rPr>
          <w:rFonts w:ascii="굴림" w:eastAsia="굴림" w:hAnsi="굴림" w:hint="eastAsia"/>
        </w:rPr>
        <w:t xml:space="preserve"> </w:t>
      </w:r>
      <w:r w:rsidR="005936BE" w:rsidRPr="00CC2EEE">
        <w:rPr>
          <w:rFonts w:ascii="굴림" w:eastAsia="굴림" w:hAnsi="굴림" w:hint="eastAsia"/>
        </w:rPr>
        <w:t xml:space="preserve">클라이언트인 </w:t>
      </w:r>
      <w:r w:rsidR="00D03CD6" w:rsidRPr="00CC2EEE">
        <w:rPr>
          <w:rFonts w:ascii="굴림" w:eastAsia="굴림" w:hAnsi="굴림" w:hint="eastAsia"/>
        </w:rPr>
        <w:t xml:space="preserve">내 </w:t>
      </w:r>
      <w:r w:rsidR="00D03CD6" w:rsidRPr="00CC2EEE">
        <w:rPr>
          <w:rFonts w:ascii="굴림" w:eastAsia="굴림" w:hAnsi="굴림"/>
        </w:rPr>
        <w:t>PC</w:t>
      </w:r>
      <w:r w:rsidR="00D03CD6" w:rsidRPr="00CC2EEE">
        <w:rPr>
          <w:rFonts w:ascii="굴림" w:eastAsia="굴림" w:hAnsi="굴림" w:hint="eastAsia"/>
        </w:rPr>
        <w:t xml:space="preserve">가 </w:t>
      </w:r>
      <w:r w:rsidR="001302D6" w:rsidRPr="00CC2EEE">
        <w:rPr>
          <w:rFonts w:ascii="굴림" w:eastAsia="굴림" w:hAnsi="굴림"/>
        </w:rPr>
        <w:t xml:space="preserve">multinet </w:t>
      </w:r>
      <w:r w:rsidR="001302D6" w:rsidRPr="00CC2EEE">
        <w:rPr>
          <w:rFonts w:ascii="굴림" w:eastAsia="굴림" w:hAnsi="굴림" w:hint="eastAsia"/>
        </w:rPr>
        <w:t xml:space="preserve">서버에 </w:t>
      </w:r>
      <w:r w:rsidR="00276C09" w:rsidRPr="00CC2EEE">
        <w:rPr>
          <w:rFonts w:ascii="굴림" w:eastAsia="굴림" w:hAnsi="굴림" w:hint="eastAsia"/>
        </w:rPr>
        <w:t>S</w:t>
      </w:r>
      <w:r w:rsidR="00276C09" w:rsidRPr="00CC2EEE">
        <w:rPr>
          <w:rFonts w:ascii="굴림" w:eastAsia="굴림" w:hAnsi="굴림"/>
        </w:rPr>
        <w:t xml:space="preserve">YN </w:t>
      </w:r>
      <w:r w:rsidR="00276C09" w:rsidRPr="00CC2EEE">
        <w:rPr>
          <w:rFonts w:ascii="굴림" w:eastAsia="굴림" w:hAnsi="굴림" w:hint="eastAsia"/>
        </w:rPr>
        <w:t>비트가 활성화된 T</w:t>
      </w:r>
      <w:r w:rsidR="00276C09" w:rsidRPr="00CC2EEE">
        <w:rPr>
          <w:rFonts w:ascii="굴림" w:eastAsia="굴림" w:hAnsi="굴림"/>
        </w:rPr>
        <w:t xml:space="preserve">CP </w:t>
      </w:r>
      <w:r w:rsidR="000F2796" w:rsidRPr="00CC2EEE">
        <w:rPr>
          <w:rFonts w:ascii="굴림" w:eastAsia="굴림" w:hAnsi="굴림"/>
        </w:rPr>
        <w:t>segment</w:t>
      </w:r>
      <w:r w:rsidR="000F2796" w:rsidRPr="00CC2EEE">
        <w:rPr>
          <w:rFonts w:ascii="굴림" w:eastAsia="굴림" w:hAnsi="굴림" w:hint="eastAsia"/>
        </w:rPr>
        <w:t>를</w:t>
      </w:r>
      <w:r w:rsidR="007E6917" w:rsidRPr="00CC2EEE">
        <w:rPr>
          <w:rFonts w:ascii="굴림" w:eastAsia="굴림" w:hAnsi="굴림" w:hint="eastAsia"/>
        </w:rPr>
        <w:t xml:space="preserve"> 보내</w:t>
      </w:r>
      <w:r w:rsidR="00FB6752" w:rsidRPr="00CC2EEE">
        <w:rPr>
          <w:rFonts w:ascii="굴림" w:eastAsia="굴림" w:hAnsi="굴림" w:hint="eastAsia"/>
        </w:rPr>
        <w:t>면서</w:t>
      </w:r>
      <w:r w:rsidR="007E6917" w:rsidRPr="00CC2EEE">
        <w:rPr>
          <w:rFonts w:ascii="굴림" w:eastAsia="굴림" w:hAnsi="굴림" w:hint="eastAsia"/>
        </w:rPr>
        <w:t xml:space="preserve"> 시작된다.</w:t>
      </w:r>
      <w:r w:rsidR="007E6917" w:rsidRPr="00CC2EEE">
        <w:rPr>
          <w:rFonts w:ascii="굴림" w:eastAsia="굴림" w:hAnsi="굴림"/>
        </w:rPr>
        <w:t xml:space="preserve"> </w:t>
      </w:r>
      <w:r w:rsidR="001E7A00" w:rsidRPr="00CC2EEE">
        <w:rPr>
          <w:rFonts w:ascii="굴림" w:eastAsia="굴림" w:hAnsi="굴림" w:hint="eastAsia"/>
        </w:rPr>
        <w:t xml:space="preserve">따라서 </w:t>
      </w:r>
      <w:r w:rsidR="00E662C6" w:rsidRPr="00CC2EEE">
        <w:rPr>
          <w:rFonts w:ascii="굴림" w:eastAsia="굴림" w:hAnsi="굴림" w:hint="eastAsia"/>
        </w:rPr>
        <w:t>첫 번째</w:t>
      </w:r>
      <w:r w:rsidR="001E7A00" w:rsidRPr="00CC2EEE">
        <w:rPr>
          <w:rFonts w:ascii="굴림" w:eastAsia="굴림" w:hAnsi="굴림" w:hint="eastAsia"/>
        </w:rPr>
        <w:t xml:space="preserve"> s</w:t>
      </w:r>
      <w:r w:rsidR="001E7A00" w:rsidRPr="00CC2EEE">
        <w:rPr>
          <w:rFonts w:ascii="굴림" w:eastAsia="굴림" w:hAnsi="굴림"/>
        </w:rPr>
        <w:t>e</w:t>
      </w:r>
      <w:r w:rsidR="009F4BAC" w:rsidRPr="00CC2EEE">
        <w:rPr>
          <w:rFonts w:ascii="굴림" w:eastAsia="굴림" w:hAnsi="굴림"/>
        </w:rPr>
        <w:t>gment</w:t>
      </w:r>
      <w:r w:rsidR="001E7A00" w:rsidRPr="00CC2EEE">
        <w:rPr>
          <w:rFonts w:ascii="굴림" w:eastAsia="굴림" w:hAnsi="굴림" w:hint="eastAsia"/>
        </w:rPr>
        <w:t xml:space="preserve">의 </w:t>
      </w:r>
      <w:r w:rsidR="009F4BAC" w:rsidRPr="00CC2EEE">
        <w:rPr>
          <w:rFonts w:ascii="굴림" w:eastAsia="굴림" w:hAnsi="굴림"/>
        </w:rPr>
        <w:t>Source</w:t>
      </w:r>
      <w:r w:rsidR="00B26AE9" w:rsidRPr="00CC2EEE">
        <w:rPr>
          <w:rFonts w:ascii="굴림" w:eastAsia="굴림" w:hAnsi="굴림" w:hint="eastAsia"/>
        </w:rPr>
        <w:t>는</w:t>
      </w:r>
      <w:r w:rsidR="009F4BAC" w:rsidRPr="00CC2EEE">
        <w:rPr>
          <w:rFonts w:ascii="굴림" w:eastAsia="굴림" w:hAnsi="굴림" w:hint="eastAsia"/>
        </w:rPr>
        <w:t xml:space="preserve"> </w:t>
      </w:r>
      <w:r w:rsidR="00636686" w:rsidRPr="00CC2EEE">
        <w:rPr>
          <w:rFonts w:ascii="굴림" w:eastAsia="굴림" w:hAnsi="굴림" w:hint="eastAsia"/>
        </w:rPr>
        <w:t xml:space="preserve">내 </w:t>
      </w:r>
      <w:r w:rsidR="00636686" w:rsidRPr="00CC2EEE">
        <w:rPr>
          <w:rFonts w:ascii="굴림" w:eastAsia="굴림" w:hAnsi="굴림"/>
        </w:rPr>
        <w:t>PC,</w:t>
      </w:r>
      <w:r w:rsidR="009F4BAC" w:rsidRPr="00CC2EEE">
        <w:rPr>
          <w:rFonts w:ascii="굴림" w:eastAsia="굴림" w:hAnsi="굴림"/>
        </w:rPr>
        <w:t xml:space="preserve"> Destination</w:t>
      </w:r>
      <w:r w:rsidR="00E0215E" w:rsidRPr="00CC2EEE">
        <w:rPr>
          <w:rFonts w:ascii="굴림" w:eastAsia="굴림" w:hAnsi="굴림" w:hint="eastAsia"/>
        </w:rPr>
        <w:t>은</w:t>
      </w:r>
      <w:r w:rsidR="009F4BAC" w:rsidRPr="00CC2EEE">
        <w:rPr>
          <w:rFonts w:ascii="굴림" w:eastAsia="굴림" w:hAnsi="굴림" w:hint="eastAsia"/>
        </w:rPr>
        <w:t xml:space="preserve"> m</w:t>
      </w:r>
      <w:r w:rsidR="009F4BAC" w:rsidRPr="00CC2EEE">
        <w:rPr>
          <w:rFonts w:ascii="굴림" w:eastAsia="굴림" w:hAnsi="굴림"/>
        </w:rPr>
        <w:t xml:space="preserve">ultinet </w:t>
      </w:r>
      <w:r w:rsidR="009F4BAC" w:rsidRPr="00CC2EEE">
        <w:rPr>
          <w:rFonts w:ascii="굴림" w:eastAsia="굴림" w:hAnsi="굴림" w:hint="eastAsia"/>
        </w:rPr>
        <w:t xml:space="preserve">서버의 </w:t>
      </w:r>
      <w:r w:rsidR="009F4BAC" w:rsidRPr="00CC2EEE">
        <w:rPr>
          <w:rFonts w:ascii="굴림" w:eastAsia="굴림" w:hAnsi="굴림"/>
        </w:rPr>
        <w:t xml:space="preserve">IP </w:t>
      </w:r>
      <w:r w:rsidR="009F4BAC" w:rsidRPr="00CC2EEE">
        <w:rPr>
          <w:rFonts w:ascii="굴림" w:eastAsia="굴림" w:hAnsi="굴림" w:hint="eastAsia"/>
        </w:rPr>
        <w:t>주소이다.</w:t>
      </w:r>
    </w:p>
    <w:p w14:paraId="28BAD15F" w14:textId="77777777" w:rsidR="00524491" w:rsidRPr="00CC2EEE" w:rsidRDefault="00524491" w:rsidP="00A20461">
      <w:pPr>
        <w:ind w:left="279" w:hangingChars="142" w:hanging="279"/>
        <w:rPr>
          <w:rFonts w:ascii="굴림" w:eastAsia="굴림" w:hAnsi="굴림"/>
          <w:b/>
          <w:bCs/>
        </w:rPr>
      </w:pPr>
    </w:p>
    <w:p w14:paraId="5E6FB98C" w14:textId="68575921" w:rsidR="00A20461" w:rsidRPr="00CC2EEE" w:rsidRDefault="00A20461" w:rsidP="00A20461">
      <w:pPr>
        <w:ind w:left="279" w:hangingChars="142" w:hanging="279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 w:hint="eastAsia"/>
          <w:b/>
          <w:bCs/>
        </w:rPr>
        <w:t>2. multinet.inha.ac.kr 서버에 접속하는 첫번째 TCP segment (SYN=1) 패킷의 내용을 분석하라</w:t>
      </w:r>
    </w:p>
    <w:p w14:paraId="2953369A" w14:textId="08031870" w:rsidR="008B58D1" w:rsidRPr="00CC2EEE" w:rsidRDefault="0044407F" w:rsidP="008B58D1">
      <w:pPr>
        <w:keepNext/>
        <w:ind w:left="284" w:hangingChars="142" w:hanging="284"/>
        <w:jc w:val="center"/>
        <w:rPr>
          <w:rFonts w:ascii="굴림" w:eastAsia="굴림" w:hAnsi="굴림"/>
        </w:rPr>
      </w:pP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D2566" wp14:editId="36DD7016">
                <wp:simplePos x="0" y="0"/>
                <wp:positionH relativeFrom="column">
                  <wp:posOffset>2058035</wp:posOffset>
                </wp:positionH>
                <wp:positionV relativeFrom="paragraph">
                  <wp:posOffset>3869690</wp:posOffset>
                </wp:positionV>
                <wp:extent cx="807720" cy="144780"/>
                <wp:effectExtent l="0" t="0" r="1143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3D841" id="직사각형 11" o:spid="_x0000_s1026" style="position:absolute;left:0;text-align:left;margin-left:162.05pt;margin-top:304.7pt;width:63.6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" filled="f" strokecolor="red" strokeweight="1pt"/>
            </w:pict>
          </mc:Fallback>
        </mc:AlternateContent>
      </w:r>
      <w:r w:rsidR="00BD0C4F"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503F6" wp14:editId="749571DA">
                <wp:simplePos x="0" y="0"/>
                <wp:positionH relativeFrom="column">
                  <wp:posOffset>884555</wp:posOffset>
                </wp:positionH>
                <wp:positionV relativeFrom="paragraph">
                  <wp:posOffset>943610</wp:posOffset>
                </wp:positionV>
                <wp:extent cx="2095500" cy="167640"/>
                <wp:effectExtent l="0" t="0" r="19050" b="2286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0A01A" id="직사각형 9" o:spid="_x0000_s1026" style="position:absolute;left:0;text-align:left;margin-left:69.65pt;margin-top:74.3pt;width:165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" filled="f" strokecolor="red" strokeweight="1pt"/>
            </w:pict>
          </mc:Fallback>
        </mc:AlternateContent>
      </w:r>
      <w:r w:rsidR="00F63B49"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71A20" wp14:editId="79780D5B">
                <wp:simplePos x="0" y="0"/>
                <wp:positionH relativeFrom="column">
                  <wp:posOffset>1067435</wp:posOffset>
                </wp:positionH>
                <wp:positionV relativeFrom="paragraph">
                  <wp:posOffset>3069590</wp:posOffset>
                </wp:positionV>
                <wp:extent cx="1584960" cy="152400"/>
                <wp:effectExtent l="0" t="0" r="15240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7C307" id="직사각형 10" o:spid="_x0000_s1026" style="position:absolute;left:0;text-align:left;margin-left:84.05pt;margin-top:241.7pt;width:124.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" filled="f" strokecolor="red" strokeweight="1pt"/>
            </w:pict>
          </mc:Fallback>
        </mc:AlternateContent>
      </w:r>
      <w:r w:rsidR="00F63B49"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FD940" wp14:editId="69A87BE5">
                <wp:simplePos x="0" y="0"/>
                <wp:positionH relativeFrom="column">
                  <wp:posOffset>876935</wp:posOffset>
                </wp:positionH>
                <wp:positionV relativeFrom="paragraph">
                  <wp:posOffset>196850</wp:posOffset>
                </wp:positionV>
                <wp:extent cx="1295400" cy="304800"/>
                <wp:effectExtent l="0" t="0" r="19050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F41AF" id="직사각형 8" o:spid="_x0000_s1026" style="position:absolute;left:0;text-align:left;margin-left:69.05pt;margin-top:15.5pt;width:102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" filled="f" strokecolor="red" strokeweight="1pt"/>
            </w:pict>
          </mc:Fallback>
        </mc:AlternateContent>
      </w:r>
      <w:r w:rsidR="008B58D1" w:rsidRPr="00CC2EEE">
        <w:rPr>
          <w:rFonts w:ascii="굴림" w:eastAsia="굴림" w:hAnsi="굴림"/>
          <w:noProof/>
        </w:rPr>
        <w:drawing>
          <wp:inline distT="0" distB="0" distL="0" distR="0" wp14:anchorId="201F76AF" wp14:editId="21A27934">
            <wp:extent cx="4914900" cy="429355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855" cy="43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A996" w14:textId="77777777" w:rsidR="00B62F10" w:rsidRPr="00CC2EEE" w:rsidRDefault="00B62F10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b/>
          <w:bCs/>
        </w:rPr>
        <w:br w:type="page"/>
      </w:r>
    </w:p>
    <w:p w14:paraId="1C854867" w14:textId="2D06FA43" w:rsidR="007442C7" w:rsidRPr="00CC2EEE" w:rsidRDefault="00E202A3" w:rsidP="00280306">
      <w:pPr>
        <w:ind w:leftChars="100" w:left="282" w:hangingChars="42" w:hanging="82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b/>
          <w:bCs/>
        </w:rPr>
        <w:lastRenderedPageBreak/>
        <w:t xml:space="preserve">1) </w:t>
      </w:r>
      <w:r w:rsidRPr="00CC2EEE">
        <w:rPr>
          <w:rFonts w:ascii="굴림" w:eastAsia="굴림" w:hAnsi="굴림" w:hint="eastAsia"/>
          <w:b/>
          <w:bCs/>
        </w:rPr>
        <w:t xml:space="preserve">내 </w:t>
      </w:r>
      <w:r w:rsidRPr="00CC2EEE">
        <w:rPr>
          <w:rFonts w:ascii="굴림" w:eastAsia="굴림" w:hAnsi="굴림"/>
          <w:b/>
          <w:bCs/>
        </w:rPr>
        <w:t>PC</w:t>
      </w:r>
      <w:r w:rsidRPr="00CC2EEE">
        <w:rPr>
          <w:rFonts w:ascii="굴림" w:eastAsia="굴림" w:hAnsi="굴림" w:hint="eastAsia"/>
          <w:b/>
          <w:bCs/>
        </w:rPr>
        <w:t>의 source port</w:t>
      </w:r>
      <w:r w:rsidR="005616EC" w:rsidRPr="00CC2EEE">
        <w:rPr>
          <w:rFonts w:ascii="굴림" w:eastAsia="굴림" w:hAnsi="굴림"/>
          <w:b/>
          <w:bCs/>
        </w:rPr>
        <w:t xml:space="preserve"> : 1196</w:t>
      </w:r>
    </w:p>
    <w:p w14:paraId="06B17031" w14:textId="2F0D8999" w:rsidR="005616EC" w:rsidRPr="00CC2EEE" w:rsidRDefault="00036A9D" w:rsidP="00606FFD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S</w:t>
      </w:r>
      <w:r w:rsidRPr="00CC2EEE">
        <w:rPr>
          <w:rFonts w:ascii="굴림" w:eastAsia="굴림" w:hAnsi="굴림"/>
        </w:rPr>
        <w:t>ource por</w:t>
      </w:r>
      <w:r w:rsidR="004B72C4" w:rsidRPr="00CC2EEE">
        <w:rPr>
          <w:rFonts w:ascii="굴림" w:eastAsia="굴림" w:hAnsi="굴림"/>
        </w:rPr>
        <w:t>t</w:t>
      </w:r>
      <w:r w:rsidR="004B72C4" w:rsidRPr="00CC2EEE">
        <w:rPr>
          <w:rFonts w:ascii="굴림" w:eastAsia="굴림" w:hAnsi="굴림" w:hint="eastAsia"/>
        </w:rPr>
        <w:t>는</w:t>
      </w:r>
      <w:r w:rsidRPr="00CC2EEE">
        <w:rPr>
          <w:rFonts w:ascii="굴림" w:eastAsia="굴림" w:hAnsi="굴림" w:hint="eastAsia"/>
        </w:rPr>
        <w:t xml:space="preserve"> </w:t>
      </w:r>
      <w:r w:rsidR="0018067D" w:rsidRPr="00CC2EEE">
        <w:rPr>
          <w:rFonts w:ascii="굴림" w:eastAsia="굴림" w:hAnsi="굴림" w:hint="eastAsia"/>
        </w:rPr>
        <w:t>s</w:t>
      </w:r>
      <w:r w:rsidR="0018067D" w:rsidRPr="00CC2EEE">
        <w:rPr>
          <w:rFonts w:ascii="굴림" w:eastAsia="굴림" w:hAnsi="굴림"/>
        </w:rPr>
        <w:t>egment</w:t>
      </w:r>
      <w:r w:rsidR="0018067D" w:rsidRPr="00CC2EEE">
        <w:rPr>
          <w:rFonts w:ascii="굴림" w:eastAsia="굴림" w:hAnsi="굴림" w:hint="eastAsia"/>
        </w:rPr>
        <w:t>를 전송하는 응용 프로그램의 포트번호</w:t>
      </w:r>
      <w:r w:rsidR="00DF0B5D" w:rsidRPr="00CC2EEE">
        <w:rPr>
          <w:rFonts w:ascii="굴림" w:eastAsia="굴림" w:hAnsi="굴림" w:hint="eastAsia"/>
        </w:rPr>
        <w:t>를 나타</w:t>
      </w:r>
      <w:r w:rsidR="008E105C" w:rsidRPr="00CC2EEE">
        <w:rPr>
          <w:rFonts w:ascii="굴림" w:eastAsia="굴림" w:hAnsi="굴림" w:hint="eastAsia"/>
        </w:rPr>
        <w:t xml:space="preserve">내며 </w:t>
      </w:r>
      <w:r w:rsidR="00CF6D4E" w:rsidRPr="00CC2EEE">
        <w:rPr>
          <w:rFonts w:ascii="굴림" w:eastAsia="굴림" w:hAnsi="굴림"/>
        </w:rPr>
        <w:t xml:space="preserve">TCP </w:t>
      </w:r>
      <w:r w:rsidR="00CF6D4E" w:rsidRPr="00CC2EEE">
        <w:rPr>
          <w:rFonts w:ascii="굴림" w:eastAsia="굴림" w:hAnsi="굴림" w:hint="eastAsia"/>
        </w:rPr>
        <w:t xml:space="preserve">헤더에서 </w:t>
      </w:r>
      <w:r w:rsidR="00CF6D4E" w:rsidRPr="00CC2EEE">
        <w:rPr>
          <w:rFonts w:ascii="굴림" w:eastAsia="굴림" w:hAnsi="굴림"/>
        </w:rPr>
        <w:t>16</w:t>
      </w:r>
      <w:r w:rsidR="00CF6D4E" w:rsidRPr="00CC2EEE">
        <w:rPr>
          <w:rFonts w:ascii="굴림" w:eastAsia="굴림" w:hAnsi="굴림" w:hint="eastAsia"/>
        </w:rPr>
        <w:t>비트로 표현된다.</w:t>
      </w:r>
      <w:r w:rsidR="003E5CF6" w:rsidRPr="00CC2EEE">
        <w:rPr>
          <w:rFonts w:ascii="굴림" w:eastAsia="굴림" w:hAnsi="굴림"/>
        </w:rPr>
        <w:t xml:space="preserve"> </w:t>
      </w:r>
      <w:r w:rsidR="00B81767" w:rsidRPr="00CC2EEE">
        <w:rPr>
          <w:rFonts w:ascii="굴림" w:eastAsia="굴림" w:hAnsi="굴림" w:hint="eastAsia"/>
        </w:rPr>
        <w:t>첫</w:t>
      </w:r>
      <w:r w:rsidR="00FE368C" w:rsidRPr="00CC2EEE">
        <w:rPr>
          <w:rFonts w:ascii="굴림" w:eastAsia="굴림" w:hAnsi="굴림" w:hint="eastAsia"/>
        </w:rPr>
        <w:t xml:space="preserve"> </w:t>
      </w:r>
      <w:r w:rsidR="00B81767" w:rsidRPr="00CC2EEE">
        <w:rPr>
          <w:rFonts w:ascii="굴림" w:eastAsia="굴림" w:hAnsi="굴림" w:hint="eastAsia"/>
        </w:rPr>
        <w:t xml:space="preserve">번째 </w:t>
      </w:r>
      <w:r w:rsidR="00B81767" w:rsidRPr="00CC2EEE">
        <w:rPr>
          <w:rFonts w:ascii="굴림" w:eastAsia="굴림" w:hAnsi="굴림"/>
        </w:rPr>
        <w:t>TCP segment</w:t>
      </w:r>
      <w:r w:rsidR="00425FEB" w:rsidRPr="00CC2EEE">
        <w:rPr>
          <w:rFonts w:ascii="굴림" w:eastAsia="굴림" w:hAnsi="굴림"/>
        </w:rPr>
        <w:t>(SYN=1)</w:t>
      </w:r>
      <w:r w:rsidR="00B81767" w:rsidRPr="00CC2EEE">
        <w:rPr>
          <w:rFonts w:ascii="굴림" w:eastAsia="굴림" w:hAnsi="굴림" w:hint="eastAsia"/>
        </w:rPr>
        <w:t xml:space="preserve">를 </w:t>
      </w:r>
      <w:r w:rsidR="00D51CCA" w:rsidRPr="00CC2EEE">
        <w:rPr>
          <w:rFonts w:ascii="굴림" w:eastAsia="굴림" w:hAnsi="굴림" w:hint="eastAsia"/>
        </w:rPr>
        <w:t xml:space="preserve">전송하는 쪽은 </w:t>
      </w:r>
      <w:r w:rsidR="00B40667" w:rsidRPr="00CC2EEE">
        <w:rPr>
          <w:rFonts w:ascii="굴림" w:eastAsia="굴림" w:hAnsi="굴림" w:hint="eastAsia"/>
        </w:rPr>
        <w:t xml:space="preserve">내 </w:t>
      </w:r>
      <w:r w:rsidR="00B40667" w:rsidRPr="00CC2EEE">
        <w:rPr>
          <w:rFonts w:ascii="굴림" w:eastAsia="굴림" w:hAnsi="굴림"/>
        </w:rPr>
        <w:t>PC(</w:t>
      </w:r>
      <w:r w:rsidR="00B40667" w:rsidRPr="00CC2EEE">
        <w:rPr>
          <w:rFonts w:ascii="굴림" w:eastAsia="굴림" w:hAnsi="굴림" w:hint="eastAsia"/>
        </w:rPr>
        <w:t>클라이언트)</w:t>
      </w:r>
      <w:r w:rsidR="00D51CCA" w:rsidRPr="00CC2EEE">
        <w:rPr>
          <w:rFonts w:ascii="굴림" w:eastAsia="굴림" w:hAnsi="굴림" w:hint="eastAsia"/>
        </w:rPr>
        <w:t xml:space="preserve">이기 때문에 </w:t>
      </w:r>
      <w:r w:rsidR="003A779D" w:rsidRPr="00CC2EEE">
        <w:rPr>
          <w:rFonts w:ascii="굴림" w:eastAsia="굴림" w:hAnsi="굴림"/>
        </w:rPr>
        <w:t>source port</w:t>
      </w:r>
      <w:r w:rsidR="003A779D" w:rsidRPr="00CC2EEE">
        <w:rPr>
          <w:rFonts w:ascii="굴림" w:eastAsia="굴림" w:hAnsi="굴림" w:hint="eastAsia"/>
        </w:rPr>
        <w:t xml:space="preserve">는 </w:t>
      </w:r>
      <w:r w:rsidR="003A779D" w:rsidRPr="00CC2EEE">
        <w:rPr>
          <w:rFonts w:ascii="굴림" w:eastAsia="굴림" w:hAnsi="굴림"/>
        </w:rPr>
        <w:t>1196</w:t>
      </w:r>
      <w:r w:rsidR="003A779D" w:rsidRPr="00CC2EEE">
        <w:rPr>
          <w:rFonts w:ascii="굴림" w:eastAsia="굴림" w:hAnsi="굴림" w:hint="eastAsia"/>
        </w:rPr>
        <w:t>이다.</w:t>
      </w:r>
      <w:r w:rsidR="00425FEB" w:rsidRPr="00CC2EEE">
        <w:rPr>
          <w:rFonts w:ascii="굴림" w:eastAsia="굴림" w:hAnsi="굴림"/>
        </w:rPr>
        <w:t xml:space="preserve"> </w:t>
      </w:r>
      <w:r w:rsidR="00425FEB" w:rsidRPr="00CC2EEE">
        <w:rPr>
          <w:rFonts w:ascii="굴림" w:eastAsia="굴림" w:hAnsi="굴림" w:hint="eastAsia"/>
        </w:rPr>
        <w:t xml:space="preserve">클라이언트의 </w:t>
      </w:r>
      <w:r w:rsidR="002950F8" w:rsidRPr="00CC2EEE">
        <w:rPr>
          <w:rFonts w:ascii="굴림" w:eastAsia="굴림" w:hAnsi="굴림" w:hint="eastAsia"/>
        </w:rPr>
        <w:t>포트</w:t>
      </w:r>
      <w:r w:rsidR="00425FEB" w:rsidRPr="00CC2EEE">
        <w:rPr>
          <w:rFonts w:ascii="굴림" w:eastAsia="굴림" w:hAnsi="굴림" w:hint="eastAsia"/>
        </w:rPr>
        <w:t xml:space="preserve"> 번호는 임의로 부여된 후 사용을 종료하면 회수된다.</w:t>
      </w:r>
    </w:p>
    <w:p w14:paraId="12030909" w14:textId="77777777" w:rsidR="00606FFD" w:rsidRPr="00CC2EEE" w:rsidRDefault="00606FFD" w:rsidP="00B81767">
      <w:pPr>
        <w:ind w:firstLineChars="100" w:firstLine="196"/>
        <w:rPr>
          <w:rFonts w:ascii="굴림" w:eastAsia="굴림" w:hAnsi="굴림"/>
          <w:b/>
          <w:bCs/>
        </w:rPr>
      </w:pPr>
    </w:p>
    <w:p w14:paraId="74095F36" w14:textId="197E49BB" w:rsidR="00E202A3" w:rsidRPr="00CC2EEE" w:rsidRDefault="00E202A3" w:rsidP="00280306">
      <w:pPr>
        <w:ind w:leftChars="100" w:left="282" w:hangingChars="42" w:hanging="82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b/>
          <w:bCs/>
        </w:rPr>
        <w:t xml:space="preserve">2) </w:t>
      </w:r>
      <w:r w:rsidRPr="00CC2EEE">
        <w:rPr>
          <w:rFonts w:ascii="굴림" w:eastAsia="굴림" w:hAnsi="굴림" w:hint="eastAsia"/>
          <w:b/>
          <w:bCs/>
        </w:rPr>
        <w:t>서버의 HTTP port</w:t>
      </w:r>
      <w:r w:rsidR="005616EC" w:rsidRPr="00CC2EEE">
        <w:rPr>
          <w:rFonts w:ascii="굴림" w:eastAsia="굴림" w:hAnsi="굴림"/>
          <w:b/>
          <w:bCs/>
        </w:rPr>
        <w:t xml:space="preserve"> : 80</w:t>
      </w:r>
    </w:p>
    <w:p w14:paraId="1CDF4BE6" w14:textId="21AEE4CA" w:rsidR="00606FFD" w:rsidRPr="00CC2EEE" w:rsidRDefault="004B72C4" w:rsidP="004B72C4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/>
        </w:rPr>
        <w:t>Destination port</w:t>
      </w:r>
      <w:r w:rsidRPr="00CC2EEE">
        <w:rPr>
          <w:rFonts w:ascii="굴림" w:eastAsia="굴림" w:hAnsi="굴림" w:hint="eastAsia"/>
        </w:rPr>
        <w:t xml:space="preserve">는 </w:t>
      </w:r>
      <w:r w:rsidRPr="00CC2EEE">
        <w:rPr>
          <w:rFonts w:ascii="굴림" w:eastAsia="굴림" w:hAnsi="굴림"/>
        </w:rPr>
        <w:t>segment</w:t>
      </w:r>
      <w:r w:rsidRPr="00CC2EEE">
        <w:rPr>
          <w:rFonts w:ascii="굴림" w:eastAsia="굴림" w:hAnsi="굴림" w:hint="eastAsia"/>
        </w:rPr>
        <w:t>를 수신하는 응용 프로그램의 포트번호를 나타</w:t>
      </w:r>
      <w:r w:rsidR="00BD2EA7" w:rsidRPr="00CC2EEE">
        <w:rPr>
          <w:rFonts w:ascii="굴림" w:eastAsia="굴림" w:hAnsi="굴림" w:hint="eastAsia"/>
        </w:rPr>
        <w:t xml:space="preserve">내며 </w:t>
      </w:r>
      <w:r w:rsidR="00BD2EA7" w:rsidRPr="00CC2EEE">
        <w:rPr>
          <w:rFonts w:ascii="굴림" w:eastAsia="굴림" w:hAnsi="굴림"/>
        </w:rPr>
        <w:t>16</w:t>
      </w:r>
      <w:r w:rsidR="00BD2EA7" w:rsidRPr="00CC2EEE">
        <w:rPr>
          <w:rFonts w:ascii="굴림" w:eastAsia="굴림" w:hAnsi="굴림" w:hint="eastAsia"/>
        </w:rPr>
        <w:t>비트로 표현된다</w:t>
      </w:r>
      <w:r w:rsidRPr="00CC2EEE">
        <w:rPr>
          <w:rFonts w:ascii="굴림" w:eastAsia="굴림" w:hAnsi="굴림" w:hint="eastAsia"/>
        </w:rPr>
        <w:t>.</w:t>
      </w:r>
      <w:r w:rsidRPr="00CC2EEE">
        <w:rPr>
          <w:rFonts w:ascii="굴림" w:eastAsia="굴림" w:hAnsi="굴림"/>
        </w:rPr>
        <w:t xml:space="preserve"> </w:t>
      </w:r>
      <w:r w:rsidR="00014C4A" w:rsidRPr="00CC2EEE">
        <w:rPr>
          <w:rFonts w:ascii="굴림" w:eastAsia="굴림" w:hAnsi="굴림" w:hint="eastAsia"/>
        </w:rPr>
        <w:t xml:space="preserve">현재 </w:t>
      </w:r>
      <w:r w:rsidR="00014C4A" w:rsidRPr="00CC2EEE">
        <w:rPr>
          <w:rFonts w:ascii="굴림" w:eastAsia="굴림" w:hAnsi="굴림"/>
        </w:rPr>
        <w:t>segment</w:t>
      </w:r>
      <w:r w:rsidR="00014C4A" w:rsidRPr="00CC2EEE">
        <w:rPr>
          <w:rFonts w:ascii="굴림" w:eastAsia="굴림" w:hAnsi="굴림" w:hint="eastAsia"/>
        </w:rPr>
        <w:t>의 수신하는 쪽은 서버</w:t>
      </w:r>
      <w:r w:rsidR="00DA291A" w:rsidRPr="00CC2EEE">
        <w:rPr>
          <w:rFonts w:ascii="굴림" w:eastAsia="굴림" w:hAnsi="굴림" w:hint="eastAsia"/>
        </w:rPr>
        <w:t xml:space="preserve">의 </w:t>
      </w:r>
      <w:r w:rsidR="00DA291A" w:rsidRPr="00CC2EEE">
        <w:rPr>
          <w:rFonts w:ascii="굴림" w:eastAsia="굴림" w:hAnsi="굴림"/>
        </w:rPr>
        <w:t>HTTP</w:t>
      </w:r>
      <w:r w:rsidR="00DA291A" w:rsidRPr="00CC2EEE">
        <w:rPr>
          <w:rFonts w:ascii="굴림" w:eastAsia="굴림" w:hAnsi="굴림" w:hint="eastAsia"/>
        </w:rPr>
        <w:t xml:space="preserve">이므로 </w:t>
      </w:r>
      <w:r w:rsidR="00152E27" w:rsidRPr="00CC2EEE">
        <w:rPr>
          <w:rFonts w:ascii="굴림" w:eastAsia="굴림" w:hAnsi="굴림" w:hint="eastAsia"/>
        </w:rPr>
        <w:t>포트</w:t>
      </w:r>
      <w:r w:rsidR="00E20C8E" w:rsidRPr="00CC2EEE">
        <w:rPr>
          <w:rFonts w:ascii="굴림" w:eastAsia="굴림" w:hAnsi="굴림" w:hint="eastAsia"/>
        </w:rPr>
        <w:t xml:space="preserve"> 번호</w:t>
      </w:r>
      <w:r w:rsidR="00152E27" w:rsidRPr="00CC2EEE">
        <w:rPr>
          <w:rFonts w:ascii="굴림" w:eastAsia="굴림" w:hAnsi="굴림" w:hint="eastAsia"/>
        </w:rPr>
        <w:t xml:space="preserve">는 </w:t>
      </w:r>
      <w:r w:rsidR="00DA291A" w:rsidRPr="00CC2EEE">
        <w:rPr>
          <w:rFonts w:ascii="굴림" w:eastAsia="굴림" w:hAnsi="굴림"/>
        </w:rPr>
        <w:t>80</w:t>
      </w:r>
      <w:r w:rsidR="00DA291A" w:rsidRPr="00CC2EEE">
        <w:rPr>
          <w:rFonts w:ascii="굴림" w:eastAsia="굴림" w:hAnsi="굴림" w:hint="eastAsia"/>
        </w:rPr>
        <w:t>이다.</w:t>
      </w:r>
      <w:r w:rsidR="00164245" w:rsidRPr="00CC2EEE">
        <w:rPr>
          <w:rFonts w:ascii="굴림" w:eastAsia="굴림" w:hAnsi="굴림"/>
        </w:rPr>
        <w:t xml:space="preserve"> </w:t>
      </w:r>
      <w:r w:rsidR="000A3189" w:rsidRPr="00CC2EEE">
        <w:rPr>
          <w:rFonts w:ascii="굴림" w:eastAsia="굴림" w:hAnsi="굴림" w:hint="eastAsia"/>
        </w:rPr>
        <w:t>서버의 응용 프로그램은 w</w:t>
      </w:r>
      <w:r w:rsidR="000A3189" w:rsidRPr="00CC2EEE">
        <w:rPr>
          <w:rFonts w:ascii="굴림" w:eastAsia="굴림" w:hAnsi="굴림"/>
        </w:rPr>
        <w:t>ell-</w:t>
      </w:r>
      <w:r w:rsidR="000A3189" w:rsidRPr="00CC2EEE">
        <w:rPr>
          <w:rFonts w:ascii="굴림" w:eastAsia="굴림" w:hAnsi="굴림" w:hint="eastAsia"/>
        </w:rPr>
        <w:t>k</w:t>
      </w:r>
      <w:r w:rsidR="000A3189" w:rsidRPr="00CC2EEE">
        <w:rPr>
          <w:rFonts w:ascii="굴림" w:eastAsia="굴림" w:hAnsi="굴림"/>
        </w:rPr>
        <w:t>nown port number</w:t>
      </w:r>
      <w:r w:rsidR="000A3189" w:rsidRPr="00CC2EEE">
        <w:rPr>
          <w:rFonts w:ascii="굴림" w:eastAsia="굴림" w:hAnsi="굴림" w:hint="eastAsia"/>
        </w:rPr>
        <w:t>를 이용한다.</w:t>
      </w:r>
      <w:r w:rsidR="000A3189" w:rsidRPr="00CC2EEE">
        <w:rPr>
          <w:rFonts w:ascii="굴림" w:eastAsia="굴림" w:hAnsi="굴림"/>
        </w:rPr>
        <w:t xml:space="preserve"> </w:t>
      </w:r>
      <w:r w:rsidR="008E79A8" w:rsidRPr="00CC2EEE">
        <w:rPr>
          <w:rFonts w:ascii="굴림" w:eastAsia="굴림" w:hAnsi="굴림" w:hint="eastAsia"/>
        </w:rPr>
        <w:t xml:space="preserve">왜냐하면 </w:t>
      </w:r>
      <w:r w:rsidR="00F41776" w:rsidRPr="00CC2EEE">
        <w:rPr>
          <w:rFonts w:ascii="굴림" w:eastAsia="굴림" w:hAnsi="굴림" w:hint="eastAsia"/>
        </w:rPr>
        <w:t xml:space="preserve">현재 </w:t>
      </w:r>
      <w:r w:rsidR="00F41776" w:rsidRPr="00CC2EEE">
        <w:rPr>
          <w:rFonts w:ascii="굴림" w:eastAsia="굴림" w:hAnsi="굴림"/>
        </w:rPr>
        <w:t>segment</w:t>
      </w:r>
      <w:r w:rsidR="00F41776" w:rsidRPr="00CC2EEE">
        <w:rPr>
          <w:rFonts w:ascii="굴림" w:eastAsia="굴림" w:hAnsi="굴림" w:hint="eastAsia"/>
        </w:rPr>
        <w:t xml:space="preserve">가 클라이언트에서 서버로 가는 최초 </w:t>
      </w:r>
      <w:r w:rsidR="00F41776" w:rsidRPr="00CC2EEE">
        <w:rPr>
          <w:rFonts w:ascii="굴림" w:eastAsia="굴림" w:hAnsi="굴림"/>
        </w:rPr>
        <w:t>segment</w:t>
      </w:r>
      <w:r w:rsidR="00F41776" w:rsidRPr="00CC2EEE">
        <w:rPr>
          <w:rFonts w:ascii="굴림" w:eastAsia="굴림" w:hAnsi="굴림" w:hint="eastAsia"/>
        </w:rPr>
        <w:t>이므</w:t>
      </w:r>
      <w:r w:rsidR="00E434AB" w:rsidRPr="00CC2EEE">
        <w:rPr>
          <w:rFonts w:ascii="굴림" w:eastAsia="굴림" w:hAnsi="굴림" w:hint="eastAsia"/>
        </w:rPr>
        <w:t>로</w:t>
      </w:r>
      <w:r w:rsidR="00535449" w:rsidRPr="00CC2EEE">
        <w:rPr>
          <w:rFonts w:ascii="굴림" w:eastAsia="굴림" w:hAnsi="굴림" w:hint="eastAsia"/>
        </w:rPr>
        <w:t>,</w:t>
      </w:r>
      <w:r w:rsidR="008010A7" w:rsidRPr="00CC2EEE">
        <w:rPr>
          <w:rFonts w:ascii="굴림" w:eastAsia="굴림" w:hAnsi="굴림" w:hint="eastAsia"/>
        </w:rPr>
        <w:t xml:space="preserve"> 만약 </w:t>
      </w:r>
      <w:r w:rsidR="00EC0B08" w:rsidRPr="00CC2EEE">
        <w:rPr>
          <w:rFonts w:ascii="굴림" w:eastAsia="굴림" w:hAnsi="굴림" w:hint="eastAsia"/>
        </w:rPr>
        <w:t>서버</w:t>
      </w:r>
      <w:r w:rsidR="00A46AE9" w:rsidRPr="00CC2EEE">
        <w:rPr>
          <w:rFonts w:ascii="굴림" w:eastAsia="굴림" w:hAnsi="굴림" w:hint="eastAsia"/>
        </w:rPr>
        <w:t xml:space="preserve">의 포트 </w:t>
      </w:r>
      <w:r w:rsidR="00891BFF" w:rsidRPr="00CC2EEE">
        <w:rPr>
          <w:rFonts w:ascii="굴림" w:eastAsia="굴림" w:hAnsi="굴림" w:hint="eastAsia"/>
        </w:rPr>
        <w:t>번호</w:t>
      </w:r>
      <w:r w:rsidR="004A7393" w:rsidRPr="00CC2EEE">
        <w:rPr>
          <w:rFonts w:ascii="굴림" w:eastAsia="굴림" w:hAnsi="굴림" w:hint="eastAsia"/>
        </w:rPr>
        <w:t>가</w:t>
      </w:r>
      <w:r w:rsidR="00891BFF" w:rsidRPr="00CC2EEE">
        <w:rPr>
          <w:rFonts w:ascii="굴림" w:eastAsia="굴림" w:hAnsi="굴림" w:hint="eastAsia"/>
        </w:rPr>
        <w:t xml:space="preserve"> 임의로 부여된다면</w:t>
      </w:r>
      <w:r w:rsidR="00F41776" w:rsidRPr="00CC2EEE">
        <w:rPr>
          <w:rFonts w:ascii="굴림" w:eastAsia="굴림" w:hAnsi="굴림" w:hint="eastAsia"/>
        </w:rPr>
        <w:t xml:space="preserve"> 클라이언트</w:t>
      </w:r>
      <w:r w:rsidR="00D17784" w:rsidRPr="00CC2EEE">
        <w:rPr>
          <w:rFonts w:ascii="굴림" w:eastAsia="굴림" w:hAnsi="굴림" w:hint="eastAsia"/>
        </w:rPr>
        <w:t xml:space="preserve">는 이를 </w:t>
      </w:r>
      <w:r w:rsidR="003813CA" w:rsidRPr="00CC2EEE">
        <w:rPr>
          <w:rFonts w:ascii="굴림" w:eastAsia="굴림" w:hAnsi="굴림" w:hint="eastAsia"/>
        </w:rPr>
        <w:t>알 방법이 없기 때문이다.</w:t>
      </w:r>
      <w:r w:rsidR="002950F8" w:rsidRPr="00CC2EEE">
        <w:rPr>
          <w:rFonts w:ascii="굴림" w:eastAsia="굴림" w:hAnsi="굴림"/>
        </w:rPr>
        <w:t xml:space="preserve"> </w:t>
      </w:r>
      <w:r w:rsidR="008C56B2" w:rsidRPr="00CC2EEE">
        <w:rPr>
          <w:rFonts w:ascii="굴림" w:eastAsia="굴림" w:hAnsi="굴림" w:hint="eastAsia"/>
        </w:rPr>
        <w:t xml:space="preserve">반대로 </w:t>
      </w:r>
      <w:r w:rsidR="002950F8" w:rsidRPr="00CC2EEE">
        <w:rPr>
          <w:rFonts w:ascii="굴림" w:eastAsia="굴림" w:hAnsi="굴림" w:hint="eastAsia"/>
        </w:rPr>
        <w:t>클라이언트의 포트 번호</w:t>
      </w:r>
      <w:r w:rsidR="001E2A56" w:rsidRPr="00CC2EEE">
        <w:rPr>
          <w:rFonts w:ascii="굴림" w:eastAsia="굴림" w:hAnsi="굴림" w:hint="eastAsia"/>
        </w:rPr>
        <w:t>의 임의 부여가 가능한 이유는</w:t>
      </w:r>
      <w:r w:rsidR="00E50433" w:rsidRPr="00CC2EEE">
        <w:rPr>
          <w:rFonts w:ascii="굴림" w:eastAsia="굴림" w:hAnsi="굴림" w:hint="eastAsia"/>
        </w:rPr>
        <w:t>,</w:t>
      </w:r>
      <w:r w:rsidR="001E2A56" w:rsidRPr="00CC2EEE">
        <w:rPr>
          <w:rFonts w:ascii="굴림" w:eastAsia="굴림" w:hAnsi="굴림" w:hint="eastAsia"/>
        </w:rPr>
        <w:t xml:space="preserve"> </w:t>
      </w:r>
      <w:r w:rsidR="00DD5E75" w:rsidRPr="00CC2EEE">
        <w:rPr>
          <w:rFonts w:ascii="굴림" w:eastAsia="굴림" w:hAnsi="굴림" w:hint="eastAsia"/>
        </w:rPr>
        <w:t>서버는</w:t>
      </w:r>
      <w:r w:rsidR="00362CC3" w:rsidRPr="00CC2EEE">
        <w:rPr>
          <w:rFonts w:ascii="굴림" w:eastAsia="굴림" w:hAnsi="굴림" w:hint="eastAsia"/>
        </w:rPr>
        <w:t xml:space="preserve"> 클라이언트의 포트번호가 포함된 </w:t>
      </w:r>
      <w:r w:rsidR="008C56B2" w:rsidRPr="00CC2EEE">
        <w:rPr>
          <w:rFonts w:ascii="굴림" w:eastAsia="굴림" w:hAnsi="굴림" w:hint="eastAsia"/>
        </w:rPr>
        <w:t xml:space="preserve">최초 </w:t>
      </w:r>
      <w:r w:rsidR="008C56B2" w:rsidRPr="00CC2EEE">
        <w:rPr>
          <w:rFonts w:ascii="굴림" w:eastAsia="굴림" w:hAnsi="굴림"/>
        </w:rPr>
        <w:t>segment</w:t>
      </w:r>
      <w:r w:rsidR="00B21CC0" w:rsidRPr="00CC2EEE">
        <w:rPr>
          <w:rFonts w:ascii="굴림" w:eastAsia="굴림" w:hAnsi="굴림" w:hint="eastAsia"/>
        </w:rPr>
        <w:t xml:space="preserve">를 </w:t>
      </w:r>
      <w:r w:rsidR="00FE3E50" w:rsidRPr="00CC2EEE">
        <w:rPr>
          <w:rFonts w:ascii="굴림" w:eastAsia="굴림" w:hAnsi="굴림" w:hint="eastAsia"/>
        </w:rPr>
        <w:t xml:space="preserve">해당 </w:t>
      </w:r>
      <w:r w:rsidR="00A87209" w:rsidRPr="00CC2EEE">
        <w:rPr>
          <w:rFonts w:ascii="굴림" w:eastAsia="굴림" w:hAnsi="굴림" w:hint="eastAsia"/>
        </w:rPr>
        <w:t xml:space="preserve">클라이언트로부터 </w:t>
      </w:r>
      <w:r w:rsidR="00B21CC0" w:rsidRPr="00CC2EEE">
        <w:rPr>
          <w:rFonts w:ascii="굴림" w:eastAsia="굴림" w:hAnsi="굴림" w:hint="eastAsia"/>
        </w:rPr>
        <w:t xml:space="preserve">수신한 </w:t>
      </w:r>
      <w:r w:rsidR="00362CC3" w:rsidRPr="00CC2EEE">
        <w:rPr>
          <w:rFonts w:ascii="굴림" w:eastAsia="굴림" w:hAnsi="굴림" w:hint="eastAsia"/>
        </w:rPr>
        <w:t xml:space="preserve">후 </w:t>
      </w:r>
      <w:r w:rsidR="0058707E" w:rsidRPr="00CC2EEE">
        <w:rPr>
          <w:rFonts w:ascii="굴림" w:eastAsia="굴림" w:hAnsi="굴림" w:hint="eastAsia"/>
        </w:rPr>
        <w:t xml:space="preserve">응답 </w:t>
      </w:r>
      <w:r w:rsidR="00362CC3" w:rsidRPr="00CC2EEE">
        <w:rPr>
          <w:rFonts w:ascii="굴림" w:eastAsia="굴림" w:hAnsi="굴림" w:hint="eastAsia"/>
        </w:rPr>
        <w:t>s</w:t>
      </w:r>
      <w:r w:rsidR="00362CC3" w:rsidRPr="00CC2EEE">
        <w:rPr>
          <w:rFonts w:ascii="굴림" w:eastAsia="굴림" w:hAnsi="굴림"/>
        </w:rPr>
        <w:t>egment</w:t>
      </w:r>
      <w:r w:rsidR="00362CC3" w:rsidRPr="00CC2EEE">
        <w:rPr>
          <w:rFonts w:ascii="굴림" w:eastAsia="굴림" w:hAnsi="굴림" w:hint="eastAsia"/>
        </w:rPr>
        <w:t>를 보내기 때문이다.</w:t>
      </w:r>
    </w:p>
    <w:p w14:paraId="3623DCD9" w14:textId="77777777" w:rsidR="00891BFF" w:rsidRPr="00CC2EEE" w:rsidRDefault="00891BFF" w:rsidP="004B72C4">
      <w:pPr>
        <w:ind w:leftChars="100" w:left="200"/>
        <w:rPr>
          <w:rFonts w:ascii="굴림" w:eastAsia="굴림" w:hAnsi="굴림"/>
        </w:rPr>
      </w:pPr>
    </w:p>
    <w:p w14:paraId="6B86895E" w14:textId="62D6C6D8" w:rsidR="00E202A3" w:rsidRPr="00CC2EEE" w:rsidRDefault="00E202A3" w:rsidP="00280306">
      <w:pPr>
        <w:ind w:leftChars="100" w:left="282" w:hangingChars="42" w:hanging="82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b/>
          <w:bCs/>
        </w:rPr>
        <w:t xml:space="preserve">3) </w:t>
      </w:r>
      <w:r w:rsidRPr="00CC2EEE">
        <w:rPr>
          <w:rFonts w:ascii="굴림" w:eastAsia="굴림" w:hAnsi="굴림" w:hint="eastAsia"/>
          <w:b/>
          <w:bCs/>
        </w:rPr>
        <w:t>sequence 번호</w:t>
      </w:r>
      <w:r w:rsidR="006A3625" w:rsidRPr="00CC2EEE">
        <w:rPr>
          <w:rFonts w:ascii="굴림" w:eastAsia="굴림" w:hAnsi="굴림" w:hint="eastAsia"/>
          <w:b/>
          <w:bCs/>
        </w:rPr>
        <w:t xml:space="preserve"> </w:t>
      </w:r>
      <w:r w:rsidR="006A3625" w:rsidRPr="00CC2EEE">
        <w:rPr>
          <w:rFonts w:ascii="굴림" w:eastAsia="굴림" w:hAnsi="굴림"/>
          <w:b/>
          <w:bCs/>
        </w:rPr>
        <w:t xml:space="preserve">: </w:t>
      </w:r>
      <w:r w:rsidR="00D93E9B" w:rsidRPr="00CC2EEE">
        <w:rPr>
          <w:rFonts w:ascii="굴림" w:eastAsia="굴림" w:hAnsi="굴림"/>
          <w:b/>
          <w:bCs/>
        </w:rPr>
        <w:t>2092323135</w:t>
      </w:r>
    </w:p>
    <w:p w14:paraId="687316CC" w14:textId="4F3B2C5A" w:rsidR="00BD0C4F" w:rsidRPr="00CC2EEE" w:rsidRDefault="00A35D1E" w:rsidP="00BD0C4F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s</w:t>
      </w:r>
      <w:r w:rsidRPr="00CC2EEE">
        <w:rPr>
          <w:rFonts w:ascii="굴림" w:eastAsia="굴림" w:hAnsi="굴림"/>
        </w:rPr>
        <w:t xml:space="preserve">equence </w:t>
      </w:r>
      <w:r w:rsidRPr="00CC2EEE">
        <w:rPr>
          <w:rFonts w:ascii="굴림" w:eastAsia="굴림" w:hAnsi="굴림" w:hint="eastAsia"/>
        </w:rPr>
        <w:t xml:space="preserve">번호는 </w:t>
      </w:r>
      <w:r w:rsidR="000F4FDD" w:rsidRPr="00CC2EEE">
        <w:rPr>
          <w:rFonts w:ascii="굴림" w:eastAsia="굴림" w:hAnsi="굴림" w:hint="eastAsia"/>
        </w:rPr>
        <w:t xml:space="preserve">데이터 스트림의 내부적인 순서를 구분하며 </w:t>
      </w:r>
      <w:r w:rsidR="00607DE0" w:rsidRPr="00CC2EEE">
        <w:rPr>
          <w:rFonts w:ascii="굴림" w:eastAsia="굴림" w:hAnsi="굴림"/>
        </w:rPr>
        <w:t>32</w:t>
      </w:r>
      <w:r w:rsidR="00607DE0" w:rsidRPr="00CC2EEE">
        <w:rPr>
          <w:rFonts w:ascii="굴림" w:eastAsia="굴림" w:hAnsi="굴림" w:hint="eastAsia"/>
        </w:rPr>
        <w:t>비트로 표현된다.</w:t>
      </w:r>
      <w:r w:rsidR="00607DE0" w:rsidRPr="00CC2EEE">
        <w:rPr>
          <w:rFonts w:ascii="굴림" w:eastAsia="굴림" w:hAnsi="굴림"/>
        </w:rPr>
        <w:t xml:space="preserve"> </w:t>
      </w:r>
      <w:r w:rsidR="00670FA3" w:rsidRPr="00CC2EEE">
        <w:rPr>
          <w:rFonts w:ascii="굴림" w:eastAsia="굴림" w:hAnsi="굴림"/>
        </w:rPr>
        <w:t>Wireshark</w:t>
      </w:r>
      <w:r w:rsidR="00670FA3" w:rsidRPr="00CC2EEE">
        <w:rPr>
          <w:rFonts w:ascii="굴림" w:eastAsia="굴림" w:hAnsi="굴림" w:hint="eastAsia"/>
        </w:rPr>
        <w:t>에</w:t>
      </w:r>
      <w:r w:rsidR="00A11CF5" w:rsidRPr="00CC2EEE">
        <w:rPr>
          <w:rFonts w:ascii="굴림" w:eastAsia="굴림" w:hAnsi="굴림" w:hint="eastAsia"/>
        </w:rPr>
        <w:t>서</w:t>
      </w:r>
      <w:r w:rsidR="00AD466F" w:rsidRPr="00CC2EEE">
        <w:rPr>
          <w:rFonts w:ascii="굴림" w:eastAsia="굴림" w:hAnsi="굴림" w:hint="eastAsia"/>
        </w:rPr>
        <w:t>는</w:t>
      </w:r>
      <w:r w:rsidR="006321C2" w:rsidRPr="00CC2EEE">
        <w:rPr>
          <w:rFonts w:ascii="굴림" w:eastAsia="굴림" w:hAnsi="굴림" w:hint="eastAsia"/>
        </w:rPr>
        <w:t xml:space="preserve"> </w:t>
      </w:r>
      <w:r w:rsidR="007D0E1A" w:rsidRPr="00CC2EEE">
        <w:rPr>
          <w:rFonts w:ascii="굴림" w:eastAsia="굴림" w:hAnsi="굴림" w:hint="eastAsia"/>
        </w:rPr>
        <w:t xml:space="preserve">이어지는 </w:t>
      </w:r>
      <w:r w:rsidR="007D0E1A" w:rsidRPr="00CC2EEE">
        <w:rPr>
          <w:rFonts w:ascii="굴림" w:eastAsia="굴림" w:hAnsi="굴림"/>
        </w:rPr>
        <w:t>segment</w:t>
      </w:r>
      <w:r w:rsidR="003E2EFB" w:rsidRPr="00CC2EEE">
        <w:rPr>
          <w:rFonts w:ascii="굴림" w:eastAsia="굴림" w:hAnsi="굴림" w:hint="eastAsia"/>
        </w:rPr>
        <w:t>들</w:t>
      </w:r>
      <w:r w:rsidR="007D0E1A" w:rsidRPr="00CC2EEE">
        <w:rPr>
          <w:rFonts w:ascii="굴림" w:eastAsia="굴림" w:hAnsi="굴림" w:hint="eastAsia"/>
        </w:rPr>
        <w:t xml:space="preserve">의 </w:t>
      </w:r>
      <w:r w:rsidR="003C44D3" w:rsidRPr="00CC2EEE">
        <w:rPr>
          <w:rFonts w:ascii="굴림" w:eastAsia="굴림" w:hAnsi="굴림"/>
        </w:rPr>
        <w:t>SEQ</w:t>
      </w:r>
      <w:r w:rsidR="003C44D3" w:rsidRPr="00CC2EEE">
        <w:rPr>
          <w:rFonts w:ascii="굴림" w:eastAsia="굴림" w:hAnsi="굴림" w:hint="eastAsia"/>
        </w:rPr>
        <w:t xml:space="preserve">와 </w:t>
      </w:r>
      <w:r w:rsidR="003C44D3" w:rsidRPr="00CC2EEE">
        <w:rPr>
          <w:rFonts w:ascii="굴림" w:eastAsia="굴림" w:hAnsi="굴림"/>
        </w:rPr>
        <w:t xml:space="preserve">ACK </w:t>
      </w:r>
      <w:r w:rsidR="003C44D3" w:rsidRPr="00CC2EEE">
        <w:rPr>
          <w:rFonts w:ascii="굴림" w:eastAsia="굴림" w:hAnsi="굴림" w:hint="eastAsia"/>
        </w:rPr>
        <w:t>변화를</w:t>
      </w:r>
      <w:r w:rsidR="00A11CF5" w:rsidRPr="00CC2EEE">
        <w:rPr>
          <w:rFonts w:ascii="굴림" w:eastAsia="굴림" w:hAnsi="굴림" w:hint="eastAsia"/>
        </w:rPr>
        <w:t xml:space="preserve"> </w:t>
      </w:r>
      <w:r w:rsidR="00BD28A0" w:rsidRPr="00CC2EEE">
        <w:rPr>
          <w:rFonts w:ascii="굴림" w:eastAsia="굴림" w:hAnsi="굴림" w:hint="eastAsia"/>
        </w:rPr>
        <w:t>사용자가 보기 쉽도록</w:t>
      </w:r>
      <w:r w:rsidR="00F00103" w:rsidRPr="00CC2EEE">
        <w:rPr>
          <w:rFonts w:ascii="굴림" w:eastAsia="굴림" w:hAnsi="굴림" w:hint="eastAsia"/>
        </w:rPr>
        <w:t>,</w:t>
      </w:r>
      <w:r w:rsidR="00B65212" w:rsidRPr="00CC2EEE">
        <w:rPr>
          <w:rFonts w:ascii="굴림" w:eastAsia="굴림" w:hAnsi="굴림" w:hint="eastAsia"/>
        </w:rPr>
        <w:t xml:space="preserve"> 클라이언트와 서버</w:t>
      </w:r>
      <w:r w:rsidR="008E7919" w:rsidRPr="00CC2EEE">
        <w:rPr>
          <w:rFonts w:ascii="굴림" w:eastAsia="굴림" w:hAnsi="굴림" w:hint="eastAsia"/>
        </w:rPr>
        <w:t>의</w:t>
      </w:r>
      <w:r w:rsidR="00A236F1" w:rsidRPr="00CC2EEE">
        <w:rPr>
          <w:rFonts w:ascii="굴림" w:eastAsia="굴림" w:hAnsi="굴림" w:hint="eastAsia"/>
        </w:rPr>
        <w:t xml:space="preserve"> 첫</w:t>
      </w:r>
      <w:r w:rsidR="00425103" w:rsidRPr="00CC2EEE">
        <w:rPr>
          <w:rFonts w:ascii="굴림" w:eastAsia="굴림" w:hAnsi="굴림" w:hint="eastAsia"/>
        </w:rPr>
        <w:t xml:space="preserve"> </w:t>
      </w:r>
      <w:r w:rsidR="00425103" w:rsidRPr="00CC2EEE">
        <w:rPr>
          <w:rFonts w:ascii="굴림" w:eastAsia="굴림" w:hAnsi="굴림"/>
        </w:rPr>
        <w:t>segment</w:t>
      </w:r>
      <w:r w:rsidR="006C20C4" w:rsidRPr="00CC2EEE">
        <w:rPr>
          <w:rFonts w:ascii="굴림" w:eastAsia="굴림" w:hAnsi="굴림" w:hint="eastAsia"/>
        </w:rPr>
        <w:t>의</w:t>
      </w:r>
      <w:r w:rsidR="00425103" w:rsidRPr="00CC2EEE">
        <w:rPr>
          <w:rFonts w:ascii="굴림" w:eastAsia="굴림" w:hAnsi="굴림" w:hint="eastAsia"/>
        </w:rPr>
        <w:t xml:space="preserve"> </w:t>
      </w:r>
      <w:r w:rsidR="009C6A78" w:rsidRPr="00CC2EEE">
        <w:rPr>
          <w:rFonts w:ascii="굴림" w:eastAsia="굴림" w:hAnsi="굴림" w:hint="eastAsia"/>
        </w:rPr>
        <w:t>S</w:t>
      </w:r>
      <w:r w:rsidR="009C6A78" w:rsidRPr="00CC2EEE">
        <w:rPr>
          <w:rFonts w:ascii="굴림" w:eastAsia="굴림" w:hAnsi="굴림"/>
        </w:rPr>
        <w:t>EQ</w:t>
      </w:r>
      <w:r w:rsidR="00913F1E" w:rsidRPr="00CC2EEE">
        <w:rPr>
          <w:rFonts w:ascii="굴림" w:eastAsia="굴림" w:hAnsi="굴림" w:hint="eastAsia"/>
        </w:rPr>
        <w:t>를</w:t>
      </w:r>
      <w:r w:rsidR="009C6A78" w:rsidRPr="00CC2EEE">
        <w:rPr>
          <w:rFonts w:ascii="굴림" w:eastAsia="굴림" w:hAnsi="굴림" w:hint="eastAsia"/>
        </w:rPr>
        <w:t xml:space="preserve"> </w:t>
      </w:r>
      <w:r w:rsidR="00E4019E" w:rsidRPr="00CC2EEE">
        <w:rPr>
          <w:rFonts w:ascii="굴림" w:eastAsia="굴림" w:hAnsi="굴림" w:hint="eastAsia"/>
        </w:rPr>
        <w:t xml:space="preserve">0으로 </w:t>
      </w:r>
      <w:r w:rsidR="00094DA4" w:rsidRPr="00CC2EEE">
        <w:rPr>
          <w:rFonts w:ascii="굴림" w:eastAsia="굴림" w:hAnsi="굴림" w:hint="eastAsia"/>
        </w:rPr>
        <w:t>나타내고</w:t>
      </w:r>
      <w:r w:rsidR="00E4019E" w:rsidRPr="00CC2EEE">
        <w:rPr>
          <w:rFonts w:ascii="굴림" w:eastAsia="굴림" w:hAnsi="굴림" w:hint="eastAsia"/>
        </w:rPr>
        <w:t xml:space="preserve"> 있다</w:t>
      </w:r>
      <w:r w:rsidR="00BD28A0" w:rsidRPr="00CC2EEE">
        <w:rPr>
          <w:rFonts w:ascii="굴림" w:eastAsia="굴림" w:hAnsi="굴림" w:hint="eastAsia"/>
        </w:rPr>
        <w:t>.</w:t>
      </w:r>
      <w:r w:rsidR="00BD28A0" w:rsidRPr="00CC2EEE">
        <w:rPr>
          <w:rFonts w:ascii="굴림" w:eastAsia="굴림" w:hAnsi="굴림"/>
        </w:rPr>
        <w:t xml:space="preserve"> </w:t>
      </w:r>
      <w:r w:rsidR="00FC75C8" w:rsidRPr="00CC2EEE">
        <w:rPr>
          <w:rFonts w:ascii="굴림" w:eastAsia="굴림" w:hAnsi="굴림" w:hint="eastAsia"/>
        </w:rPr>
        <w:t xml:space="preserve">실제 </w:t>
      </w:r>
      <w:r w:rsidR="00FC75C8" w:rsidRPr="00CC2EEE">
        <w:rPr>
          <w:rFonts w:ascii="굴림" w:eastAsia="굴림" w:hAnsi="굴림"/>
        </w:rPr>
        <w:t xml:space="preserve">sequence </w:t>
      </w:r>
      <w:r w:rsidR="00FC75C8" w:rsidRPr="00CC2EEE">
        <w:rPr>
          <w:rFonts w:ascii="굴림" w:eastAsia="굴림" w:hAnsi="굴림" w:hint="eastAsia"/>
        </w:rPr>
        <w:t xml:space="preserve">번호는 </w:t>
      </w:r>
      <w:r w:rsidR="00B17091" w:rsidRPr="00CC2EEE">
        <w:rPr>
          <w:rFonts w:ascii="굴림" w:eastAsia="굴림" w:hAnsi="굴림" w:hint="eastAsia"/>
        </w:rPr>
        <w:t xml:space="preserve">캡처 이미지 하단의 실제 헤더 값을 보면 </w:t>
      </w:r>
      <w:r w:rsidR="00B17091" w:rsidRPr="00CC2EEE">
        <w:rPr>
          <w:rFonts w:ascii="굴림" w:eastAsia="굴림" w:hAnsi="굴림"/>
        </w:rPr>
        <w:t>0</w:t>
      </w:r>
      <w:r w:rsidR="00B17091" w:rsidRPr="00CC2EEE">
        <w:rPr>
          <w:rFonts w:ascii="굴림" w:eastAsia="굴림" w:hAnsi="굴림" w:hint="eastAsia"/>
        </w:rPr>
        <w:t>x</w:t>
      </w:r>
      <w:r w:rsidR="00B17091" w:rsidRPr="00CC2EEE">
        <w:rPr>
          <w:rFonts w:ascii="굴림" w:eastAsia="굴림" w:hAnsi="굴림"/>
        </w:rPr>
        <w:t>7</w:t>
      </w:r>
      <w:r w:rsidR="00B17091" w:rsidRPr="00CC2EEE">
        <w:rPr>
          <w:rFonts w:ascii="굴림" w:eastAsia="굴림" w:hAnsi="굴림" w:hint="eastAsia"/>
        </w:rPr>
        <w:t>c</w:t>
      </w:r>
      <w:r w:rsidR="00B17091" w:rsidRPr="00CC2EEE">
        <w:rPr>
          <w:rFonts w:ascii="굴림" w:eastAsia="굴림" w:hAnsi="굴림"/>
        </w:rPr>
        <w:t>b6513f</w:t>
      </w:r>
      <w:r w:rsidR="00DF2496" w:rsidRPr="00CC2EEE">
        <w:rPr>
          <w:rFonts w:ascii="굴림" w:eastAsia="굴림" w:hAnsi="굴림"/>
        </w:rPr>
        <w:t>(</w:t>
      </w:r>
      <w:r w:rsidR="00631C84" w:rsidRPr="00CC2EEE">
        <w:rPr>
          <w:rFonts w:ascii="굴림" w:eastAsia="굴림" w:hAnsi="굴림"/>
        </w:rPr>
        <w:t>2092323135</w:t>
      </w:r>
      <w:r w:rsidR="00DF2496" w:rsidRPr="00CC2EEE">
        <w:rPr>
          <w:rFonts w:ascii="굴림" w:eastAsia="굴림" w:hAnsi="굴림"/>
        </w:rPr>
        <w:t>)</w:t>
      </w:r>
      <w:r w:rsidR="00631C84" w:rsidRPr="00CC2EEE">
        <w:rPr>
          <w:rFonts w:ascii="굴림" w:eastAsia="굴림" w:hAnsi="굴림" w:hint="eastAsia"/>
        </w:rPr>
        <w:t>인 것을 알 수 있다.</w:t>
      </w:r>
    </w:p>
    <w:p w14:paraId="2C2164AB" w14:textId="77777777" w:rsidR="00F00103" w:rsidRPr="00CC2EEE" w:rsidRDefault="00F00103" w:rsidP="00BD0C4F">
      <w:pPr>
        <w:ind w:leftChars="100" w:left="200"/>
        <w:rPr>
          <w:rFonts w:ascii="굴림" w:eastAsia="굴림" w:hAnsi="굴림"/>
        </w:rPr>
      </w:pPr>
    </w:p>
    <w:p w14:paraId="486B2FF1" w14:textId="77777777" w:rsidR="00EB29A4" w:rsidRPr="00CC2EEE" w:rsidRDefault="00E202A3" w:rsidP="00280306">
      <w:pPr>
        <w:ind w:leftChars="100" w:left="282" w:hangingChars="42" w:hanging="82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b/>
          <w:bCs/>
        </w:rPr>
        <w:t xml:space="preserve">4) </w:t>
      </w:r>
      <w:r w:rsidRPr="00CC2EEE">
        <w:rPr>
          <w:rFonts w:ascii="굴림" w:eastAsia="굴림" w:hAnsi="굴림" w:hint="eastAsia"/>
          <w:b/>
          <w:bCs/>
        </w:rPr>
        <w:t>각 flag 비트</w:t>
      </w:r>
      <w:r w:rsidR="006A3625" w:rsidRPr="00CC2EEE">
        <w:rPr>
          <w:rFonts w:ascii="굴림" w:eastAsia="굴림" w:hAnsi="굴림" w:hint="eastAsia"/>
          <w:b/>
          <w:bCs/>
        </w:rPr>
        <w:t xml:space="preserve"> </w:t>
      </w:r>
      <w:r w:rsidR="006A3625" w:rsidRPr="00CC2EEE">
        <w:rPr>
          <w:rFonts w:ascii="굴림" w:eastAsia="굴림" w:hAnsi="굴림"/>
          <w:b/>
          <w:bCs/>
        </w:rPr>
        <w:t>:</w:t>
      </w:r>
      <w:r w:rsidR="00E65DA1" w:rsidRPr="00CC2EEE">
        <w:rPr>
          <w:rFonts w:ascii="굴림" w:eastAsia="굴림" w:hAnsi="굴림"/>
          <w:b/>
          <w:bCs/>
        </w:rPr>
        <w:t xml:space="preserve"> Syn(1)</w:t>
      </w:r>
    </w:p>
    <w:p w14:paraId="21EBEED2" w14:textId="12AA45D8" w:rsidR="00184D5D" w:rsidRPr="00CC2EEE" w:rsidRDefault="00184D5D" w:rsidP="00EB29A4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먼저 각 f</w:t>
      </w:r>
      <w:r w:rsidRPr="00CC2EEE">
        <w:rPr>
          <w:rFonts w:ascii="굴림" w:eastAsia="굴림" w:hAnsi="굴림"/>
        </w:rPr>
        <w:t>lag</w:t>
      </w:r>
      <w:r w:rsidRPr="00CC2EEE">
        <w:rPr>
          <w:rFonts w:ascii="굴림" w:eastAsia="굴림" w:hAnsi="굴림" w:hint="eastAsia"/>
        </w:rPr>
        <w:t>의 의미부터 파악하면,</w:t>
      </w:r>
    </w:p>
    <w:p w14:paraId="531B0BBD" w14:textId="695FBB33" w:rsidR="00EB29A4" w:rsidRPr="00CC2EEE" w:rsidRDefault="000F45A1" w:rsidP="00EB29A4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/>
        </w:rPr>
        <w:t>*</w:t>
      </w:r>
      <w:r w:rsidR="0071111B" w:rsidRPr="00CC2EEE">
        <w:rPr>
          <w:rFonts w:ascii="굴림" w:eastAsia="굴림" w:hAnsi="굴림"/>
        </w:rPr>
        <w:t xml:space="preserve"> Reserved : </w:t>
      </w:r>
      <w:r w:rsidR="0071111B" w:rsidRPr="00CC2EEE">
        <w:rPr>
          <w:rFonts w:ascii="굴림" w:eastAsia="굴림" w:hAnsi="굴림" w:hint="eastAsia"/>
        </w:rPr>
        <w:t xml:space="preserve">나중에 </w:t>
      </w:r>
      <w:r w:rsidR="00B132C9" w:rsidRPr="00CC2EEE">
        <w:rPr>
          <w:rFonts w:ascii="굴림" w:eastAsia="굴림" w:hAnsi="굴림" w:hint="eastAsia"/>
        </w:rPr>
        <w:t xml:space="preserve">사용하려고 비워 둔 </w:t>
      </w:r>
      <w:r w:rsidR="00AA2F17" w:rsidRPr="00CC2EEE">
        <w:rPr>
          <w:rFonts w:ascii="굴림" w:eastAsia="굴림" w:hAnsi="굴림" w:hint="eastAsia"/>
        </w:rPr>
        <w:t xml:space="preserve">예약 </w:t>
      </w:r>
      <w:r w:rsidR="0071111B" w:rsidRPr="00CC2EEE">
        <w:rPr>
          <w:rFonts w:ascii="굴림" w:eastAsia="굴림" w:hAnsi="굴림" w:hint="eastAsia"/>
        </w:rPr>
        <w:t>공간이다.</w:t>
      </w:r>
      <w:r w:rsidR="00B132C9" w:rsidRPr="00CC2EEE">
        <w:rPr>
          <w:rFonts w:ascii="굴림" w:eastAsia="굴림" w:hAnsi="굴림"/>
        </w:rPr>
        <w:t xml:space="preserve"> 3bit</w:t>
      </w:r>
      <w:r w:rsidR="00B132C9" w:rsidRPr="00CC2EEE">
        <w:rPr>
          <w:rFonts w:ascii="굴림" w:eastAsia="굴림" w:hAnsi="굴림" w:hint="eastAsia"/>
        </w:rPr>
        <w:t xml:space="preserve">s </w:t>
      </w:r>
      <w:r w:rsidR="00E30EB6" w:rsidRPr="00CC2EEE">
        <w:rPr>
          <w:rFonts w:ascii="굴림" w:eastAsia="굴림" w:hAnsi="굴림" w:hint="eastAsia"/>
        </w:rPr>
        <w:t xml:space="preserve">공간에 모두 </w:t>
      </w:r>
      <w:r w:rsidR="00E30EB6" w:rsidRPr="00CC2EEE">
        <w:rPr>
          <w:rFonts w:ascii="굴림" w:eastAsia="굴림" w:hAnsi="굴림"/>
        </w:rPr>
        <w:t>0</w:t>
      </w:r>
      <w:r w:rsidR="00E30EB6" w:rsidRPr="00CC2EEE">
        <w:rPr>
          <w:rFonts w:ascii="굴림" w:eastAsia="굴림" w:hAnsi="굴림" w:hint="eastAsia"/>
        </w:rPr>
        <w:t>으로 채워진다.</w:t>
      </w:r>
    </w:p>
    <w:p w14:paraId="79464BF8" w14:textId="6D7EBE07" w:rsidR="00D24286" w:rsidRPr="00CC2EEE" w:rsidRDefault="00D24286" w:rsidP="00EB29A4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(</w:t>
      </w:r>
      <w:r w:rsidR="000F45A1" w:rsidRPr="00CC2EEE">
        <w:rPr>
          <w:rFonts w:ascii="굴림" w:eastAsia="굴림" w:hAnsi="굴림"/>
        </w:rPr>
        <w:t>1</w:t>
      </w:r>
      <w:r w:rsidRPr="00CC2EEE">
        <w:rPr>
          <w:rFonts w:ascii="굴림" w:eastAsia="굴림" w:hAnsi="굴림"/>
        </w:rPr>
        <w:t xml:space="preserve">) </w:t>
      </w:r>
      <w:r w:rsidR="007B5150" w:rsidRPr="00CC2EEE">
        <w:rPr>
          <w:rFonts w:ascii="굴림" w:eastAsia="굴림" w:hAnsi="굴림"/>
        </w:rPr>
        <w:t xml:space="preserve">Nonce : </w:t>
      </w:r>
      <w:r w:rsidR="00AC536F" w:rsidRPr="00CC2EEE">
        <w:rPr>
          <w:rFonts w:ascii="굴림" w:eastAsia="굴림" w:hAnsi="굴림" w:hint="eastAsia"/>
        </w:rPr>
        <w:t>은폐 보호를 위한 f</w:t>
      </w:r>
      <w:r w:rsidR="00AC536F" w:rsidRPr="00CC2EEE">
        <w:rPr>
          <w:rFonts w:ascii="굴림" w:eastAsia="굴림" w:hAnsi="굴림"/>
        </w:rPr>
        <w:t>lag</w:t>
      </w:r>
      <w:r w:rsidR="00AC536F" w:rsidRPr="00CC2EEE">
        <w:rPr>
          <w:rFonts w:ascii="굴림" w:eastAsia="굴림" w:hAnsi="굴림" w:hint="eastAsia"/>
        </w:rPr>
        <w:t>이다.</w:t>
      </w:r>
      <w:r w:rsidR="00AC536F" w:rsidRPr="00CC2EEE">
        <w:rPr>
          <w:rFonts w:ascii="굴림" w:eastAsia="굴림" w:hAnsi="굴림"/>
        </w:rPr>
        <w:t xml:space="preserve"> </w:t>
      </w:r>
      <w:r w:rsidR="00930B58" w:rsidRPr="00CC2EEE">
        <w:rPr>
          <w:rFonts w:ascii="굴림" w:eastAsia="굴림" w:hAnsi="굴림" w:hint="eastAsia"/>
        </w:rPr>
        <w:t>R</w:t>
      </w:r>
      <w:r w:rsidR="00930B58" w:rsidRPr="00CC2EEE">
        <w:rPr>
          <w:rFonts w:ascii="굴림" w:eastAsia="굴림" w:hAnsi="굴림"/>
        </w:rPr>
        <w:t>FC 3540</w:t>
      </w:r>
      <w:r w:rsidR="00930B58" w:rsidRPr="00CC2EEE">
        <w:rPr>
          <w:rFonts w:ascii="굴림" w:eastAsia="굴림" w:hAnsi="굴림" w:hint="eastAsia"/>
        </w:rPr>
        <w:t xml:space="preserve">에 의해 </w:t>
      </w:r>
      <w:r w:rsidR="00DC533D" w:rsidRPr="00CC2EEE">
        <w:rPr>
          <w:rFonts w:ascii="굴림" w:eastAsia="굴림" w:hAnsi="굴림" w:hint="eastAsia"/>
        </w:rPr>
        <w:t xml:space="preserve">추가된 </w:t>
      </w:r>
      <w:r w:rsidR="00DC533D" w:rsidRPr="00CC2EEE">
        <w:rPr>
          <w:rFonts w:ascii="굴림" w:eastAsia="굴림" w:hAnsi="굴림"/>
        </w:rPr>
        <w:t>flag</w:t>
      </w:r>
      <w:r w:rsidR="00DC533D" w:rsidRPr="00CC2EEE">
        <w:rPr>
          <w:rFonts w:ascii="굴림" w:eastAsia="굴림" w:hAnsi="굴림" w:hint="eastAsia"/>
        </w:rPr>
        <w:t>이다.</w:t>
      </w:r>
    </w:p>
    <w:p w14:paraId="0EF25DB0" w14:textId="525C1521" w:rsidR="00930B58" w:rsidRPr="00CC2EEE" w:rsidRDefault="00930B58" w:rsidP="00EB29A4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(</w:t>
      </w:r>
      <w:r w:rsidR="000F45A1" w:rsidRPr="00CC2EEE">
        <w:rPr>
          <w:rFonts w:ascii="굴림" w:eastAsia="굴림" w:hAnsi="굴림"/>
        </w:rPr>
        <w:t>2</w:t>
      </w:r>
      <w:r w:rsidRPr="00CC2EEE">
        <w:rPr>
          <w:rFonts w:ascii="굴림" w:eastAsia="굴림" w:hAnsi="굴림"/>
        </w:rPr>
        <w:t xml:space="preserve">) </w:t>
      </w:r>
      <w:r w:rsidR="001B05C0" w:rsidRPr="00CC2EEE">
        <w:rPr>
          <w:rFonts w:ascii="굴림" w:eastAsia="굴림" w:hAnsi="굴림"/>
        </w:rPr>
        <w:t xml:space="preserve">CWR : </w:t>
      </w:r>
      <w:r w:rsidR="001B5505" w:rsidRPr="00CC2EEE">
        <w:rPr>
          <w:rFonts w:ascii="굴림" w:eastAsia="굴림" w:hAnsi="굴림" w:hint="eastAsia"/>
        </w:rPr>
        <w:t>혼잡 윈도우 축소 플래그를 뜻하며</w:t>
      </w:r>
      <w:r w:rsidR="005574CC" w:rsidRPr="00CC2EEE">
        <w:rPr>
          <w:rFonts w:ascii="굴림" w:eastAsia="굴림" w:hAnsi="굴림"/>
        </w:rPr>
        <w:t xml:space="preserve"> </w:t>
      </w:r>
      <w:r w:rsidR="005574CC" w:rsidRPr="00CC2EEE">
        <w:rPr>
          <w:rFonts w:ascii="굴림" w:eastAsia="굴림" w:hAnsi="굴림" w:hint="eastAsia"/>
        </w:rPr>
        <w:t>송신측 호스트에 의해 설정된다.</w:t>
      </w:r>
      <w:r w:rsidR="001B5505" w:rsidRPr="00CC2EEE">
        <w:rPr>
          <w:rFonts w:ascii="굴림" w:eastAsia="굴림" w:hAnsi="굴림"/>
        </w:rPr>
        <w:t xml:space="preserve"> </w:t>
      </w:r>
      <w:r w:rsidR="001B5505" w:rsidRPr="00CC2EEE">
        <w:rPr>
          <w:rFonts w:ascii="굴림" w:eastAsia="굴림" w:hAnsi="굴림" w:hint="eastAsia"/>
        </w:rPr>
        <w:t>호스트가 E</w:t>
      </w:r>
      <w:r w:rsidR="001B5505" w:rsidRPr="00CC2EEE">
        <w:rPr>
          <w:rFonts w:ascii="굴림" w:eastAsia="굴림" w:hAnsi="굴림"/>
        </w:rPr>
        <w:t xml:space="preserve">CE </w:t>
      </w:r>
      <w:r w:rsidR="001B5505" w:rsidRPr="00CC2EEE">
        <w:rPr>
          <w:rFonts w:ascii="굴림" w:eastAsia="굴림" w:hAnsi="굴림" w:hint="eastAsia"/>
        </w:rPr>
        <w:t xml:space="preserve">플래그가 포함된 </w:t>
      </w:r>
      <w:r w:rsidR="001B5505" w:rsidRPr="00CC2EEE">
        <w:rPr>
          <w:rFonts w:ascii="굴림" w:eastAsia="굴림" w:hAnsi="굴림"/>
        </w:rPr>
        <w:t xml:space="preserve">TCP </w:t>
      </w:r>
      <w:r w:rsidR="001B5505" w:rsidRPr="00CC2EEE">
        <w:rPr>
          <w:rFonts w:ascii="굴림" w:eastAsia="굴림" w:hAnsi="굴림" w:hint="eastAsia"/>
        </w:rPr>
        <w:t>세그먼트를 수신했으며 혼잡 제어 메커니즘에 의해 응답했음을 알리는 역할을 한다.</w:t>
      </w:r>
      <w:r w:rsidR="001B5505" w:rsidRPr="00CC2EEE">
        <w:rPr>
          <w:rFonts w:ascii="굴림" w:eastAsia="굴림" w:hAnsi="굴림"/>
        </w:rPr>
        <w:t xml:space="preserve"> RFC 3168</w:t>
      </w:r>
      <w:r w:rsidR="001B5505" w:rsidRPr="00CC2EEE">
        <w:rPr>
          <w:rFonts w:ascii="굴림" w:eastAsia="굴림" w:hAnsi="굴림" w:hint="eastAsia"/>
        </w:rPr>
        <w:t>에 의해 추가</w:t>
      </w:r>
      <w:r w:rsidR="00DC533D" w:rsidRPr="00CC2EEE">
        <w:rPr>
          <w:rFonts w:ascii="굴림" w:eastAsia="굴림" w:hAnsi="굴림" w:hint="eastAsia"/>
        </w:rPr>
        <w:t xml:space="preserve">된 </w:t>
      </w:r>
      <w:r w:rsidR="00DC533D" w:rsidRPr="00CC2EEE">
        <w:rPr>
          <w:rFonts w:ascii="굴림" w:eastAsia="굴림" w:hAnsi="굴림"/>
        </w:rPr>
        <w:t>flag</w:t>
      </w:r>
      <w:r w:rsidR="00DC533D" w:rsidRPr="00CC2EEE">
        <w:rPr>
          <w:rFonts w:ascii="굴림" w:eastAsia="굴림" w:hAnsi="굴림" w:hint="eastAsia"/>
        </w:rPr>
        <w:t>이다.</w:t>
      </w:r>
    </w:p>
    <w:p w14:paraId="28842BC6" w14:textId="67505EA4" w:rsidR="005574CC" w:rsidRPr="00CC2EEE" w:rsidRDefault="00FB699C" w:rsidP="00EB29A4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(</w:t>
      </w:r>
      <w:r w:rsidR="000F45A1" w:rsidRPr="00CC2EEE">
        <w:rPr>
          <w:rFonts w:ascii="굴림" w:eastAsia="굴림" w:hAnsi="굴림"/>
        </w:rPr>
        <w:t>3</w:t>
      </w:r>
      <w:r w:rsidRPr="00CC2EEE">
        <w:rPr>
          <w:rFonts w:ascii="굴림" w:eastAsia="굴림" w:hAnsi="굴림"/>
        </w:rPr>
        <w:t xml:space="preserve">) </w:t>
      </w:r>
      <w:r w:rsidR="006B4029" w:rsidRPr="00CC2EEE">
        <w:rPr>
          <w:rFonts w:ascii="굴림" w:eastAsia="굴림" w:hAnsi="굴림"/>
        </w:rPr>
        <w:t xml:space="preserve">ECE-echo </w:t>
      </w:r>
      <w:r w:rsidR="00B0380F" w:rsidRPr="00CC2EEE">
        <w:rPr>
          <w:rFonts w:ascii="굴림" w:eastAsia="굴림" w:hAnsi="굴림"/>
        </w:rPr>
        <w:t xml:space="preserve">: </w:t>
      </w:r>
      <w:r w:rsidR="003C3D9B" w:rsidRPr="00CC2EEE">
        <w:rPr>
          <w:rFonts w:ascii="굴림" w:eastAsia="굴림" w:hAnsi="굴림"/>
        </w:rPr>
        <w:t xml:space="preserve">SYN </w:t>
      </w:r>
      <w:r w:rsidR="003C3D9B" w:rsidRPr="00CC2EEE">
        <w:rPr>
          <w:rFonts w:ascii="굴림" w:eastAsia="굴림" w:hAnsi="굴림" w:hint="eastAsia"/>
        </w:rPr>
        <w:t xml:space="preserve">플래그가 </w:t>
      </w:r>
      <w:r w:rsidR="003C3D9B" w:rsidRPr="00CC2EEE">
        <w:rPr>
          <w:rFonts w:ascii="굴림" w:eastAsia="굴림" w:hAnsi="굴림"/>
        </w:rPr>
        <w:t>(1)</w:t>
      </w:r>
      <w:r w:rsidR="003C3D9B" w:rsidRPr="00CC2EEE">
        <w:rPr>
          <w:rFonts w:ascii="굴림" w:eastAsia="굴림" w:hAnsi="굴림" w:hint="eastAsia"/>
        </w:rPr>
        <w:t>로 설정된 경우,</w:t>
      </w:r>
      <w:r w:rsidR="003C3D9B" w:rsidRPr="00CC2EEE">
        <w:rPr>
          <w:rFonts w:ascii="굴림" w:eastAsia="굴림" w:hAnsi="굴림"/>
        </w:rPr>
        <w:t xml:space="preserve"> TCP </w:t>
      </w:r>
      <w:r w:rsidR="003C3D9B" w:rsidRPr="00CC2EEE">
        <w:rPr>
          <w:rFonts w:ascii="굴림" w:eastAsia="굴림" w:hAnsi="굴림" w:hint="eastAsia"/>
        </w:rPr>
        <w:t>상대가 E</w:t>
      </w:r>
      <w:r w:rsidR="003C3D9B" w:rsidRPr="00CC2EEE">
        <w:rPr>
          <w:rFonts w:ascii="굴림" w:eastAsia="굴림" w:hAnsi="굴림"/>
        </w:rPr>
        <w:t>CN</w:t>
      </w:r>
      <w:r w:rsidR="003C3D9B" w:rsidRPr="00CC2EEE">
        <w:rPr>
          <w:rFonts w:ascii="굴림" w:eastAsia="굴림" w:hAnsi="굴림" w:hint="eastAsia"/>
        </w:rPr>
        <w:t>이 가능함을 의미한다.</w:t>
      </w:r>
      <w:r w:rsidR="003C3D9B" w:rsidRPr="00CC2EEE">
        <w:rPr>
          <w:rFonts w:ascii="굴림" w:eastAsia="굴림" w:hAnsi="굴림"/>
        </w:rPr>
        <w:t xml:space="preserve"> SYN </w:t>
      </w:r>
      <w:r w:rsidR="003C3D9B" w:rsidRPr="00CC2EEE">
        <w:rPr>
          <w:rFonts w:ascii="굴림" w:eastAsia="굴림" w:hAnsi="굴림" w:hint="eastAsia"/>
        </w:rPr>
        <w:t xml:space="preserve">플래그가 </w:t>
      </w:r>
      <w:r w:rsidR="003C3D9B" w:rsidRPr="00CC2EEE">
        <w:rPr>
          <w:rFonts w:ascii="굴림" w:eastAsia="굴림" w:hAnsi="굴림"/>
        </w:rPr>
        <w:t>(0)</w:t>
      </w:r>
      <w:r w:rsidR="003C3D9B" w:rsidRPr="00CC2EEE">
        <w:rPr>
          <w:rFonts w:ascii="굴림" w:eastAsia="굴림" w:hAnsi="굴림" w:hint="eastAsia"/>
        </w:rPr>
        <w:t>인 경우</w:t>
      </w:r>
      <w:r w:rsidR="003C3D9B" w:rsidRPr="00CC2EEE">
        <w:rPr>
          <w:rFonts w:ascii="굴림" w:eastAsia="굴림" w:hAnsi="굴림"/>
        </w:rPr>
        <w:t xml:space="preserve">, IP </w:t>
      </w:r>
      <w:r w:rsidR="003C3D9B" w:rsidRPr="00CC2EEE">
        <w:rPr>
          <w:rFonts w:ascii="굴림" w:eastAsia="굴림" w:hAnsi="굴림" w:hint="eastAsia"/>
        </w:rPr>
        <w:t>헤더 셋에 C</w:t>
      </w:r>
      <w:r w:rsidR="003C3D9B" w:rsidRPr="00CC2EEE">
        <w:rPr>
          <w:rFonts w:ascii="굴림" w:eastAsia="굴림" w:hAnsi="굴림"/>
        </w:rPr>
        <w:t xml:space="preserve">ongestion Experienced </w:t>
      </w:r>
      <w:r w:rsidR="003C3D9B" w:rsidRPr="00CC2EEE">
        <w:rPr>
          <w:rFonts w:ascii="굴림" w:eastAsia="굴림" w:hAnsi="굴림" w:hint="eastAsia"/>
        </w:rPr>
        <w:t>플래그가 설정된 패킷이 정상적인 전송 중에 수신되었다는 것을 의미한다.</w:t>
      </w:r>
      <w:r w:rsidR="003C3D9B" w:rsidRPr="00CC2EEE">
        <w:rPr>
          <w:rFonts w:ascii="굴림" w:eastAsia="굴림" w:hAnsi="굴림"/>
        </w:rPr>
        <w:t xml:space="preserve"> RFC 3168</w:t>
      </w:r>
      <w:r w:rsidR="003C3D9B" w:rsidRPr="00CC2EEE">
        <w:rPr>
          <w:rFonts w:ascii="굴림" w:eastAsia="굴림" w:hAnsi="굴림" w:hint="eastAsia"/>
        </w:rPr>
        <w:t xml:space="preserve">에 </w:t>
      </w:r>
      <w:r w:rsidR="00DC533D" w:rsidRPr="00CC2EEE">
        <w:rPr>
          <w:rFonts w:ascii="굴림" w:eastAsia="굴림" w:hAnsi="굴림" w:hint="eastAsia"/>
        </w:rPr>
        <w:t xml:space="preserve">의해 추가된 </w:t>
      </w:r>
      <w:r w:rsidR="00DC533D" w:rsidRPr="00CC2EEE">
        <w:rPr>
          <w:rFonts w:ascii="굴림" w:eastAsia="굴림" w:hAnsi="굴림"/>
        </w:rPr>
        <w:t>flag</w:t>
      </w:r>
      <w:r w:rsidR="00DC533D" w:rsidRPr="00CC2EEE">
        <w:rPr>
          <w:rFonts w:ascii="굴림" w:eastAsia="굴림" w:hAnsi="굴림" w:hint="eastAsia"/>
        </w:rPr>
        <w:t>이다.</w:t>
      </w:r>
    </w:p>
    <w:p w14:paraId="34072B9C" w14:textId="1D548B2C" w:rsidR="00DC533D" w:rsidRPr="00CC2EEE" w:rsidRDefault="00740D9B" w:rsidP="00EB29A4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(</w:t>
      </w:r>
      <w:r w:rsidR="000F45A1" w:rsidRPr="00CC2EEE">
        <w:rPr>
          <w:rFonts w:ascii="굴림" w:eastAsia="굴림" w:hAnsi="굴림"/>
        </w:rPr>
        <w:t>4</w:t>
      </w:r>
      <w:r w:rsidRPr="00CC2EEE">
        <w:rPr>
          <w:rFonts w:ascii="굴림" w:eastAsia="굴림" w:hAnsi="굴림"/>
        </w:rPr>
        <w:t xml:space="preserve">) </w:t>
      </w:r>
      <w:r w:rsidR="00C53501" w:rsidRPr="00CC2EEE">
        <w:rPr>
          <w:rFonts w:ascii="굴림" w:eastAsia="굴림" w:hAnsi="굴림"/>
        </w:rPr>
        <w:t>URG</w:t>
      </w:r>
      <w:r w:rsidR="000F45A1" w:rsidRPr="00CC2EEE">
        <w:rPr>
          <w:rFonts w:ascii="굴림" w:eastAsia="굴림" w:hAnsi="굴림"/>
        </w:rPr>
        <w:t xml:space="preserve"> : </w:t>
      </w:r>
      <w:r w:rsidR="000F45A1" w:rsidRPr="00CC2EEE">
        <w:rPr>
          <w:rFonts w:ascii="굴림" w:eastAsia="굴림" w:hAnsi="굴림" w:hint="eastAsia"/>
        </w:rPr>
        <w:t>긴급 포인터가 있음을 의미한다.</w:t>
      </w:r>
    </w:p>
    <w:p w14:paraId="4433E256" w14:textId="7795E7C4" w:rsidR="000F45A1" w:rsidRPr="00CC2EEE" w:rsidRDefault="000F45A1" w:rsidP="00EB29A4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(</w:t>
      </w:r>
      <w:r w:rsidRPr="00CC2EEE">
        <w:rPr>
          <w:rFonts w:ascii="굴림" w:eastAsia="굴림" w:hAnsi="굴림"/>
        </w:rPr>
        <w:t xml:space="preserve">5) ACK : </w:t>
      </w:r>
      <w:r w:rsidRPr="00CC2EEE">
        <w:rPr>
          <w:rFonts w:ascii="굴림" w:eastAsia="굴림" w:hAnsi="굴림" w:hint="eastAsia"/>
        </w:rPr>
        <w:t>확인응답번호가 유효함을 의미한다.</w:t>
      </w:r>
    </w:p>
    <w:p w14:paraId="45BBA3A1" w14:textId="2B6B39E1" w:rsidR="000F45A1" w:rsidRPr="00CC2EEE" w:rsidRDefault="000F45A1" w:rsidP="00EB29A4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(</w:t>
      </w:r>
      <w:r w:rsidRPr="00CC2EEE">
        <w:rPr>
          <w:rFonts w:ascii="굴림" w:eastAsia="굴림" w:hAnsi="굴림"/>
        </w:rPr>
        <w:t xml:space="preserve">6) </w:t>
      </w:r>
      <w:r w:rsidRPr="00CC2EEE">
        <w:rPr>
          <w:rFonts w:ascii="굴림" w:eastAsia="굴림" w:hAnsi="굴림" w:hint="eastAsia"/>
        </w:rPr>
        <w:t>P</w:t>
      </w:r>
      <w:r w:rsidRPr="00CC2EEE">
        <w:rPr>
          <w:rFonts w:ascii="굴림" w:eastAsia="굴림" w:hAnsi="굴림"/>
        </w:rPr>
        <w:t xml:space="preserve">SH : </w:t>
      </w:r>
      <w:r w:rsidRPr="00CC2EEE">
        <w:rPr>
          <w:rFonts w:ascii="굴림" w:eastAsia="굴림" w:hAnsi="굴림" w:hint="eastAsia"/>
        </w:rPr>
        <w:t>데이터를 가능한 빨리 응용계층으로 보내야 함을 의미한다.</w:t>
      </w:r>
    </w:p>
    <w:p w14:paraId="1154E25C" w14:textId="29B925E2" w:rsidR="000F45A1" w:rsidRPr="00CC2EEE" w:rsidRDefault="000F45A1" w:rsidP="00EB29A4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(</w:t>
      </w:r>
      <w:r w:rsidRPr="00CC2EEE">
        <w:rPr>
          <w:rFonts w:ascii="굴림" w:eastAsia="굴림" w:hAnsi="굴림"/>
        </w:rPr>
        <w:t xml:space="preserve">7) </w:t>
      </w:r>
      <w:r w:rsidRPr="00CC2EEE">
        <w:rPr>
          <w:rFonts w:ascii="굴림" w:eastAsia="굴림" w:hAnsi="굴림" w:hint="eastAsia"/>
        </w:rPr>
        <w:t>R</w:t>
      </w:r>
      <w:r w:rsidRPr="00CC2EEE">
        <w:rPr>
          <w:rFonts w:ascii="굴림" w:eastAsia="굴림" w:hAnsi="굴림"/>
        </w:rPr>
        <w:t xml:space="preserve">ST : </w:t>
      </w:r>
      <w:r w:rsidRPr="00CC2EEE">
        <w:rPr>
          <w:rFonts w:ascii="굴림" w:eastAsia="굴림" w:hAnsi="굴림" w:hint="eastAsia"/>
        </w:rPr>
        <w:t>연결을 재설정할 때 이용한다.</w:t>
      </w:r>
    </w:p>
    <w:p w14:paraId="7DBB99D3" w14:textId="73EF062A" w:rsidR="000F45A1" w:rsidRPr="00CC2EEE" w:rsidRDefault="000F45A1" w:rsidP="00EB29A4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(</w:t>
      </w:r>
      <w:r w:rsidRPr="00CC2EEE">
        <w:rPr>
          <w:rFonts w:ascii="굴림" w:eastAsia="굴림" w:hAnsi="굴림"/>
        </w:rPr>
        <w:t xml:space="preserve">8) SYN : </w:t>
      </w:r>
      <w:r w:rsidRPr="00CC2EEE">
        <w:rPr>
          <w:rFonts w:ascii="굴림" w:eastAsia="굴림" w:hAnsi="굴림" w:hint="eastAsia"/>
        </w:rPr>
        <w:t>연결을 초기화하기 위해 순서번호를 동기화할 때 이용한다.</w:t>
      </w:r>
    </w:p>
    <w:p w14:paraId="4FE7DE63" w14:textId="22D93EF4" w:rsidR="00BF36F7" w:rsidRPr="00CC2EEE" w:rsidRDefault="000F45A1" w:rsidP="00F835F4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(</w:t>
      </w:r>
      <w:r w:rsidRPr="00CC2EEE">
        <w:rPr>
          <w:rFonts w:ascii="굴림" w:eastAsia="굴림" w:hAnsi="굴림"/>
        </w:rPr>
        <w:t xml:space="preserve">9) </w:t>
      </w:r>
      <w:r w:rsidRPr="00CC2EEE">
        <w:rPr>
          <w:rFonts w:ascii="굴림" w:eastAsia="굴림" w:hAnsi="굴림" w:hint="eastAsia"/>
        </w:rPr>
        <w:t>F</w:t>
      </w:r>
      <w:r w:rsidRPr="00CC2EEE">
        <w:rPr>
          <w:rFonts w:ascii="굴림" w:eastAsia="굴림" w:hAnsi="굴림"/>
        </w:rPr>
        <w:t xml:space="preserve">IN : </w:t>
      </w:r>
      <w:r w:rsidRPr="00CC2EEE">
        <w:rPr>
          <w:rFonts w:ascii="굴림" w:eastAsia="굴림" w:hAnsi="굴림" w:hint="eastAsia"/>
        </w:rPr>
        <w:t>송신 측에서 데이터 전송을 종료</w:t>
      </w:r>
      <w:r w:rsidR="00E047E7" w:rsidRPr="00CC2EEE">
        <w:rPr>
          <w:rFonts w:ascii="굴림" w:eastAsia="굴림" w:hAnsi="굴림" w:hint="eastAsia"/>
        </w:rPr>
        <w:t>할 때</w:t>
      </w:r>
      <w:r w:rsidR="00E047E7" w:rsidRPr="00CC2EEE">
        <w:rPr>
          <w:rFonts w:ascii="굴림" w:eastAsia="굴림" w:hAnsi="굴림"/>
        </w:rPr>
        <w:t xml:space="preserve">, </w:t>
      </w:r>
      <w:r w:rsidR="00E047E7" w:rsidRPr="00CC2EEE">
        <w:rPr>
          <w:rFonts w:ascii="굴림" w:eastAsia="굴림" w:hAnsi="굴림" w:hint="eastAsia"/>
        </w:rPr>
        <w:t>즉 연결을 해제할 때 이용한다.</w:t>
      </w:r>
    </w:p>
    <w:p w14:paraId="202E1E13" w14:textId="3E3E4126" w:rsidR="00BF36F7" w:rsidRPr="00CC2EEE" w:rsidRDefault="00BF36F7" w:rsidP="00EB29A4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 xml:space="preserve">현재 </w:t>
      </w:r>
      <w:r w:rsidRPr="00CC2EEE">
        <w:rPr>
          <w:rFonts w:ascii="굴림" w:eastAsia="굴림" w:hAnsi="굴림"/>
        </w:rPr>
        <w:t>segment</w:t>
      </w:r>
      <w:r w:rsidRPr="00CC2EEE">
        <w:rPr>
          <w:rFonts w:ascii="굴림" w:eastAsia="굴림" w:hAnsi="굴림" w:hint="eastAsia"/>
        </w:rPr>
        <w:t xml:space="preserve">에서는 </w:t>
      </w:r>
      <w:r w:rsidRPr="00CC2EEE">
        <w:rPr>
          <w:rFonts w:ascii="굴림" w:eastAsia="굴림" w:hAnsi="굴림"/>
        </w:rPr>
        <w:t>SYN</w:t>
      </w:r>
      <w:r w:rsidRPr="00CC2EEE">
        <w:rPr>
          <w:rFonts w:ascii="굴림" w:eastAsia="굴림" w:hAnsi="굴림" w:hint="eastAsia"/>
        </w:rPr>
        <w:t xml:space="preserve">을 제외하고 나머지는 </w:t>
      </w:r>
      <w:r w:rsidRPr="00CC2EEE">
        <w:rPr>
          <w:rFonts w:ascii="굴림" w:eastAsia="굴림" w:hAnsi="굴림"/>
        </w:rPr>
        <w:t>0</w:t>
      </w:r>
      <w:r w:rsidRPr="00CC2EEE">
        <w:rPr>
          <w:rFonts w:ascii="굴림" w:eastAsia="굴림" w:hAnsi="굴림" w:hint="eastAsia"/>
        </w:rPr>
        <w:t>으로 비활성</w:t>
      </w:r>
      <w:r w:rsidR="00416F19" w:rsidRPr="00CC2EEE">
        <w:rPr>
          <w:rFonts w:ascii="굴림" w:eastAsia="굴림" w:hAnsi="굴림" w:hint="eastAsia"/>
        </w:rPr>
        <w:t>화 돼있다.</w:t>
      </w:r>
      <w:r w:rsidR="00416F19" w:rsidRPr="00CC2EEE">
        <w:rPr>
          <w:rFonts w:ascii="굴림" w:eastAsia="굴림" w:hAnsi="굴림"/>
        </w:rPr>
        <w:t xml:space="preserve"> </w:t>
      </w:r>
      <w:r w:rsidR="00F835F4" w:rsidRPr="00CC2EEE">
        <w:rPr>
          <w:rFonts w:ascii="굴림" w:eastAsia="굴림" w:hAnsi="굴림" w:hint="eastAsia"/>
        </w:rPr>
        <w:t xml:space="preserve">이를 통해서도 </w:t>
      </w:r>
      <w:r w:rsidR="00792C89" w:rsidRPr="00CC2EEE">
        <w:rPr>
          <w:rFonts w:ascii="굴림" w:eastAsia="굴림" w:hAnsi="굴림" w:hint="eastAsia"/>
        </w:rPr>
        <w:t xml:space="preserve">현재 </w:t>
      </w:r>
      <w:r w:rsidR="00792C89" w:rsidRPr="00CC2EEE">
        <w:rPr>
          <w:rFonts w:ascii="굴림" w:eastAsia="굴림" w:hAnsi="굴림"/>
        </w:rPr>
        <w:t>segment</w:t>
      </w:r>
      <w:r w:rsidR="00792C89" w:rsidRPr="00CC2EEE">
        <w:rPr>
          <w:rFonts w:ascii="굴림" w:eastAsia="굴림" w:hAnsi="굴림" w:hint="eastAsia"/>
        </w:rPr>
        <w:t xml:space="preserve">는 </w:t>
      </w:r>
      <w:r w:rsidR="00A32874" w:rsidRPr="00CC2EEE">
        <w:rPr>
          <w:rFonts w:ascii="굴림" w:eastAsia="굴림" w:hAnsi="굴림" w:hint="eastAsia"/>
        </w:rPr>
        <w:t>최초</w:t>
      </w:r>
      <w:r w:rsidR="00792C89" w:rsidRPr="00CC2EEE">
        <w:rPr>
          <w:rFonts w:ascii="굴림" w:eastAsia="굴림" w:hAnsi="굴림" w:hint="eastAsia"/>
        </w:rPr>
        <w:t xml:space="preserve"> 연결 설정 시 송신한 </w:t>
      </w:r>
      <w:r w:rsidR="00792C89" w:rsidRPr="00CC2EEE">
        <w:rPr>
          <w:rFonts w:ascii="굴림" w:eastAsia="굴림" w:hAnsi="굴림"/>
        </w:rPr>
        <w:t>segment</w:t>
      </w:r>
      <w:r w:rsidR="00792C89" w:rsidRPr="00CC2EEE">
        <w:rPr>
          <w:rFonts w:ascii="굴림" w:eastAsia="굴림" w:hAnsi="굴림" w:hint="eastAsia"/>
        </w:rPr>
        <w:t>인 것을 알 수 있다.</w:t>
      </w:r>
    </w:p>
    <w:p w14:paraId="2747A665" w14:textId="20C74384" w:rsidR="00A20461" w:rsidRPr="00CC2EEE" w:rsidRDefault="00A20461" w:rsidP="00E92B8A">
      <w:pPr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 w:hint="eastAsia"/>
          <w:b/>
          <w:bCs/>
        </w:rPr>
        <w:lastRenderedPageBreak/>
        <w:t>3. 첫번째 TCP 세그먼트에서</w:t>
      </w:r>
    </w:p>
    <w:p w14:paraId="02C73DA6" w14:textId="2D5425BD" w:rsidR="00A20461" w:rsidRPr="00CC2EEE" w:rsidRDefault="00B62F10" w:rsidP="00280306">
      <w:pPr>
        <w:ind w:firstLineChars="100" w:firstLine="196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b/>
          <w:bCs/>
        </w:rPr>
        <w:t>1</w:t>
      </w:r>
      <w:r w:rsidRPr="00CC2EEE">
        <w:rPr>
          <w:rFonts w:ascii="굴림" w:eastAsia="굴림" w:hAnsi="굴림"/>
          <w:b/>
          <w:bCs/>
        </w:rPr>
        <w:t xml:space="preserve">) </w:t>
      </w:r>
      <w:r w:rsidR="00A20461" w:rsidRPr="00CC2EEE">
        <w:rPr>
          <w:rFonts w:ascii="굴림" w:eastAsia="굴림" w:hAnsi="굴림" w:hint="eastAsia"/>
          <w:b/>
          <w:bCs/>
        </w:rPr>
        <w:t>ACK 플래그는 0인데 실제 ACK 필드에 들어간 비트들은 무</w:t>
      </w:r>
      <w:r w:rsidRPr="00CC2EEE">
        <w:rPr>
          <w:rFonts w:ascii="굴림" w:eastAsia="굴림" w:hAnsi="굴림" w:hint="eastAsia"/>
          <w:b/>
          <w:bCs/>
        </w:rPr>
        <w:t>엇</w:t>
      </w:r>
      <w:r w:rsidR="00A20461" w:rsidRPr="00CC2EEE">
        <w:rPr>
          <w:rFonts w:ascii="굴림" w:eastAsia="굴림" w:hAnsi="굴림" w:hint="eastAsia"/>
          <w:b/>
          <w:bCs/>
        </w:rPr>
        <w:t>인가? 이경우 ACK 필드에 있는 값은 어떻게 처리되는가?</w:t>
      </w:r>
    </w:p>
    <w:p w14:paraId="37E7D2C0" w14:textId="57A43E95" w:rsidR="00B62F10" w:rsidRPr="00CC2EEE" w:rsidRDefault="00B62F10" w:rsidP="00B62F10">
      <w:pPr>
        <w:ind w:leftChars="100" w:left="766" w:hangingChars="283" w:hanging="566"/>
        <w:rPr>
          <w:rFonts w:ascii="굴림" w:eastAsia="굴림" w:hAnsi="굴림"/>
        </w:rPr>
      </w:pP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6CBE7" wp14:editId="47DAD5ED">
                <wp:simplePos x="0" y="0"/>
                <wp:positionH relativeFrom="column">
                  <wp:posOffset>3025775</wp:posOffset>
                </wp:positionH>
                <wp:positionV relativeFrom="paragraph">
                  <wp:posOffset>791210</wp:posOffset>
                </wp:positionV>
                <wp:extent cx="883920" cy="190500"/>
                <wp:effectExtent l="0" t="0" r="1143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A01C" id="직사각형 5" o:spid="_x0000_s1026" style="position:absolute;left:0;text-align:left;margin-left:238.25pt;margin-top:62.3pt;width:69.6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" filled="f" strokecolor="red" strokeweight="1pt"/>
            </w:pict>
          </mc:Fallback>
        </mc:AlternateContent>
      </w:r>
      <w:r w:rsidRPr="00CC2EEE">
        <w:rPr>
          <w:rFonts w:ascii="굴림" w:eastAsia="굴림" w:hAnsi="굴림"/>
          <w:noProof/>
        </w:rPr>
        <w:drawing>
          <wp:inline distT="0" distB="0" distL="0" distR="0" wp14:anchorId="1DB904B2" wp14:editId="3D0F0837">
            <wp:extent cx="5829300" cy="1329598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204" cy="13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9A61" w14:textId="68F0D8A3" w:rsidR="00B62F10" w:rsidRPr="00CC2EEE" w:rsidRDefault="001049A6" w:rsidP="00B62F10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 xml:space="preserve">플래그도 </w:t>
      </w:r>
      <w:r w:rsidRPr="00CC2EEE">
        <w:rPr>
          <w:rFonts w:ascii="굴림" w:eastAsia="굴림" w:hAnsi="굴림"/>
        </w:rPr>
        <w:t>0</w:t>
      </w:r>
      <w:r w:rsidRPr="00CC2EEE">
        <w:rPr>
          <w:rFonts w:ascii="굴림" w:eastAsia="굴림" w:hAnsi="굴림" w:hint="eastAsia"/>
        </w:rPr>
        <w:t xml:space="preserve">이고 </w:t>
      </w:r>
      <w:r w:rsidRPr="00CC2EEE">
        <w:rPr>
          <w:rFonts w:ascii="굴림" w:eastAsia="굴림" w:hAnsi="굴림"/>
        </w:rPr>
        <w:t>ACK</w:t>
      </w:r>
      <w:r w:rsidRPr="00CC2EEE">
        <w:rPr>
          <w:rFonts w:ascii="굴림" w:eastAsia="굴림" w:hAnsi="굴림" w:hint="eastAsia"/>
        </w:rPr>
        <w:t xml:space="preserve"> 필드의 실제 값도 </w:t>
      </w:r>
      <w:r w:rsidRPr="00CC2EEE">
        <w:rPr>
          <w:rFonts w:ascii="굴림" w:eastAsia="굴림" w:hAnsi="굴림"/>
        </w:rPr>
        <w:t>0</w:t>
      </w:r>
      <w:r w:rsidRPr="00CC2EEE">
        <w:rPr>
          <w:rFonts w:ascii="굴림" w:eastAsia="굴림" w:hAnsi="굴림" w:hint="eastAsia"/>
        </w:rPr>
        <w:t>으</w:t>
      </w:r>
      <w:r w:rsidR="008C2126" w:rsidRPr="00CC2EEE">
        <w:rPr>
          <w:rFonts w:ascii="굴림" w:eastAsia="굴림" w:hAnsi="굴림" w:hint="eastAsia"/>
        </w:rPr>
        <w:t xml:space="preserve">로 </w:t>
      </w:r>
      <w:proofErr w:type="spellStart"/>
      <w:r w:rsidR="008C2126" w:rsidRPr="00CC2EEE">
        <w:rPr>
          <w:rFonts w:ascii="굴림" w:eastAsia="굴림" w:hAnsi="굴림" w:hint="eastAsia"/>
        </w:rPr>
        <w:t>채워져있다</w:t>
      </w:r>
      <w:proofErr w:type="spellEnd"/>
      <w:r w:rsidR="008C2126" w:rsidRPr="00CC2EEE">
        <w:rPr>
          <w:rFonts w:ascii="굴림" w:eastAsia="굴림" w:hAnsi="굴림" w:hint="eastAsia"/>
        </w:rPr>
        <w:t>.</w:t>
      </w:r>
      <w:r w:rsidR="0082379A" w:rsidRPr="00CC2EEE">
        <w:rPr>
          <w:rFonts w:ascii="굴림" w:eastAsia="굴림" w:hAnsi="굴림"/>
        </w:rPr>
        <w:t xml:space="preserve"> </w:t>
      </w:r>
      <w:r w:rsidR="0082379A" w:rsidRPr="00CC2EEE">
        <w:rPr>
          <w:rFonts w:ascii="굴림" w:eastAsia="굴림" w:hAnsi="굴림" w:hint="eastAsia"/>
        </w:rPr>
        <w:t>A</w:t>
      </w:r>
      <w:r w:rsidR="0082379A" w:rsidRPr="00CC2EEE">
        <w:rPr>
          <w:rFonts w:ascii="굴림" w:eastAsia="굴림" w:hAnsi="굴림"/>
        </w:rPr>
        <w:t xml:space="preserve">CK </w:t>
      </w:r>
      <w:r w:rsidR="0082379A" w:rsidRPr="00CC2EEE">
        <w:rPr>
          <w:rFonts w:ascii="굴림" w:eastAsia="굴림" w:hAnsi="굴림" w:hint="eastAsia"/>
        </w:rPr>
        <w:t xml:space="preserve">플래그가 </w:t>
      </w:r>
      <w:r w:rsidR="0082379A" w:rsidRPr="00CC2EEE">
        <w:rPr>
          <w:rFonts w:ascii="굴림" w:eastAsia="굴림" w:hAnsi="굴림"/>
        </w:rPr>
        <w:t>0</w:t>
      </w:r>
      <w:r w:rsidR="0082379A" w:rsidRPr="00CC2EEE">
        <w:rPr>
          <w:rFonts w:ascii="굴림" w:eastAsia="굴림" w:hAnsi="굴림" w:hint="eastAsia"/>
        </w:rPr>
        <w:t>이기 때문에 A</w:t>
      </w:r>
      <w:r w:rsidR="0082379A" w:rsidRPr="00CC2EEE">
        <w:rPr>
          <w:rFonts w:ascii="굴림" w:eastAsia="굴림" w:hAnsi="굴림"/>
        </w:rPr>
        <w:t xml:space="preserve">CK </w:t>
      </w:r>
      <w:r w:rsidR="0082379A" w:rsidRPr="00CC2EEE">
        <w:rPr>
          <w:rFonts w:ascii="굴림" w:eastAsia="굴림" w:hAnsi="굴림" w:hint="eastAsia"/>
        </w:rPr>
        <w:t>필드</w:t>
      </w:r>
      <w:r w:rsidR="00B1145F" w:rsidRPr="00CC2EEE">
        <w:rPr>
          <w:rFonts w:ascii="굴림" w:eastAsia="굴림" w:hAnsi="굴림" w:hint="eastAsia"/>
        </w:rPr>
        <w:t>는 무시된다.</w:t>
      </w:r>
    </w:p>
    <w:p w14:paraId="7AB3CE56" w14:textId="77777777" w:rsidR="00916A73" w:rsidRPr="00CC2EEE" w:rsidRDefault="00916A73" w:rsidP="00B62F10">
      <w:pPr>
        <w:ind w:leftChars="100" w:left="200"/>
        <w:rPr>
          <w:rFonts w:ascii="굴림" w:eastAsia="굴림" w:hAnsi="굴림" w:hint="eastAsia"/>
        </w:rPr>
      </w:pPr>
    </w:p>
    <w:p w14:paraId="3094AB53" w14:textId="643AF8B3" w:rsidR="00A20461" w:rsidRPr="00CC2EEE" w:rsidRDefault="00280306" w:rsidP="00280306">
      <w:pPr>
        <w:ind w:firstLineChars="100" w:firstLine="196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b/>
          <w:bCs/>
        </w:rPr>
        <w:t>2)</w:t>
      </w:r>
      <w:r w:rsidR="00A20461" w:rsidRPr="00CC2EEE">
        <w:rPr>
          <w:rFonts w:ascii="굴림" w:eastAsia="굴림" w:hAnsi="굴림" w:hint="eastAsia"/>
          <w:b/>
          <w:bCs/>
        </w:rPr>
        <w:t xml:space="preserve"> Sequence 번호의 relative sequence number의 의미는?</w:t>
      </w:r>
    </w:p>
    <w:p w14:paraId="4563E5D6" w14:textId="6416245B" w:rsidR="00280306" w:rsidRPr="00CC2EEE" w:rsidRDefault="00386C4C" w:rsidP="00386C4C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2번 문항에서 답했던 것</w:t>
      </w:r>
      <w:r w:rsidR="00E43F36" w:rsidRPr="00CC2EEE">
        <w:rPr>
          <w:rFonts w:ascii="굴림" w:eastAsia="굴림" w:hAnsi="굴림" w:hint="eastAsia"/>
        </w:rPr>
        <w:t>처럼</w:t>
      </w:r>
      <w:r w:rsidR="00CB68AC" w:rsidRPr="00CC2EEE">
        <w:rPr>
          <w:rFonts w:ascii="굴림" w:eastAsia="굴림" w:hAnsi="굴림" w:hint="eastAsia"/>
        </w:rPr>
        <w:t>,</w:t>
      </w:r>
      <w:r w:rsidRPr="00CC2EEE">
        <w:rPr>
          <w:rFonts w:ascii="굴림" w:eastAsia="굴림" w:hAnsi="굴림" w:hint="eastAsia"/>
        </w:rPr>
        <w:t xml:space="preserve"> </w:t>
      </w:r>
      <w:r w:rsidR="00280306" w:rsidRPr="00CC2EEE">
        <w:rPr>
          <w:rFonts w:ascii="굴림" w:eastAsia="굴림" w:hAnsi="굴림" w:hint="eastAsia"/>
        </w:rPr>
        <w:t xml:space="preserve">이어지는 </w:t>
      </w:r>
      <w:r w:rsidR="00280306" w:rsidRPr="00CC2EEE">
        <w:rPr>
          <w:rFonts w:ascii="굴림" w:eastAsia="굴림" w:hAnsi="굴림"/>
        </w:rPr>
        <w:t>segment</w:t>
      </w:r>
      <w:r w:rsidR="00280306" w:rsidRPr="00CC2EEE">
        <w:rPr>
          <w:rFonts w:ascii="굴림" w:eastAsia="굴림" w:hAnsi="굴림" w:hint="eastAsia"/>
        </w:rPr>
        <w:t xml:space="preserve">들의 </w:t>
      </w:r>
      <w:r w:rsidR="00280306" w:rsidRPr="00CC2EEE">
        <w:rPr>
          <w:rFonts w:ascii="굴림" w:eastAsia="굴림" w:hAnsi="굴림"/>
        </w:rPr>
        <w:t>SEQ</w:t>
      </w:r>
      <w:r w:rsidR="00280306" w:rsidRPr="00CC2EEE">
        <w:rPr>
          <w:rFonts w:ascii="굴림" w:eastAsia="굴림" w:hAnsi="굴림" w:hint="eastAsia"/>
        </w:rPr>
        <w:t xml:space="preserve">와 </w:t>
      </w:r>
      <w:r w:rsidR="00280306" w:rsidRPr="00CC2EEE">
        <w:rPr>
          <w:rFonts w:ascii="굴림" w:eastAsia="굴림" w:hAnsi="굴림"/>
        </w:rPr>
        <w:t xml:space="preserve">ACK </w:t>
      </w:r>
      <w:r w:rsidR="00280306" w:rsidRPr="00CC2EEE">
        <w:rPr>
          <w:rFonts w:ascii="굴림" w:eastAsia="굴림" w:hAnsi="굴림" w:hint="eastAsia"/>
        </w:rPr>
        <w:t>변화를 사용자가 보기 쉽도록 S</w:t>
      </w:r>
      <w:r w:rsidR="0001552D" w:rsidRPr="00CC2EEE">
        <w:rPr>
          <w:rFonts w:ascii="굴림" w:eastAsia="굴림" w:hAnsi="굴림"/>
        </w:rPr>
        <w:t xml:space="preserve">equence </w:t>
      </w:r>
      <w:r w:rsidR="0001552D" w:rsidRPr="00CC2EEE">
        <w:rPr>
          <w:rFonts w:ascii="굴림" w:eastAsia="굴림" w:hAnsi="굴림" w:hint="eastAsia"/>
        </w:rPr>
        <w:t>번호를</w:t>
      </w:r>
      <w:r w:rsidR="00280306" w:rsidRPr="00CC2EEE">
        <w:rPr>
          <w:rFonts w:ascii="굴림" w:eastAsia="굴림" w:hAnsi="굴림" w:hint="eastAsia"/>
        </w:rPr>
        <w:t xml:space="preserve"> 0으로 </w:t>
      </w:r>
      <w:r w:rsidR="004E779E" w:rsidRPr="00CC2EEE">
        <w:rPr>
          <w:rFonts w:ascii="굴림" w:eastAsia="굴림" w:hAnsi="굴림" w:hint="eastAsia"/>
        </w:rPr>
        <w:t>시작하고 있다.</w:t>
      </w:r>
    </w:p>
    <w:p w14:paraId="129146B7" w14:textId="2F11D712" w:rsidR="00916A73" w:rsidRPr="00CC2EEE" w:rsidRDefault="00916A73" w:rsidP="00386C4C">
      <w:pPr>
        <w:ind w:leftChars="100" w:left="200"/>
        <w:rPr>
          <w:rFonts w:ascii="굴림" w:eastAsia="굴림" w:hAnsi="굴림"/>
          <w:b/>
          <w:bCs/>
        </w:rPr>
      </w:pPr>
    </w:p>
    <w:p w14:paraId="527D5476" w14:textId="2CC7C787" w:rsidR="00A20461" w:rsidRPr="00CC2EEE" w:rsidRDefault="00386C4C" w:rsidP="00386C4C">
      <w:pPr>
        <w:ind w:firstLineChars="100" w:firstLine="196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b/>
          <w:bCs/>
        </w:rPr>
        <w:t>3)</w:t>
      </w:r>
      <w:r w:rsidR="00A20461" w:rsidRPr="00CC2EEE">
        <w:rPr>
          <w:rFonts w:ascii="굴림" w:eastAsia="굴림" w:hAnsi="굴림" w:hint="eastAsia"/>
          <w:b/>
          <w:bCs/>
        </w:rPr>
        <w:t xml:space="preserve"> Option들의 의미는?</w:t>
      </w:r>
      <w:r w:rsidR="00995C77" w:rsidRPr="00CC2EEE">
        <w:rPr>
          <w:rFonts w:ascii="굴림" w:eastAsia="굴림" w:hAnsi="굴림"/>
          <w:noProof/>
        </w:rPr>
        <w:t xml:space="preserve"> </w:t>
      </w:r>
    </w:p>
    <w:p w14:paraId="34690859" w14:textId="2BE9904F" w:rsidR="00386C4C" w:rsidRPr="00CC2EEE" w:rsidRDefault="00995C77" w:rsidP="00386C4C">
      <w:pPr>
        <w:ind w:firstLineChars="100" w:firstLine="200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45AFE" wp14:editId="758D66F5">
                <wp:simplePos x="0" y="0"/>
                <wp:positionH relativeFrom="column">
                  <wp:posOffset>922655</wp:posOffset>
                </wp:positionH>
                <wp:positionV relativeFrom="paragraph">
                  <wp:posOffset>1477010</wp:posOffset>
                </wp:positionV>
                <wp:extent cx="708660" cy="99060"/>
                <wp:effectExtent l="0" t="0" r="15240" b="1524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A21E" id="직사각형 16" o:spid="_x0000_s1026" style="position:absolute;left:0;text-align:left;margin-left:72.65pt;margin-top:116.3pt;width:55.8pt;height: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" filled="f" strokecolor="red" strokeweight="1pt"/>
            </w:pict>
          </mc:Fallback>
        </mc:AlternateContent>
      </w: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5D6FF" wp14:editId="3A51E291">
                <wp:simplePos x="0" y="0"/>
                <wp:positionH relativeFrom="column">
                  <wp:posOffset>922655</wp:posOffset>
                </wp:positionH>
                <wp:positionV relativeFrom="paragraph">
                  <wp:posOffset>212090</wp:posOffset>
                </wp:positionV>
                <wp:extent cx="1424940" cy="114300"/>
                <wp:effectExtent l="0" t="0" r="22860" b="1905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93EC6" id="직사각형 17" o:spid="_x0000_s1026" style="position:absolute;left:0;text-align:left;margin-left:72.65pt;margin-top:16.7pt;width:112.2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" filled="f" strokecolor="red" strokeweight="1pt"/>
            </w:pict>
          </mc:Fallback>
        </mc:AlternateContent>
      </w: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1DCFA" wp14:editId="198135FA">
                <wp:simplePos x="0" y="0"/>
                <wp:positionH relativeFrom="column">
                  <wp:posOffset>922655</wp:posOffset>
                </wp:positionH>
                <wp:positionV relativeFrom="paragraph">
                  <wp:posOffset>737870</wp:posOffset>
                </wp:positionV>
                <wp:extent cx="708660" cy="99060"/>
                <wp:effectExtent l="0" t="0" r="15240" b="1524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C8C2" id="직사각형 15" o:spid="_x0000_s1026" style="position:absolute;left:0;text-align:left;margin-left:72.65pt;margin-top:58.1pt;width:55.8pt;height: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" filled="f" strokecolor="red" strokeweight="1pt"/>
            </w:pict>
          </mc:Fallback>
        </mc:AlternateContent>
      </w:r>
      <w:r w:rsidR="00916A73" w:rsidRPr="00CC2EEE">
        <w:rPr>
          <w:rFonts w:ascii="굴림" w:eastAsia="굴림" w:hAnsi="굴림"/>
          <w:noProof/>
        </w:rPr>
        <w:drawing>
          <wp:inline distT="0" distB="0" distL="0" distR="0" wp14:anchorId="151A25F2" wp14:editId="60F0EC70">
            <wp:extent cx="5852160" cy="235255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139" cy="238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D7E8" w14:textId="7D4D62A8" w:rsidR="00916A73" w:rsidRPr="00CC2EEE" w:rsidRDefault="00916A73" w:rsidP="00386C4C">
      <w:pPr>
        <w:ind w:firstLineChars="100" w:firstLine="200"/>
        <w:rPr>
          <w:rFonts w:ascii="굴림" w:eastAsia="굴림" w:hAnsi="굴림" w:hint="eastAsia"/>
        </w:rPr>
      </w:pPr>
      <w:r w:rsidRPr="00CC2EEE">
        <w:rPr>
          <w:rFonts w:ascii="굴림" w:eastAsia="굴림" w:hAnsi="굴림" w:hint="eastAsia"/>
        </w:rPr>
        <w:t xml:space="preserve">각 옵션들은 </w:t>
      </w:r>
      <w:r w:rsidRPr="00CC2EEE">
        <w:rPr>
          <w:rFonts w:ascii="굴림" w:eastAsia="굴림" w:hAnsi="굴림"/>
        </w:rPr>
        <w:t>1byte</w:t>
      </w:r>
      <w:r w:rsidRPr="00CC2EEE">
        <w:rPr>
          <w:rFonts w:ascii="굴림" w:eastAsia="굴림" w:hAnsi="굴림" w:hint="eastAsia"/>
        </w:rPr>
        <w:t xml:space="preserve"> </w:t>
      </w:r>
      <w:r w:rsidRPr="00CC2EEE">
        <w:rPr>
          <w:rFonts w:ascii="굴림" w:eastAsia="굴림" w:hAnsi="굴림"/>
        </w:rPr>
        <w:t>Kind</w:t>
      </w:r>
      <w:r w:rsidRPr="00CC2EEE">
        <w:rPr>
          <w:rFonts w:ascii="굴림" w:eastAsia="굴림" w:hAnsi="굴림" w:hint="eastAsia"/>
        </w:rPr>
        <w:t>값으로 구분이 가능하다.</w:t>
      </w:r>
    </w:p>
    <w:p w14:paraId="09FAB19C" w14:textId="34561B1C" w:rsidR="00916A73" w:rsidRPr="00CC2EEE" w:rsidRDefault="00916A73" w:rsidP="00EE41C8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/>
        </w:rPr>
        <w:t>(1) Maximum segment size (MSS)</w:t>
      </w:r>
    </w:p>
    <w:p w14:paraId="344F631F" w14:textId="4B436357" w:rsidR="00916A73" w:rsidRPr="00CC2EEE" w:rsidRDefault="00916A73" w:rsidP="00EE41C8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:</w:t>
      </w:r>
      <w:r w:rsidRPr="00CC2EEE">
        <w:rPr>
          <w:rFonts w:ascii="굴림" w:eastAsia="굴림" w:hAnsi="굴림"/>
        </w:rPr>
        <w:t xml:space="preserve"> </w:t>
      </w:r>
      <w:r w:rsidR="00206331" w:rsidRPr="00CC2EEE">
        <w:rPr>
          <w:rFonts w:ascii="굴림" w:eastAsia="굴림" w:hAnsi="굴림" w:hint="eastAsia"/>
        </w:rPr>
        <w:t>한 번에 전송할 수 있는 최대 세그먼트 크기를 알려준다.</w:t>
      </w:r>
      <w:r w:rsidR="00EE41C8" w:rsidRPr="00CC2EEE">
        <w:rPr>
          <w:rFonts w:ascii="굴림" w:eastAsia="굴림" w:hAnsi="굴림"/>
        </w:rPr>
        <w:t xml:space="preserve"> </w:t>
      </w:r>
      <w:r w:rsidR="00EE41C8" w:rsidRPr="00CC2EEE">
        <w:rPr>
          <w:rFonts w:ascii="굴림" w:eastAsia="굴림" w:hAnsi="굴림" w:hint="eastAsia"/>
        </w:rPr>
        <w:t>위 캡처에서는</w:t>
      </w:r>
      <w:r w:rsidR="00EE41C8" w:rsidRPr="00CC2EEE">
        <w:rPr>
          <w:rFonts w:ascii="굴림" w:eastAsia="굴림" w:hAnsi="굴림"/>
        </w:rPr>
        <w:t xml:space="preserve"> </w:t>
      </w:r>
      <w:r w:rsidR="00EE41C8" w:rsidRPr="00CC2EEE">
        <w:rPr>
          <w:rFonts w:ascii="굴림" w:eastAsia="굴림" w:hAnsi="굴림" w:hint="eastAsia"/>
        </w:rPr>
        <w:t>1</w:t>
      </w:r>
      <w:r w:rsidR="00EE41C8" w:rsidRPr="00CC2EEE">
        <w:rPr>
          <w:rFonts w:ascii="굴림" w:eastAsia="굴림" w:hAnsi="굴림"/>
        </w:rPr>
        <w:t>460</w:t>
      </w:r>
      <w:r w:rsidR="00EE41C8" w:rsidRPr="00CC2EEE">
        <w:rPr>
          <w:rFonts w:ascii="굴림" w:eastAsia="굴림" w:hAnsi="굴림" w:hint="eastAsia"/>
        </w:rPr>
        <w:t>b</w:t>
      </w:r>
      <w:r w:rsidR="00EE41C8" w:rsidRPr="00CC2EEE">
        <w:rPr>
          <w:rFonts w:ascii="굴림" w:eastAsia="굴림" w:hAnsi="굴림"/>
        </w:rPr>
        <w:t>yte</w:t>
      </w:r>
      <w:r w:rsidR="00E32D87" w:rsidRPr="00CC2EEE">
        <w:rPr>
          <w:rFonts w:ascii="굴림" w:eastAsia="굴림" w:hAnsi="굴림" w:hint="eastAsia"/>
        </w:rPr>
        <w:t>s</w:t>
      </w:r>
      <w:r w:rsidR="00EE41C8" w:rsidRPr="00CC2EEE">
        <w:rPr>
          <w:rFonts w:ascii="굴림" w:eastAsia="굴림" w:hAnsi="굴림" w:hint="eastAsia"/>
        </w:rPr>
        <w:t>를 한 번에</w:t>
      </w:r>
      <w:r w:rsidR="00EE41C8" w:rsidRPr="00CC2EEE">
        <w:rPr>
          <w:rFonts w:ascii="굴림" w:eastAsia="굴림" w:hAnsi="굴림"/>
        </w:rPr>
        <w:t xml:space="preserve"> </w:t>
      </w:r>
      <w:r w:rsidR="00EE41C8" w:rsidRPr="00CC2EEE">
        <w:rPr>
          <w:rFonts w:ascii="굴림" w:eastAsia="굴림" w:hAnsi="굴림" w:hint="eastAsia"/>
        </w:rPr>
        <w:t xml:space="preserve">전송할 수 </w:t>
      </w:r>
      <w:r w:rsidR="00F46712" w:rsidRPr="00CC2EEE">
        <w:rPr>
          <w:rFonts w:ascii="굴림" w:eastAsia="굴림" w:hAnsi="굴림" w:hint="eastAsia"/>
        </w:rPr>
        <w:t>있</w:t>
      </w:r>
      <w:r w:rsidR="00F009DC" w:rsidRPr="00CC2EEE">
        <w:rPr>
          <w:rFonts w:ascii="굴림" w:eastAsia="굴림" w:hAnsi="굴림" w:hint="eastAsia"/>
        </w:rPr>
        <w:t>음을 나타낸다.</w:t>
      </w:r>
      <w:r w:rsidR="00F009DC" w:rsidRPr="00CC2EEE">
        <w:rPr>
          <w:rFonts w:ascii="굴림" w:eastAsia="굴림" w:hAnsi="굴림"/>
        </w:rPr>
        <w:t xml:space="preserve"> </w:t>
      </w:r>
      <w:r w:rsidRPr="00CC2EEE">
        <w:rPr>
          <w:rFonts w:ascii="굴림" w:eastAsia="굴림" w:hAnsi="굴림"/>
        </w:rPr>
        <w:t xml:space="preserve">Kind </w:t>
      </w:r>
      <w:r w:rsidRPr="00CC2EEE">
        <w:rPr>
          <w:rFonts w:ascii="굴림" w:eastAsia="굴림" w:hAnsi="굴림" w:hint="eastAsia"/>
        </w:rPr>
        <w:t xml:space="preserve">값이 2이며 </w:t>
      </w:r>
      <w:r w:rsidR="00055ACD" w:rsidRPr="00CC2EEE">
        <w:rPr>
          <w:rFonts w:ascii="굴림" w:eastAsia="굴림" w:hAnsi="굴림" w:hint="eastAsia"/>
        </w:rPr>
        <w:t xml:space="preserve">옵션 길이는 </w:t>
      </w:r>
      <w:r w:rsidR="00055ACD" w:rsidRPr="00CC2EEE">
        <w:rPr>
          <w:rFonts w:ascii="굴림" w:eastAsia="굴림" w:hAnsi="굴림"/>
        </w:rPr>
        <w:t>4</w:t>
      </w:r>
      <w:r w:rsidR="00055ACD" w:rsidRPr="00CC2EEE">
        <w:rPr>
          <w:rFonts w:ascii="굴림" w:eastAsia="굴림" w:hAnsi="굴림" w:hint="eastAsia"/>
        </w:rPr>
        <w:t>b</w:t>
      </w:r>
      <w:r w:rsidR="00055ACD" w:rsidRPr="00CC2EEE">
        <w:rPr>
          <w:rFonts w:ascii="굴림" w:eastAsia="굴림" w:hAnsi="굴림"/>
        </w:rPr>
        <w:t>yte</w:t>
      </w:r>
      <w:r w:rsidR="00E32D87" w:rsidRPr="00CC2EEE">
        <w:rPr>
          <w:rFonts w:ascii="굴림" w:eastAsia="굴림" w:hAnsi="굴림"/>
        </w:rPr>
        <w:t>s</w:t>
      </w:r>
      <w:r w:rsidR="00055ACD" w:rsidRPr="00CC2EEE">
        <w:rPr>
          <w:rFonts w:ascii="굴림" w:eastAsia="굴림" w:hAnsi="굴림" w:hint="eastAsia"/>
        </w:rPr>
        <w:t>이다.</w:t>
      </w:r>
    </w:p>
    <w:p w14:paraId="5EC15997" w14:textId="6A3B4879" w:rsidR="00CF64C3" w:rsidRPr="00CC2EEE" w:rsidRDefault="00CF64C3" w:rsidP="00CF64C3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(</w:t>
      </w:r>
      <w:r w:rsidRPr="00CC2EEE">
        <w:rPr>
          <w:rFonts w:ascii="굴림" w:eastAsia="굴림" w:hAnsi="굴림"/>
        </w:rPr>
        <w:t>2</w:t>
      </w:r>
      <w:r w:rsidRPr="00CC2EEE">
        <w:rPr>
          <w:rFonts w:ascii="굴림" w:eastAsia="굴림" w:hAnsi="굴림"/>
        </w:rPr>
        <w:t>) NOP</w:t>
      </w:r>
    </w:p>
    <w:p w14:paraId="0C60203C" w14:textId="1AA6172A" w:rsidR="00CF64C3" w:rsidRPr="00CC2EEE" w:rsidRDefault="00CF64C3" w:rsidP="00CF64C3">
      <w:pPr>
        <w:ind w:leftChars="100" w:left="200"/>
        <w:rPr>
          <w:rFonts w:ascii="굴림" w:eastAsia="굴림" w:hAnsi="굴림" w:hint="eastAsia"/>
        </w:rPr>
      </w:pPr>
      <w:r w:rsidRPr="00CC2EEE">
        <w:rPr>
          <w:rFonts w:ascii="굴림" w:eastAsia="굴림" w:hAnsi="굴림" w:hint="eastAsia"/>
        </w:rPr>
        <w:t>:</w:t>
      </w:r>
      <w:r w:rsidRPr="00CC2EEE">
        <w:rPr>
          <w:rFonts w:ascii="굴림" w:eastAsia="굴림" w:hAnsi="굴림"/>
        </w:rPr>
        <w:t xml:space="preserve"> </w:t>
      </w:r>
      <w:r w:rsidRPr="00CC2EEE">
        <w:rPr>
          <w:rFonts w:ascii="굴림" w:eastAsia="굴림" w:hAnsi="굴림" w:hint="eastAsia"/>
        </w:rPr>
        <w:t>T</w:t>
      </w:r>
      <w:r w:rsidRPr="00CC2EEE">
        <w:rPr>
          <w:rFonts w:ascii="굴림" w:eastAsia="굴림" w:hAnsi="굴림"/>
        </w:rPr>
        <w:t xml:space="preserve">CP </w:t>
      </w:r>
      <w:r w:rsidRPr="00CC2EEE">
        <w:rPr>
          <w:rFonts w:ascii="굴림" w:eastAsia="굴림" w:hAnsi="굴림" w:hint="eastAsia"/>
        </w:rPr>
        <w:t xml:space="preserve">옵션의 크기를 </w:t>
      </w:r>
      <w:r w:rsidRPr="00CC2EEE">
        <w:rPr>
          <w:rFonts w:ascii="굴림" w:eastAsia="굴림" w:hAnsi="굴림"/>
        </w:rPr>
        <w:t>4byte</w:t>
      </w:r>
      <w:r w:rsidRPr="00CC2EEE">
        <w:rPr>
          <w:rFonts w:ascii="굴림" w:eastAsia="굴림" w:hAnsi="굴림" w:hint="eastAsia"/>
        </w:rPr>
        <w:t>의 배수로 맞추기 위해 이용된다.</w:t>
      </w:r>
      <w:r w:rsidR="004377FE" w:rsidRPr="00CC2EEE">
        <w:rPr>
          <w:rFonts w:ascii="굴림" w:eastAsia="굴림" w:hAnsi="굴림"/>
        </w:rPr>
        <w:t xml:space="preserve"> NOP</w:t>
      </w:r>
      <w:r w:rsidR="003E32C2" w:rsidRPr="00CC2EEE">
        <w:rPr>
          <w:rFonts w:ascii="굴림" w:eastAsia="굴림" w:hAnsi="굴림" w:hint="eastAsia"/>
        </w:rPr>
        <w:t>의</w:t>
      </w:r>
      <w:r w:rsidRPr="00CC2EEE">
        <w:rPr>
          <w:rFonts w:ascii="굴림" w:eastAsia="굴림" w:hAnsi="굴림" w:hint="eastAsia"/>
        </w:rPr>
        <w:t xml:space="preserve"> 크기는 </w:t>
      </w:r>
      <w:r w:rsidRPr="00CC2EEE">
        <w:rPr>
          <w:rFonts w:ascii="굴림" w:eastAsia="굴림" w:hAnsi="굴림"/>
        </w:rPr>
        <w:t>1byte</w:t>
      </w:r>
      <w:r w:rsidRPr="00CC2EEE">
        <w:rPr>
          <w:rFonts w:ascii="굴림" w:eastAsia="굴림" w:hAnsi="굴림" w:hint="eastAsia"/>
        </w:rPr>
        <w:t>이다.</w:t>
      </w:r>
      <w:r w:rsidRPr="00CC2EEE">
        <w:rPr>
          <w:rFonts w:ascii="굴림" w:eastAsia="굴림" w:hAnsi="굴림"/>
        </w:rPr>
        <w:t xml:space="preserve"> </w:t>
      </w:r>
      <w:r w:rsidRPr="00CC2EEE">
        <w:rPr>
          <w:rFonts w:ascii="굴림" w:eastAsia="굴림" w:hAnsi="굴림" w:hint="eastAsia"/>
        </w:rPr>
        <w:t>N</w:t>
      </w:r>
      <w:r w:rsidRPr="00CC2EEE">
        <w:rPr>
          <w:rFonts w:ascii="굴림" w:eastAsia="굴림" w:hAnsi="굴림"/>
        </w:rPr>
        <w:t xml:space="preserve">OP </w:t>
      </w:r>
      <w:r w:rsidRPr="00CC2EEE">
        <w:rPr>
          <w:rFonts w:ascii="굴림" w:eastAsia="굴림" w:hAnsi="굴림" w:hint="eastAsia"/>
        </w:rPr>
        <w:t xml:space="preserve">이후 이어지는 옵션인 </w:t>
      </w:r>
      <w:r w:rsidRPr="00CC2EEE">
        <w:rPr>
          <w:rFonts w:ascii="굴림" w:eastAsia="굴림" w:hAnsi="굴림" w:hint="eastAsia"/>
        </w:rPr>
        <w:t>W</w:t>
      </w:r>
      <w:r w:rsidRPr="00CC2EEE">
        <w:rPr>
          <w:rFonts w:ascii="굴림" w:eastAsia="굴림" w:hAnsi="굴림"/>
        </w:rPr>
        <w:t xml:space="preserve">indow Scale </w:t>
      </w:r>
      <w:r w:rsidRPr="00CC2EEE">
        <w:rPr>
          <w:rFonts w:ascii="굴림" w:eastAsia="굴림" w:hAnsi="굴림" w:hint="eastAsia"/>
        </w:rPr>
        <w:t>크기가 3</w:t>
      </w:r>
      <w:r w:rsidRPr="00CC2EEE">
        <w:rPr>
          <w:rFonts w:ascii="굴림" w:eastAsia="굴림" w:hAnsi="굴림"/>
        </w:rPr>
        <w:t>bytes</w:t>
      </w:r>
      <w:r w:rsidRPr="00CC2EEE">
        <w:rPr>
          <w:rFonts w:ascii="굴림" w:eastAsia="굴림" w:hAnsi="굴림" w:hint="eastAsia"/>
        </w:rPr>
        <w:t>이기 때문에</w:t>
      </w:r>
      <w:r w:rsidRPr="00CC2EEE">
        <w:rPr>
          <w:rFonts w:ascii="굴림" w:eastAsia="굴림" w:hAnsi="굴림" w:hint="eastAsia"/>
        </w:rPr>
        <w:t xml:space="preserve"> </w:t>
      </w:r>
      <w:r w:rsidRPr="00CC2EEE">
        <w:rPr>
          <w:rFonts w:ascii="굴림" w:eastAsia="굴림" w:hAnsi="굴림"/>
        </w:rPr>
        <w:t xml:space="preserve">Window Scale </w:t>
      </w:r>
      <w:r w:rsidRPr="00CC2EEE">
        <w:rPr>
          <w:rFonts w:ascii="굴림" w:eastAsia="굴림" w:hAnsi="굴림" w:hint="eastAsia"/>
        </w:rPr>
        <w:t xml:space="preserve">앞에 한 개의 </w:t>
      </w:r>
      <w:r w:rsidRPr="00CC2EEE">
        <w:rPr>
          <w:rFonts w:ascii="굴림" w:eastAsia="굴림" w:hAnsi="굴림"/>
        </w:rPr>
        <w:t>NOP</w:t>
      </w:r>
      <w:r w:rsidRPr="00CC2EEE">
        <w:rPr>
          <w:rFonts w:ascii="굴림" w:eastAsia="굴림" w:hAnsi="굴림" w:hint="eastAsia"/>
        </w:rPr>
        <w:t>를 두어 4</w:t>
      </w:r>
      <w:r w:rsidRPr="00CC2EEE">
        <w:rPr>
          <w:rFonts w:ascii="굴림" w:eastAsia="굴림" w:hAnsi="굴림"/>
        </w:rPr>
        <w:t>byte</w:t>
      </w:r>
      <w:r w:rsidRPr="00CC2EEE">
        <w:rPr>
          <w:rFonts w:ascii="굴림" w:eastAsia="굴림" w:hAnsi="굴림" w:hint="eastAsia"/>
        </w:rPr>
        <w:t>를 맞추는 모습이다.</w:t>
      </w:r>
    </w:p>
    <w:p w14:paraId="41769607" w14:textId="5E1A294D" w:rsidR="009C30ED" w:rsidRPr="00CC2EEE" w:rsidRDefault="009C30ED" w:rsidP="00EE41C8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(</w:t>
      </w:r>
      <w:r w:rsidR="00CF64C3" w:rsidRPr="00CC2EEE">
        <w:rPr>
          <w:rFonts w:ascii="굴림" w:eastAsia="굴림" w:hAnsi="굴림"/>
        </w:rPr>
        <w:t>3</w:t>
      </w:r>
      <w:r w:rsidRPr="00CC2EEE">
        <w:rPr>
          <w:rFonts w:ascii="굴림" w:eastAsia="굴림" w:hAnsi="굴림"/>
        </w:rPr>
        <w:t>) Window Scale</w:t>
      </w:r>
    </w:p>
    <w:p w14:paraId="2C64C807" w14:textId="6261DE37" w:rsidR="003E32C2" w:rsidRPr="00CC2EEE" w:rsidRDefault="009C30ED" w:rsidP="003E32C2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:</w:t>
      </w:r>
      <w:r w:rsidRPr="00CC2EEE">
        <w:rPr>
          <w:rFonts w:ascii="굴림" w:eastAsia="굴림" w:hAnsi="굴림"/>
        </w:rPr>
        <w:t xml:space="preserve"> </w:t>
      </w:r>
      <w:r w:rsidRPr="00CC2EEE">
        <w:rPr>
          <w:rFonts w:ascii="굴림" w:eastAsia="굴림" w:hAnsi="굴림" w:hint="eastAsia"/>
        </w:rPr>
        <w:t>T</w:t>
      </w:r>
      <w:r w:rsidRPr="00CC2EEE">
        <w:rPr>
          <w:rFonts w:ascii="굴림" w:eastAsia="굴림" w:hAnsi="굴림"/>
        </w:rPr>
        <w:t xml:space="preserve">CP </w:t>
      </w:r>
      <w:r w:rsidR="00F46712" w:rsidRPr="00CC2EEE">
        <w:rPr>
          <w:rFonts w:ascii="굴림" w:eastAsia="굴림" w:hAnsi="굴림" w:hint="eastAsia"/>
        </w:rPr>
        <w:t>헤더</w:t>
      </w:r>
      <w:r w:rsidRPr="00CC2EEE">
        <w:rPr>
          <w:rFonts w:ascii="굴림" w:eastAsia="굴림" w:hAnsi="굴림" w:hint="eastAsia"/>
        </w:rPr>
        <w:t xml:space="preserve">의 </w:t>
      </w:r>
      <w:r w:rsidR="00F46712" w:rsidRPr="00CC2EEE">
        <w:rPr>
          <w:rFonts w:ascii="굴림" w:eastAsia="굴림" w:hAnsi="굴림" w:hint="eastAsia"/>
        </w:rPr>
        <w:t>윈도우 크기</w:t>
      </w:r>
      <w:r w:rsidR="00E32D87" w:rsidRPr="00CC2EEE">
        <w:rPr>
          <w:rFonts w:ascii="굴림" w:eastAsia="굴림" w:hAnsi="굴림" w:hint="eastAsia"/>
        </w:rPr>
        <w:t xml:space="preserve">를 나타내기에 필드 값(최대 </w:t>
      </w:r>
      <w:r w:rsidR="00E32D87" w:rsidRPr="00CC2EEE">
        <w:rPr>
          <w:rFonts w:ascii="굴림" w:eastAsia="굴림" w:hAnsi="굴림"/>
        </w:rPr>
        <w:t>65,535bytes</w:t>
      </w:r>
      <w:r w:rsidR="00E32D87" w:rsidRPr="00CC2EEE">
        <w:rPr>
          <w:rFonts w:ascii="굴림" w:eastAsia="굴림" w:hAnsi="굴림" w:hint="eastAsia"/>
        </w:rPr>
        <w:t>)이 부족할 때 이용하는 옵션으</w:t>
      </w:r>
      <w:r w:rsidR="00E32D87" w:rsidRPr="00CC2EEE">
        <w:rPr>
          <w:rFonts w:ascii="굴림" w:eastAsia="굴림" w:hAnsi="굴림" w:hint="eastAsia"/>
        </w:rPr>
        <w:lastRenderedPageBreak/>
        <w:t>로,</w:t>
      </w:r>
      <w:r w:rsidR="00E32D87" w:rsidRPr="00CC2EEE">
        <w:rPr>
          <w:rFonts w:ascii="굴림" w:eastAsia="굴림" w:hAnsi="굴림"/>
        </w:rPr>
        <w:t xml:space="preserve"> </w:t>
      </w:r>
      <w:r w:rsidR="00E7245D" w:rsidRPr="00CC2EEE">
        <w:rPr>
          <w:rFonts w:ascii="굴림" w:eastAsia="굴림" w:hAnsi="굴림" w:hint="eastAsia"/>
        </w:rPr>
        <w:t>W</w:t>
      </w:r>
      <w:r w:rsidR="00E7245D" w:rsidRPr="00CC2EEE">
        <w:rPr>
          <w:rFonts w:ascii="굴림" w:eastAsia="굴림" w:hAnsi="굴림"/>
        </w:rPr>
        <w:t>indow Scale</w:t>
      </w:r>
      <w:r w:rsidR="00E7245D" w:rsidRPr="00CC2EEE">
        <w:rPr>
          <w:rFonts w:ascii="굴림" w:eastAsia="굴림" w:hAnsi="굴림" w:hint="eastAsia"/>
        </w:rPr>
        <w:t>값만큼 2의 거듭제곱하여 헤더에서 정의된 윈도우 크기에 곱하여 새로운 윈도우 크기를 정의한다.</w:t>
      </w:r>
      <w:r w:rsidR="008B1C7F" w:rsidRPr="00CC2EEE">
        <w:rPr>
          <w:rFonts w:ascii="굴림" w:eastAsia="굴림" w:hAnsi="굴림"/>
        </w:rPr>
        <w:t xml:space="preserve"> </w:t>
      </w:r>
      <w:r w:rsidR="008B1C7F" w:rsidRPr="00CC2EEE">
        <w:rPr>
          <w:rFonts w:ascii="굴림" w:eastAsia="굴림" w:hAnsi="굴림" w:hint="eastAsia"/>
        </w:rPr>
        <w:t xml:space="preserve">여기서는 </w:t>
      </w:r>
      <w:r w:rsidR="00C57E5B" w:rsidRPr="00CC2EEE">
        <w:rPr>
          <w:rFonts w:ascii="굴림" w:eastAsia="굴림" w:hAnsi="굴림"/>
        </w:rPr>
        <w:t xml:space="preserve">Window Scale </w:t>
      </w:r>
      <w:r w:rsidR="00C57E5B" w:rsidRPr="00CC2EEE">
        <w:rPr>
          <w:rFonts w:ascii="굴림" w:eastAsia="굴림" w:hAnsi="굴림" w:hint="eastAsia"/>
        </w:rPr>
        <w:t xml:space="preserve">값이 </w:t>
      </w:r>
      <w:r w:rsidR="009B7E6A" w:rsidRPr="00CC2EEE">
        <w:rPr>
          <w:rFonts w:ascii="굴림" w:eastAsia="굴림" w:hAnsi="굴림"/>
        </w:rPr>
        <w:t>8</w:t>
      </w:r>
      <w:r w:rsidR="009B7E6A" w:rsidRPr="00CC2EEE">
        <w:rPr>
          <w:rFonts w:ascii="굴림" w:eastAsia="굴림" w:hAnsi="굴림" w:hint="eastAsia"/>
        </w:rPr>
        <w:t xml:space="preserve">이므로 </w:t>
      </w:r>
      <w:r w:rsidR="003C6CD2" w:rsidRPr="00CC2EEE">
        <w:rPr>
          <w:rFonts w:ascii="굴림" w:eastAsia="굴림" w:hAnsi="굴림" w:hint="eastAsia"/>
        </w:rPr>
        <w:t>6</w:t>
      </w:r>
      <w:r w:rsidR="003C6CD2" w:rsidRPr="00CC2EEE">
        <w:rPr>
          <w:rFonts w:ascii="굴림" w:eastAsia="굴림" w:hAnsi="굴림"/>
        </w:rPr>
        <w:t>5,535</w:t>
      </w:r>
      <w:r w:rsidR="003C6CD2" w:rsidRPr="00CC2EEE">
        <w:rPr>
          <w:rFonts w:ascii="굴림" w:eastAsia="굴림" w:hAnsi="굴림" w:hint="eastAsia"/>
        </w:rPr>
        <w:t>b</w:t>
      </w:r>
      <w:r w:rsidR="003C6CD2" w:rsidRPr="00CC2EEE">
        <w:rPr>
          <w:rFonts w:ascii="굴림" w:eastAsia="굴림" w:hAnsi="굴림"/>
        </w:rPr>
        <w:t>ytes(</w:t>
      </w:r>
      <w:r w:rsidR="003C6CD2" w:rsidRPr="00CC2EEE">
        <w:rPr>
          <w:rFonts w:ascii="굴림" w:eastAsia="굴림" w:hAnsi="굴림" w:hint="eastAsia"/>
        </w:rPr>
        <w:t>헤더의 값)</w:t>
      </w:r>
      <w:r w:rsidR="003C6CD2" w:rsidRPr="00CC2EEE">
        <w:rPr>
          <w:rFonts w:ascii="굴림" w:eastAsia="굴림" w:hAnsi="굴림"/>
        </w:rPr>
        <w:t xml:space="preserve"> * </w:t>
      </w:r>
      <w:r w:rsidR="003C6CD2" w:rsidRPr="00CC2EEE">
        <w:rPr>
          <w:rFonts w:ascii="굴림" w:eastAsia="굴림" w:hAnsi="굴림" w:hint="eastAsia"/>
        </w:rPr>
        <w:t>2</w:t>
      </w:r>
      <w:r w:rsidR="003C6CD2" w:rsidRPr="00CC2EEE">
        <w:rPr>
          <w:rFonts w:ascii="굴림" w:eastAsia="굴림" w:hAnsi="굴림"/>
        </w:rPr>
        <w:t>^8 = 16MB</w:t>
      </w:r>
      <w:r w:rsidR="00F726EC" w:rsidRPr="00CC2EEE">
        <w:rPr>
          <w:rFonts w:ascii="굴림" w:eastAsia="굴림" w:hAnsi="굴림" w:hint="eastAsia"/>
        </w:rPr>
        <w:t>가 새로운 윈도우 크기가 된다.</w:t>
      </w:r>
      <w:r w:rsidR="002203A2" w:rsidRPr="00CC2EEE">
        <w:rPr>
          <w:rFonts w:ascii="굴림" w:eastAsia="굴림" w:hAnsi="굴림"/>
        </w:rPr>
        <w:t xml:space="preserve"> Kind </w:t>
      </w:r>
      <w:r w:rsidR="002203A2" w:rsidRPr="00CC2EEE">
        <w:rPr>
          <w:rFonts w:ascii="굴림" w:eastAsia="굴림" w:hAnsi="굴림" w:hint="eastAsia"/>
        </w:rPr>
        <w:t xml:space="preserve">값은 3이며 옵션 길이는 </w:t>
      </w:r>
      <w:r w:rsidR="002203A2" w:rsidRPr="00CC2EEE">
        <w:rPr>
          <w:rFonts w:ascii="굴림" w:eastAsia="굴림" w:hAnsi="굴림"/>
        </w:rPr>
        <w:t>3bytes</w:t>
      </w:r>
      <w:r w:rsidR="002203A2" w:rsidRPr="00CC2EEE">
        <w:rPr>
          <w:rFonts w:ascii="굴림" w:eastAsia="굴림" w:hAnsi="굴림" w:hint="eastAsia"/>
        </w:rPr>
        <w:t>이다.</w:t>
      </w:r>
    </w:p>
    <w:p w14:paraId="30A8FD59" w14:textId="77777777" w:rsidR="003E32C2" w:rsidRPr="00CC2EEE" w:rsidRDefault="003E32C2" w:rsidP="003E32C2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/>
        </w:rPr>
        <w:t>(4</w:t>
      </w:r>
      <w:r w:rsidRPr="00CC2EEE">
        <w:rPr>
          <w:rFonts w:ascii="굴림" w:eastAsia="굴림" w:hAnsi="굴림"/>
        </w:rPr>
        <w:t>)</w:t>
      </w:r>
      <w:r w:rsidRPr="00CC2EEE">
        <w:rPr>
          <w:rFonts w:ascii="굴림" w:eastAsia="굴림" w:hAnsi="굴림"/>
        </w:rPr>
        <w:t xml:space="preserve"> </w:t>
      </w:r>
      <w:r w:rsidRPr="00CC2EEE">
        <w:rPr>
          <w:rFonts w:ascii="굴림" w:eastAsia="굴림" w:hAnsi="굴림" w:hint="eastAsia"/>
        </w:rPr>
        <w:t>S</w:t>
      </w:r>
      <w:r w:rsidRPr="00CC2EEE">
        <w:rPr>
          <w:rFonts w:ascii="굴림" w:eastAsia="굴림" w:hAnsi="굴림"/>
        </w:rPr>
        <w:t>ACK permitted</w:t>
      </w:r>
    </w:p>
    <w:p w14:paraId="4E3FC29A" w14:textId="04AD634B" w:rsidR="00916A73" w:rsidRPr="00CC2EEE" w:rsidRDefault="00E00504" w:rsidP="003E32C2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/>
        </w:rPr>
        <w:t xml:space="preserve">: </w:t>
      </w:r>
      <w:r w:rsidRPr="00CC2EEE">
        <w:rPr>
          <w:rFonts w:ascii="굴림" w:eastAsia="굴림" w:hAnsi="굴림" w:hint="eastAsia"/>
        </w:rPr>
        <w:t>선택 확인응답(</w:t>
      </w:r>
      <w:r w:rsidRPr="00CC2EEE">
        <w:rPr>
          <w:rFonts w:ascii="굴림" w:eastAsia="굴림" w:hAnsi="굴림"/>
        </w:rPr>
        <w:t xml:space="preserve">SACK) </w:t>
      </w:r>
      <w:r w:rsidRPr="00CC2EEE">
        <w:rPr>
          <w:rFonts w:ascii="굴림" w:eastAsia="굴림" w:hAnsi="굴림" w:hint="eastAsia"/>
        </w:rPr>
        <w:t>옵션</w:t>
      </w:r>
      <w:r w:rsidR="00AA7188" w:rsidRPr="00CC2EEE">
        <w:rPr>
          <w:rFonts w:ascii="굴림" w:eastAsia="굴림" w:hAnsi="굴림" w:hint="eastAsia"/>
        </w:rPr>
        <w:t>을 허용함을 의미한다</w:t>
      </w:r>
      <w:r w:rsidR="009A2F1C" w:rsidRPr="00CC2EEE">
        <w:rPr>
          <w:rFonts w:ascii="굴림" w:eastAsia="굴림" w:hAnsi="굴림" w:hint="eastAsia"/>
        </w:rPr>
        <w:t>.</w:t>
      </w:r>
      <w:r w:rsidR="009A2F1C" w:rsidRPr="00CC2EEE">
        <w:rPr>
          <w:rFonts w:ascii="굴림" w:eastAsia="굴림" w:hAnsi="굴림"/>
        </w:rPr>
        <w:t xml:space="preserve"> </w:t>
      </w:r>
      <w:r w:rsidR="00B568DC" w:rsidRPr="00CC2EEE">
        <w:rPr>
          <w:rFonts w:ascii="굴림" w:eastAsia="굴림" w:hAnsi="굴림"/>
        </w:rPr>
        <w:t xml:space="preserve">SACK </w:t>
      </w:r>
      <w:r w:rsidR="00B568DC" w:rsidRPr="00CC2EEE">
        <w:rPr>
          <w:rFonts w:ascii="굴림" w:eastAsia="굴림" w:hAnsi="굴림" w:hint="eastAsia"/>
        </w:rPr>
        <w:t>옵션이 허용돼</w:t>
      </w:r>
      <w:r w:rsidR="00B568DC" w:rsidRPr="00CC2EEE">
        <w:rPr>
          <w:rFonts w:ascii="굴림" w:eastAsia="굴림" w:hAnsi="굴림" w:hint="eastAsia"/>
        </w:rPr>
        <w:t xml:space="preserve"> </w:t>
      </w:r>
      <w:r w:rsidR="00B568DC" w:rsidRPr="00CC2EEE">
        <w:rPr>
          <w:rFonts w:ascii="굴림" w:eastAsia="굴림" w:hAnsi="굴림" w:hint="eastAsia"/>
        </w:rPr>
        <w:t>있</w:t>
      </w:r>
      <w:r w:rsidR="00B568DC" w:rsidRPr="00CC2EEE">
        <w:rPr>
          <w:rFonts w:ascii="굴림" w:eastAsia="굴림" w:hAnsi="굴림" w:hint="eastAsia"/>
        </w:rPr>
        <w:t>다면</w:t>
      </w:r>
      <w:r w:rsidR="00B568DC" w:rsidRPr="00CC2EEE">
        <w:rPr>
          <w:rFonts w:ascii="굴림" w:eastAsia="굴림" w:hAnsi="굴림"/>
        </w:rPr>
        <w:t xml:space="preserve"> </w:t>
      </w:r>
      <w:r w:rsidR="00714D53" w:rsidRPr="00CC2EEE">
        <w:rPr>
          <w:rFonts w:ascii="굴림" w:eastAsia="굴림" w:hAnsi="굴림"/>
        </w:rPr>
        <w:t>Flow Control</w:t>
      </w:r>
      <w:r w:rsidR="00714D53" w:rsidRPr="00CC2EEE">
        <w:rPr>
          <w:rFonts w:ascii="굴림" w:eastAsia="굴림" w:hAnsi="굴림" w:hint="eastAsia"/>
        </w:rPr>
        <w:t xml:space="preserve">에서 </w:t>
      </w:r>
      <w:r w:rsidR="00EE4478" w:rsidRPr="00CC2EEE">
        <w:rPr>
          <w:rFonts w:ascii="굴림" w:eastAsia="굴림" w:hAnsi="굴림"/>
        </w:rPr>
        <w:t>Sequence</w:t>
      </w:r>
      <w:r w:rsidR="00CF68E4" w:rsidRPr="00CC2EEE">
        <w:rPr>
          <w:rFonts w:ascii="굴림" w:eastAsia="굴림" w:hAnsi="굴림"/>
        </w:rPr>
        <w:t xml:space="preserve"> </w:t>
      </w:r>
      <w:r w:rsidR="00CF68E4" w:rsidRPr="00CC2EEE">
        <w:rPr>
          <w:rFonts w:ascii="굴림" w:eastAsia="굴림" w:hAnsi="굴림" w:hint="eastAsia"/>
        </w:rPr>
        <w:t>번호</w:t>
      </w:r>
      <w:r w:rsidR="00EE4478" w:rsidRPr="00CC2EEE">
        <w:rPr>
          <w:rFonts w:ascii="굴림" w:eastAsia="굴림" w:hAnsi="굴림" w:hint="eastAsia"/>
        </w:rPr>
        <w:t>가 맞지 않</w:t>
      </w:r>
      <w:r w:rsidR="00CF68E4" w:rsidRPr="00CC2EEE">
        <w:rPr>
          <w:rFonts w:ascii="굴림" w:eastAsia="굴림" w:hAnsi="굴림" w:hint="eastAsia"/>
        </w:rPr>
        <w:t>는 데이터가 들어올</w:t>
      </w:r>
      <w:r w:rsidR="00EE4478" w:rsidRPr="00CC2EEE">
        <w:rPr>
          <w:rFonts w:ascii="굴림" w:eastAsia="굴림" w:hAnsi="굴림" w:hint="eastAsia"/>
        </w:rPr>
        <w:t xml:space="preserve"> 경우 따로 저장해 두었다가 </w:t>
      </w:r>
      <w:r w:rsidR="00EE4478" w:rsidRPr="00CC2EEE">
        <w:rPr>
          <w:rFonts w:ascii="굴림" w:eastAsia="굴림" w:hAnsi="굴림"/>
        </w:rPr>
        <w:t>dup</w:t>
      </w:r>
      <w:r w:rsidR="00CF68E4" w:rsidRPr="00CC2EEE">
        <w:rPr>
          <w:rFonts w:ascii="굴림" w:eastAsia="굴림" w:hAnsi="굴림" w:hint="eastAsia"/>
        </w:rPr>
        <w:t>l</w:t>
      </w:r>
      <w:r w:rsidR="00CF68E4" w:rsidRPr="00CC2EEE">
        <w:rPr>
          <w:rFonts w:ascii="굴림" w:eastAsia="굴림" w:hAnsi="굴림"/>
        </w:rPr>
        <w:t>icated ACK</w:t>
      </w:r>
      <w:r w:rsidR="00CF68E4" w:rsidRPr="00CC2EEE">
        <w:rPr>
          <w:rFonts w:ascii="굴림" w:eastAsia="굴림" w:hAnsi="굴림" w:hint="eastAsia"/>
        </w:rPr>
        <w:t xml:space="preserve">를 통해 알맞은 </w:t>
      </w:r>
      <w:r w:rsidR="00CF68E4" w:rsidRPr="00CC2EEE">
        <w:rPr>
          <w:rFonts w:ascii="굴림" w:eastAsia="굴림" w:hAnsi="굴림"/>
        </w:rPr>
        <w:t xml:space="preserve">Sequence </w:t>
      </w:r>
      <w:r w:rsidR="00CF68E4" w:rsidRPr="00CC2EEE">
        <w:rPr>
          <w:rFonts w:ascii="굴림" w:eastAsia="굴림" w:hAnsi="굴림" w:hint="eastAsia"/>
        </w:rPr>
        <w:t>번호를 가진 데이터를 받게 될 경우 이전에 저장한 잘못 전송된 데이터만 전송하게 된다.</w:t>
      </w:r>
      <w:r w:rsidR="00AA7188" w:rsidRPr="00CC2EEE">
        <w:rPr>
          <w:rFonts w:ascii="굴림" w:eastAsia="굴림" w:hAnsi="굴림"/>
        </w:rPr>
        <w:t xml:space="preserve"> Kind </w:t>
      </w:r>
      <w:r w:rsidR="00AA7188" w:rsidRPr="00CC2EEE">
        <w:rPr>
          <w:rFonts w:ascii="굴림" w:eastAsia="굴림" w:hAnsi="굴림" w:hint="eastAsia"/>
        </w:rPr>
        <w:t xml:space="preserve">값은 </w:t>
      </w:r>
      <w:r w:rsidR="00AA7188" w:rsidRPr="00CC2EEE">
        <w:rPr>
          <w:rFonts w:ascii="굴림" w:eastAsia="굴림" w:hAnsi="굴림"/>
        </w:rPr>
        <w:t>4</w:t>
      </w:r>
      <w:r w:rsidR="00AA7188" w:rsidRPr="00CC2EEE">
        <w:rPr>
          <w:rFonts w:ascii="굴림" w:eastAsia="굴림" w:hAnsi="굴림" w:hint="eastAsia"/>
        </w:rPr>
        <w:t xml:space="preserve">이며 옵션 길이는 </w:t>
      </w:r>
      <w:r w:rsidR="00AA7188" w:rsidRPr="00CC2EEE">
        <w:rPr>
          <w:rFonts w:ascii="굴림" w:eastAsia="굴림" w:hAnsi="굴림"/>
        </w:rPr>
        <w:t>2bytes</w:t>
      </w:r>
      <w:r w:rsidR="00AA7188" w:rsidRPr="00CC2EEE">
        <w:rPr>
          <w:rFonts w:ascii="굴림" w:eastAsia="굴림" w:hAnsi="굴림" w:hint="eastAsia"/>
        </w:rPr>
        <w:t>이다</w:t>
      </w:r>
      <w:r w:rsidR="006B186E" w:rsidRPr="00CC2EEE">
        <w:rPr>
          <w:rFonts w:ascii="굴림" w:eastAsia="굴림" w:hAnsi="굴림" w:hint="eastAsia"/>
        </w:rPr>
        <w:t>.</w:t>
      </w:r>
      <w:r w:rsidR="006B186E" w:rsidRPr="00CC2EEE">
        <w:rPr>
          <w:rFonts w:ascii="굴림" w:eastAsia="굴림" w:hAnsi="굴림"/>
        </w:rPr>
        <w:t xml:space="preserve"> </w:t>
      </w:r>
      <w:r w:rsidR="006B186E" w:rsidRPr="00CC2EEE">
        <w:rPr>
          <w:rFonts w:ascii="굴림" w:eastAsia="굴림" w:hAnsi="굴림" w:hint="eastAsia"/>
        </w:rPr>
        <w:t>따라서 4</w:t>
      </w:r>
      <w:r w:rsidR="006B186E" w:rsidRPr="00CC2EEE">
        <w:rPr>
          <w:rFonts w:ascii="굴림" w:eastAsia="굴림" w:hAnsi="굴림"/>
        </w:rPr>
        <w:t xml:space="preserve">byte </w:t>
      </w:r>
      <w:r w:rsidR="006B186E" w:rsidRPr="00CC2EEE">
        <w:rPr>
          <w:rFonts w:ascii="굴림" w:eastAsia="굴림" w:hAnsi="굴림" w:hint="eastAsia"/>
        </w:rPr>
        <w:t xml:space="preserve">배수를 맞추기 위해 앞에 </w:t>
      </w:r>
      <w:r w:rsidR="006B186E" w:rsidRPr="00CC2EEE">
        <w:rPr>
          <w:rFonts w:ascii="굴림" w:eastAsia="굴림" w:hAnsi="굴림"/>
        </w:rPr>
        <w:t>2</w:t>
      </w:r>
      <w:r w:rsidR="006B186E" w:rsidRPr="00CC2EEE">
        <w:rPr>
          <w:rFonts w:ascii="굴림" w:eastAsia="굴림" w:hAnsi="굴림" w:hint="eastAsia"/>
        </w:rPr>
        <w:t xml:space="preserve">개의 </w:t>
      </w:r>
      <w:r w:rsidR="006B186E" w:rsidRPr="00CC2EEE">
        <w:rPr>
          <w:rFonts w:ascii="굴림" w:eastAsia="굴림" w:hAnsi="굴림"/>
        </w:rPr>
        <w:t>NOP</w:t>
      </w:r>
      <w:r w:rsidR="006B186E" w:rsidRPr="00CC2EEE">
        <w:rPr>
          <w:rFonts w:ascii="굴림" w:eastAsia="굴림" w:hAnsi="굴림" w:hint="eastAsia"/>
        </w:rPr>
        <w:t>가 자리한 것을 확인할 수 있다.</w:t>
      </w:r>
    </w:p>
    <w:p w14:paraId="3AD14EAC" w14:textId="77777777" w:rsidR="00960140" w:rsidRPr="00CC2EEE" w:rsidRDefault="00960140" w:rsidP="00960140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  <w:b/>
          <w:bCs/>
        </w:rPr>
      </w:pPr>
    </w:p>
    <w:p w14:paraId="2D1E2463" w14:textId="6C7F0B7C" w:rsidR="00A20461" w:rsidRPr="00CC2EEE" w:rsidRDefault="00960140" w:rsidP="00960140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b/>
          <w:bCs/>
        </w:rPr>
        <w:t>4</w:t>
      </w:r>
      <w:r w:rsidR="00A20461" w:rsidRPr="00CC2EEE">
        <w:rPr>
          <w:rFonts w:ascii="굴림" w:eastAsia="굴림" w:hAnsi="굴림" w:hint="eastAsia"/>
          <w:b/>
          <w:bCs/>
        </w:rPr>
        <w:t xml:space="preserve">. multinet 서버에 연결하기 위해 three-way handshake를 수행하는 것을 볼 수 있다. 세개의 TCP segment 내용을 화면 </w:t>
      </w:r>
      <w:proofErr w:type="spellStart"/>
      <w:r w:rsidR="00A20461" w:rsidRPr="00CC2EEE">
        <w:rPr>
          <w:rFonts w:ascii="굴림" w:eastAsia="굴림" w:hAnsi="굴림" w:hint="eastAsia"/>
          <w:b/>
          <w:bCs/>
        </w:rPr>
        <w:t>캡쳐하고</w:t>
      </w:r>
      <w:proofErr w:type="spellEnd"/>
      <w:r w:rsidR="00A20461" w:rsidRPr="00CC2EEE">
        <w:rPr>
          <w:rFonts w:ascii="굴림" w:eastAsia="굴림" w:hAnsi="굴림" w:hint="eastAsia"/>
          <w:b/>
          <w:bCs/>
        </w:rPr>
        <w:t xml:space="preserve"> 이를 상호 분석하고 분석한 내용을 중심으로 절차에 대한 간단한 그림을 그려라 (강의 노트와 유사하게).</w:t>
      </w:r>
    </w:p>
    <w:p w14:paraId="298B8D76" w14:textId="1572AAAB" w:rsidR="00960140" w:rsidRPr="00CC2EEE" w:rsidRDefault="00995C77" w:rsidP="00960140">
      <w:pPr>
        <w:keepNext/>
        <w:widowControl/>
        <w:wordWrap/>
        <w:autoSpaceDE/>
        <w:autoSpaceDN/>
        <w:spacing w:after="160" w:line="259" w:lineRule="auto"/>
        <w:jc w:val="center"/>
        <w:rPr>
          <w:rFonts w:ascii="굴림" w:eastAsia="굴림" w:hAnsi="굴림" w:hint="eastAsia"/>
        </w:rPr>
      </w:pP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0A11D9" wp14:editId="57FA4155">
                <wp:simplePos x="0" y="0"/>
                <wp:positionH relativeFrom="column">
                  <wp:posOffset>2850515</wp:posOffset>
                </wp:positionH>
                <wp:positionV relativeFrom="paragraph">
                  <wp:posOffset>3281680</wp:posOffset>
                </wp:positionV>
                <wp:extent cx="137160" cy="129540"/>
                <wp:effectExtent l="0" t="0" r="15240" b="228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99237" id="직사각형 24" o:spid="_x0000_s1026" style="position:absolute;left:0;text-align:left;margin-left:224.45pt;margin-top:258.4pt;width:10.8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" filled="f" strokecolor="red" strokeweight="1pt"/>
            </w:pict>
          </mc:Fallback>
        </mc:AlternateContent>
      </w: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5A0DAA" wp14:editId="2D44755C">
                <wp:simplePos x="0" y="0"/>
                <wp:positionH relativeFrom="column">
                  <wp:posOffset>3429635</wp:posOffset>
                </wp:positionH>
                <wp:positionV relativeFrom="paragraph">
                  <wp:posOffset>2405380</wp:posOffset>
                </wp:positionV>
                <wp:extent cx="723900" cy="160020"/>
                <wp:effectExtent l="0" t="0" r="19050" b="1143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7A1DC" id="직사각형 23" o:spid="_x0000_s1026" style="position:absolute;left:0;text-align:left;margin-left:270.05pt;margin-top:189.4pt;width:57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" filled="f" strokecolor="red" strokeweight="1pt"/>
            </w:pict>
          </mc:Fallback>
        </mc:AlternateContent>
      </w: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1C8A55" wp14:editId="358570E3">
                <wp:simplePos x="0" y="0"/>
                <wp:positionH relativeFrom="column">
                  <wp:posOffset>2111375</wp:posOffset>
                </wp:positionH>
                <wp:positionV relativeFrom="paragraph">
                  <wp:posOffset>1376680</wp:posOffset>
                </wp:positionV>
                <wp:extent cx="388620" cy="167640"/>
                <wp:effectExtent l="0" t="0" r="11430" b="2286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5B91" id="직사각형 21" o:spid="_x0000_s1026" style="position:absolute;left:0;text-align:left;margin-left:166.25pt;margin-top:108.4pt;width:30.6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" filled="f" strokecolor="red" strokeweight="1pt"/>
            </w:pict>
          </mc:Fallback>
        </mc:AlternateContent>
      </w: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DABC0A" wp14:editId="6317C878">
                <wp:simplePos x="0" y="0"/>
                <wp:positionH relativeFrom="column">
                  <wp:posOffset>1715135</wp:posOffset>
                </wp:positionH>
                <wp:positionV relativeFrom="paragraph">
                  <wp:posOffset>1209040</wp:posOffset>
                </wp:positionV>
                <wp:extent cx="358140" cy="167640"/>
                <wp:effectExtent l="0" t="0" r="22860" b="2286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FF285" id="직사각형 20" o:spid="_x0000_s1026" style="position:absolute;left:0;text-align:left;margin-left:135.05pt;margin-top:95.2pt;width:28.2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" filled="f" strokecolor="red" strokeweight="1pt"/>
            </w:pict>
          </mc:Fallback>
        </mc:AlternateContent>
      </w: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30986" wp14:editId="0396F154">
                <wp:simplePos x="0" y="0"/>
                <wp:positionH relativeFrom="column">
                  <wp:posOffset>2804795</wp:posOffset>
                </wp:positionH>
                <wp:positionV relativeFrom="paragraph">
                  <wp:posOffset>881380</wp:posOffset>
                </wp:positionV>
                <wp:extent cx="137160" cy="129540"/>
                <wp:effectExtent l="0" t="0" r="15240" b="2286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01B10" id="직사각형 19" o:spid="_x0000_s1026" style="position:absolute;left:0;text-align:left;margin-left:220.85pt;margin-top:69.4pt;width:10.8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" filled="f" strokecolor="red" strokeweight="1pt"/>
            </w:pict>
          </mc:Fallback>
        </mc:AlternateContent>
      </w: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0A1B6" wp14:editId="50EC2C5B">
                <wp:simplePos x="0" y="0"/>
                <wp:positionH relativeFrom="column">
                  <wp:posOffset>2393315</wp:posOffset>
                </wp:positionH>
                <wp:positionV relativeFrom="paragraph">
                  <wp:posOffset>363220</wp:posOffset>
                </wp:positionV>
                <wp:extent cx="739140" cy="129540"/>
                <wp:effectExtent l="0" t="0" r="22860" b="2286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F16DB" id="직사각형 18" o:spid="_x0000_s1026" style="position:absolute;left:0;text-align:left;margin-left:188.45pt;margin-top:28.6pt;width:58.2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" filled="f" strokecolor="red" strokeweight="1pt"/>
            </w:pict>
          </mc:Fallback>
        </mc:AlternateContent>
      </w:r>
      <w:r w:rsidR="00960140" w:rsidRPr="00CC2EEE">
        <w:rPr>
          <w:rFonts w:ascii="굴림" w:eastAsia="굴림" w:hAnsi="굴림"/>
          <w:noProof/>
        </w:rPr>
        <w:drawing>
          <wp:inline distT="0" distB="0" distL="0" distR="0" wp14:anchorId="0DCF30C9" wp14:editId="6977CED1">
            <wp:extent cx="5433060" cy="5020371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1640" cy="507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B9F4" w14:textId="0B52705A" w:rsidR="00960140" w:rsidRPr="00CC2EEE" w:rsidRDefault="00960140" w:rsidP="00960140">
      <w:pPr>
        <w:pStyle w:val="a7"/>
        <w:jc w:val="center"/>
        <w:rPr>
          <w:rFonts w:ascii="굴림" w:eastAsia="굴림" w:hAnsi="굴림"/>
          <w:b w:val="0"/>
          <w:bCs w:val="0"/>
        </w:rPr>
      </w:pPr>
      <w:r w:rsidRPr="00CC2EEE">
        <w:rPr>
          <w:rFonts w:ascii="굴림" w:eastAsia="굴림" w:hAnsi="굴림" w:hint="eastAsia"/>
        </w:rPr>
        <w:t xml:space="preserve">그림 </w:t>
      </w:r>
      <w:r w:rsidRPr="00CC2EEE">
        <w:rPr>
          <w:rFonts w:ascii="굴림" w:eastAsia="굴림" w:hAnsi="굴림"/>
        </w:rPr>
        <w:fldChar w:fldCharType="begin"/>
      </w:r>
      <w:r w:rsidRPr="00CC2EEE">
        <w:rPr>
          <w:rFonts w:ascii="굴림" w:eastAsia="굴림" w:hAnsi="굴림"/>
        </w:rPr>
        <w:instrText xml:space="preserve"> </w:instrText>
      </w:r>
      <w:r w:rsidRPr="00CC2EEE">
        <w:rPr>
          <w:rFonts w:ascii="굴림" w:eastAsia="굴림" w:hAnsi="굴림" w:hint="eastAsia"/>
        </w:rPr>
        <w:instrText>SEQ 그림 \* ARABIC</w:instrText>
      </w:r>
      <w:r w:rsidRPr="00CC2EEE">
        <w:rPr>
          <w:rFonts w:ascii="굴림" w:eastAsia="굴림" w:hAnsi="굴림"/>
        </w:rPr>
        <w:instrText xml:space="preserve"> </w:instrText>
      </w:r>
      <w:r w:rsidRPr="00CC2EEE">
        <w:rPr>
          <w:rFonts w:ascii="굴림" w:eastAsia="굴림" w:hAnsi="굴림"/>
        </w:rPr>
        <w:fldChar w:fldCharType="separate"/>
      </w:r>
      <w:r w:rsidR="00DF71DB" w:rsidRPr="00CC2EEE">
        <w:rPr>
          <w:rFonts w:ascii="굴림" w:eastAsia="굴림" w:hAnsi="굴림"/>
          <w:noProof/>
        </w:rPr>
        <w:t>1</w:t>
      </w:r>
      <w:r w:rsidRPr="00CC2EEE">
        <w:rPr>
          <w:rFonts w:ascii="굴림" w:eastAsia="굴림" w:hAnsi="굴림"/>
        </w:rPr>
        <w:fldChar w:fldCharType="end"/>
      </w:r>
      <w:r w:rsidRPr="00CC2EEE">
        <w:rPr>
          <w:rFonts w:ascii="굴림" w:eastAsia="굴림" w:hAnsi="굴림"/>
        </w:rPr>
        <w:t>. 1</w:t>
      </w:r>
      <w:r w:rsidRPr="00CC2EEE">
        <w:rPr>
          <w:rFonts w:ascii="굴림" w:eastAsia="굴림" w:hAnsi="굴림" w:hint="eastAsia"/>
        </w:rPr>
        <w:t>s</w:t>
      </w:r>
      <w:r w:rsidRPr="00CC2EEE">
        <w:rPr>
          <w:rFonts w:ascii="굴림" w:eastAsia="굴림" w:hAnsi="굴림"/>
        </w:rPr>
        <w:t>t segment</w:t>
      </w:r>
    </w:p>
    <w:p w14:paraId="3A3B9C35" w14:textId="7E934FFA" w:rsidR="00960140" w:rsidRPr="00CC2EEE" w:rsidRDefault="00995C77" w:rsidP="00960140">
      <w:pPr>
        <w:keepNext/>
        <w:ind w:left="284" w:hangingChars="142" w:hanging="284"/>
        <w:jc w:val="center"/>
        <w:rPr>
          <w:rFonts w:ascii="굴림" w:eastAsia="굴림" w:hAnsi="굴림"/>
        </w:rPr>
      </w:pPr>
      <w:r w:rsidRPr="00CC2EEE">
        <w:rPr>
          <w:rFonts w:ascii="굴림" w:eastAsia="굴림" w:hAnsi="굴림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7019E9" wp14:editId="448A3CDF">
                <wp:simplePos x="0" y="0"/>
                <wp:positionH relativeFrom="column">
                  <wp:posOffset>3985895</wp:posOffset>
                </wp:positionH>
                <wp:positionV relativeFrom="paragraph">
                  <wp:posOffset>2597150</wp:posOffset>
                </wp:positionV>
                <wp:extent cx="769620" cy="129540"/>
                <wp:effectExtent l="0" t="0" r="11430" b="2286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37250" id="직사각형 29" o:spid="_x0000_s1026" style="position:absolute;left:0;text-align:left;margin-left:313.85pt;margin-top:204.5pt;width:60.6pt;height:1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" filled="f" strokecolor="red" strokeweight="1pt"/>
            </w:pict>
          </mc:Fallback>
        </mc:AlternateContent>
      </w: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EF2BDB" wp14:editId="24D5E468">
                <wp:simplePos x="0" y="0"/>
                <wp:positionH relativeFrom="column">
                  <wp:posOffset>2606675</wp:posOffset>
                </wp:positionH>
                <wp:positionV relativeFrom="paragraph">
                  <wp:posOffset>1515110</wp:posOffset>
                </wp:positionV>
                <wp:extent cx="396240" cy="121920"/>
                <wp:effectExtent l="0" t="0" r="22860" b="1143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8B0BB" id="직사각형 28" o:spid="_x0000_s1026" style="position:absolute;left:0;text-align:left;margin-left:205.25pt;margin-top:119.3pt;width:31.2pt;height: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" filled="f" strokecolor="red" strokeweight="1pt"/>
            </w:pict>
          </mc:Fallback>
        </mc:AlternateContent>
      </w: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0948AC" wp14:editId="25E0CD89">
                <wp:simplePos x="0" y="0"/>
                <wp:positionH relativeFrom="column">
                  <wp:posOffset>2164715</wp:posOffset>
                </wp:positionH>
                <wp:positionV relativeFrom="paragraph">
                  <wp:posOffset>1309370</wp:posOffset>
                </wp:positionV>
                <wp:extent cx="777240" cy="175260"/>
                <wp:effectExtent l="0" t="0" r="22860" b="1524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4D089" id="직사각형 27" o:spid="_x0000_s1026" style="position:absolute;left:0;text-align:left;margin-left:170.45pt;margin-top:103.1pt;width:61.2pt;height:1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" filled="f" strokecolor="red" strokeweight="1pt"/>
            </w:pict>
          </mc:Fallback>
        </mc:AlternateContent>
      </w: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E9242E" wp14:editId="35A67FBC">
                <wp:simplePos x="0" y="0"/>
                <wp:positionH relativeFrom="column">
                  <wp:posOffset>3330575</wp:posOffset>
                </wp:positionH>
                <wp:positionV relativeFrom="paragraph">
                  <wp:posOffset>958850</wp:posOffset>
                </wp:positionV>
                <wp:extent cx="762000" cy="137160"/>
                <wp:effectExtent l="0" t="0" r="19050" b="1524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FE7F" id="직사각형 26" o:spid="_x0000_s1026" style="position:absolute;left:0;text-align:left;margin-left:262.25pt;margin-top:75.5pt;width:60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" filled="f" strokecolor="red" strokeweight="1pt"/>
            </w:pict>
          </mc:Fallback>
        </mc:AlternateContent>
      </w: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B6494" wp14:editId="701EC7F9">
                <wp:simplePos x="0" y="0"/>
                <wp:positionH relativeFrom="column">
                  <wp:posOffset>2911475</wp:posOffset>
                </wp:positionH>
                <wp:positionV relativeFrom="paragraph">
                  <wp:posOffset>410210</wp:posOffset>
                </wp:positionV>
                <wp:extent cx="739140" cy="152400"/>
                <wp:effectExtent l="0" t="0" r="22860" b="1905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E65A1" id="직사각형 25" o:spid="_x0000_s1026" style="position:absolute;left:0;text-align:left;margin-left:229.25pt;margin-top:32.3pt;width:58.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" filled="f" strokecolor="red" strokeweight="1pt"/>
            </w:pict>
          </mc:Fallback>
        </mc:AlternateContent>
      </w:r>
      <w:r w:rsidR="00960140" w:rsidRPr="00CC2EEE">
        <w:rPr>
          <w:rFonts w:ascii="굴림" w:eastAsia="굴림" w:hAnsi="굴림"/>
          <w:noProof/>
        </w:rPr>
        <w:drawing>
          <wp:inline distT="0" distB="0" distL="0" distR="0" wp14:anchorId="254B40B8" wp14:editId="1503A2FA">
            <wp:extent cx="4678680" cy="4030231"/>
            <wp:effectExtent l="0" t="0" r="762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0857" cy="404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67C0" w14:textId="61DC6206" w:rsidR="00960140" w:rsidRPr="00CC2EEE" w:rsidRDefault="00960140" w:rsidP="00960140">
      <w:pPr>
        <w:pStyle w:val="a7"/>
        <w:jc w:val="center"/>
        <w:rPr>
          <w:rFonts w:ascii="굴림" w:eastAsia="굴림" w:hAnsi="굴림"/>
          <w:b w:val="0"/>
          <w:bCs w:val="0"/>
        </w:rPr>
      </w:pPr>
      <w:r w:rsidRPr="00CC2EEE">
        <w:rPr>
          <w:rFonts w:ascii="굴림" w:eastAsia="굴림" w:hAnsi="굴림" w:hint="eastAsia"/>
        </w:rPr>
        <w:t xml:space="preserve">그림 </w:t>
      </w:r>
      <w:r w:rsidRPr="00CC2EEE">
        <w:rPr>
          <w:rFonts w:ascii="굴림" w:eastAsia="굴림" w:hAnsi="굴림"/>
        </w:rPr>
        <w:fldChar w:fldCharType="begin"/>
      </w:r>
      <w:r w:rsidRPr="00CC2EEE">
        <w:rPr>
          <w:rFonts w:ascii="굴림" w:eastAsia="굴림" w:hAnsi="굴림"/>
        </w:rPr>
        <w:instrText xml:space="preserve"> </w:instrText>
      </w:r>
      <w:r w:rsidRPr="00CC2EEE">
        <w:rPr>
          <w:rFonts w:ascii="굴림" w:eastAsia="굴림" w:hAnsi="굴림" w:hint="eastAsia"/>
        </w:rPr>
        <w:instrText>SEQ 그림 \* ARABIC</w:instrText>
      </w:r>
      <w:r w:rsidRPr="00CC2EEE">
        <w:rPr>
          <w:rFonts w:ascii="굴림" w:eastAsia="굴림" w:hAnsi="굴림"/>
        </w:rPr>
        <w:instrText xml:space="preserve"> </w:instrText>
      </w:r>
      <w:r w:rsidRPr="00CC2EEE">
        <w:rPr>
          <w:rFonts w:ascii="굴림" w:eastAsia="굴림" w:hAnsi="굴림"/>
        </w:rPr>
        <w:fldChar w:fldCharType="separate"/>
      </w:r>
      <w:r w:rsidR="00DF71DB" w:rsidRPr="00CC2EEE">
        <w:rPr>
          <w:rFonts w:ascii="굴림" w:eastAsia="굴림" w:hAnsi="굴림"/>
          <w:noProof/>
        </w:rPr>
        <w:t>2</w:t>
      </w:r>
      <w:r w:rsidRPr="00CC2EEE">
        <w:rPr>
          <w:rFonts w:ascii="굴림" w:eastAsia="굴림" w:hAnsi="굴림"/>
        </w:rPr>
        <w:fldChar w:fldCharType="end"/>
      </w:r>
      <w:r w:rsidRPr="00CC2EEE">
        <w:rPr>
          <w:rFonts w:ascii="굴림" w:eastAsia="굴림" w:hAnsi="굴림"/>
        </w:rPr>
        <w:t>. 2nd segment</w:t>
      </w:r>
    </w:p>
    <w:p w14:paraId="35C469DB" w14:textId="77777777" w:rsidR="00960140" w:rsidRPr="00CC2EEE" w:rsidRDefault="00960140" w:rsidP="00960140">
      <w:pPr>
        <w:ind w:left="279" w:hangingChars="142" w:hanging="279"/>
        <w:jc w:val="center"/>
        <w:rPr>
          <w:rFonts w:ascii="굴림" w:eastAsia="굴림" w:hAnsi="굴림" w:hint="eastAsia"/>
          <w:b/>
          <w:bCs/>
        </w:rPr>
      </w:pPr>
    </w:p>
    <w:p w14:paraId="4F24F172" w14:textId="2AA82E6A" w:rsidR="00960140" w:rsidRPr="00CC2EEE" w:rsidRDefault="005C03A7" w:rsidP="00960140">
      <w:pPr>
        <w:keepNext/>
        <w:ind w:left="284" w:hangingChars="142" w:hanging="284"/>
        <w:jc w:val="center"/>
        <w:rPr>
          <w:rFonts w:ascii="굴림" w:eastAsia="굴림" w:hAnsi="굴림"/>
        </w:rPr>
      </w:pPr>
      <w:r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095A5F" wp14:editId="289D248A">
                <wp:simplePos x="0" y="0"/>
                <wp:positionH relativeFrom="margin">
                  <wp:posOffset>2035175</wp:posOffset>
                </wp:positionH>
                <wp:positionV relativeFrom="paragraph">
                  <wp:posOffset>1545590</wp:posOffset>
                </wp:positionV>
                <wp:extent cx="434340" cy="182880"/>
                <wp:effectExtent l="0" t="0" r="22860" b="2667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723E7" id="직사각형 33" o:spid="_x0000_s1026" style="position:absolute;left:0;text-align:left;margin-left:160.25pt;margin-top:121.7pt;width:34.2pt;height:14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" filled="f" strokecolor="red" strokeweight="1pt">
                <w10:wrap anchorx="margin"/>
              </v:rect>
            </w:pict>
          </mc:Fallback>
        </mc:AlternateContent>
      </w:r>
      <w:r w:rsidR="00995C77"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BD0BA" wp14:editId="7D9460EF">
                <wp:simplePos x="0" y="0"/>
                <wp:positionH relativeFrom="margin">
                  <wp:posOffset>2522855</wp:posOffset>
                </wp:positionH>
                <wp:positionV relativeFrom="paragraph">
                  <wp:posOffset>1766570</wp:posOffset>
                </wp:positionV>
                <wp:extent cx="472440" cy="152400"/>
                <wp:effectExtent l="0" t="0" r="22860" b="1905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EEA61" id="직사각형 32" o:spid="_x0000_s1026" style="position:absolute;left:0;text-align:left;margin-left:198.65pt;margin-top:139.1pt;width:37.2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" filled="f" strokecolor="red" strokeweight="1pt">
                <w10:wrap anchorx="margin"/>
              </v:rect>
            </w:pict>
          </mc:Fallback>
        </mc:AlternateContent>
      </w:r>
      <w:r w:rsidR="00995C77"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E52235" wp14:editId="015103EB">
                <wp:simplePos x="0" y="0"/>
                <wp:positionH relativeFrom="column">
                  <wp:posOffset>3368675</wp:posOffset>
                </wp:positionH>
                <wp:positionV relativeFrom="paragraph">
                  <wp:posOffset>1134110</wp:posOffset>
                </wp:positionV>
                <wp:extent cx="914400" cy="160020"/>
                <wp:effectExtent l="0" t="0" r="19050" b="1143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1F124" id="직사각형 31" o:spid="_x0000_s1026" style="position:absolute;left:0;text-align:left;margin-left:265.25pt;margin-top:89.3pt;width:1in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" filled="f" strokecolor="red" strokeweight="1pt"/>
            </w:pict>
          </mc:Fallback>
        </mc:AlternateContent>
      </w:r>
      <w:r w:rsidR="00995C77" w:rsidRPr="00CC2EEE">
        <w:rPr>
          <w:rFonts w:ascii="굴림" w:eastAsia="굴림" w:hAnsi="굴림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AE5B83" wp14:editId="67FE897F">
                <wp:simplePos x="0" y="0"/>
                <wp:positionH relativeFrom="column">
                  <wp:posOffset>2858135</wp:posOffset>
                </wp:positionH>
                <wp:positionV relativeFrom="paragraph">
                  <wp:posOffset>509270</wp:posOffset>
                </wp:positionV>
                <wp:extent cx="914400" cy="160020"/>
                <wp:effectExtent l="0" t="0" r="19050" b="1143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E64AF" id="직사각형 30" o:spid="_x0000_s1026" style="position:absolute;left:0;text-align:left;margin-left:225.05pt;margin-top:40.1pt;width:1in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" filled="f" strokecolor="red" strokeweight="1pt"/>
            </w:pict>
          </mc:Fallback>
        </mc:AlternateContent>
      </w:r>
      <w:r w:rsidR="00960140" w:rsidRPr="00CC2EEE">
        <w:rPr>
          <w:rFonts w:ascii="굴림" w:eastAsia="굴림" w:hAnsi="굴림"/>
          <w:noProof/>
        </w:rPr>
        <w:drawing>
          <wp:inline distT="0" distB="0" distL="0" distR="0" wp14:anchorId="44A64F72" wp14:editId="6E5F5D4D">
            <wp:extent cx="5438775" cy="28479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E840" w14:textId="0F3FAEB2" w:rsidR="00960140" w:rsidRPr="00CC2EEE" w:rsidRDefault="00960140" w:rsidP="00960140">
      <w:pPr>
        <w:pStyle w:val="a7"/>
        <w:jc w:val="center"/>
        <w:rPr>
          <w:rFonts w:ascii="굴림" w:eastAsia="굴림" w:hAnsi="굴림"/>
          <w:b w:val="0"/>
          <w:bCs w:val="0"/>
        </w:rPr>
      </w:pPr>
      <w:r w:rsidRPr="00CC2EEE">
        <w:rPr>
          <w:rFonts w:ascii="굴림" w:eastAsia="굴림" w:hAnsi="굴림" w:hint="eastAsia"/>
        </w:rPr>
        <w:t xml:space="preserve">그림 </w:t>
      </w:r>
      <w:r w:rsidRPr="00CC2EEE">
        <w:rPr>
          <w:rFonts w:ascii="굴림" w:eastAsia="굴림" w:hAnsi="굴림"/>
        </w:rPr>
        <w:fldChar w:fldCharType="begin"/>
      </w:r>
      <w:r w:rsidRPr="00CC2EEE">
        <w:rPr>
          <w:rFonts w:ascii="굴림" w:eastAsia="굴림" w:hAnsi="굴림"/>
        </w:rPr>
        <w:instrText xml:space="preserve"> </w:instrText>
      </w:r>
      <w:r w:rsidRPr="00CC2EEE">
        <w:rPr>
          <w:rFonts w:ascii="굴림" w:eastAsia="굴림" w:hAnsi="굴림" w:hint="eastAsia"/>
        </w:rPr>
        <w:instrText>SEQ 그림 \* ARABIC</w:instrText>
      </w:r>
      <w:r w:rsidRPr="00CC2EEE">
        <w:rPr>
          <w:rFonts w:ascii="굴림" w:eastAsia="굴림" w:hAnsi="굴림"/>
        </w:rPr>
        <w:instrText xml:space="preserve"> </w:instrText>
      </w:r>
      <w:r w:rsidRPr="00CC2EEE">
        <w:rPr>
          <w:rFonts w:ascii="굴림" w:eastAsia="굴림" w:hAnsi="굴림"/>
        </w:rPr>
        <w:fldChar w:fldCharType="separate"/>
      </w:r>
      <w:r w:rsidR="00DF71DB" w:rsidRPr="00CC2EEE">
        <w:rPr>
          <w:rFonts w:ascii="굴림" w:eastAsia="굴림" w:hAnsi="굴림"/>
          <w:noProof/>
        </w:rPr>
        <w:t>3</w:t>
      </w:r>
      <w:r w:rsidRPr="00CC2EEE">
        <w:rPr>
          <w:rFonts w:ascii="굴림" w:eastAsia="굴림" w:hAnsi="굴림"/>
        </w:rPr>
        <w:fldChar w:fldCharType="end"/>
      </w:r>
      <w:r w:rsidRPr="00CC2EEE">
        <w:rPr>
          <w:rFonts w:ascii="굴림" w:eastAsia="굴림" w:hAnsi="굴림"/>
        </w:rPr>
        <w:t>. 3rd segment</w:t>
      </w:r>
    </w:p>
    <w:p w14:paraId="2597642B" w14:textId="77777777" w:rsidR="00960140" w:rsidRPr="00CC2EEE" w:rsidRDefault="00960140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b/>
          <w:bCs/>
        </w:rPr>
        <w:br w:type="page"/>
      </w:r>
    </w:p>
    <w:p w14:paraId="248AAE4D" w14:textId="00D577FE" w:rsidR="00F565D0" w:rsidRPr="00CC2EEE" w:rsidRDefault="00F565D0" w:rsidP="00F565D0">
      <w:pPr>
        <w:ind w:firstLineChars="100" w:firstLine="196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b/>
          <w:bCs/>
        </w:rPr>
        <w:lastRenderedPageBreak/>
        <w:t xml:space="preserve">1) </w:t>
      </w:r>
      <w:r w:rsidRPr="00CC2EEE">
        <w:rPr>
          <w:rFonts w:ascii="굴림" w:eastAsia="굴림" w:hAnsi="굴림" w:hint="eastAsia"/>
          <w:b/>
          <w:bCs/>
        </w:rPr>
        <w:t xml:space="preserve">설정된 </w:t>
      </w:r>
      <w:r w:rsidRPr="00CC2EEE">
        <w:rPr>
          <w:rFonts w:ascii="굴림" w:eastAsia="굴림" w:hAnsi="굴림"/>
          <w:b/>
          <w:bCs/>
        </w:rPr>
        <w:t>MSS</w:t>
      </w:r>
    </w:p>
    <w:p w14:paraId="1868F7DC" w14:textId="37DF9D69" w:rsidR="00F565D0" w:rsidRPr="00CC2EEE" w:rsidRDefault="00D25839" w:rsidP="00092BBC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 xml:space="preserve">첫 번째와 두 번째 </w:t>
      </w:r>
      <w:r w:rsidRPr="00CC2EEE">
        <w:rPr>
          <w:rFonts w:ascii="굴림" w:eastAsia="굴림" w:hAnsi="굴림"/>
        </w:rPr>
        <w:t>segment</w:t>
      </w:r>
      <w:r w:rsidRPr="00CC2EEE">
        <w:rPr>
          <w:rFonts w:ascii="굴림" w:eastAsia="굴림" w:hAnsi="굴림" w:hint="eastAsia"/>
        </w:rPr>
        <w:t xml:space="preserve">에서 </w:t>
      </w:r>
      <w:r w:rsidR="009B6542" w:rsidRPr="00CC2EEE">
        <w:rPr>
          <w:rFonts w:ascii="굴림" w:eastAsia="굴림" w:hAnsi="굴림" w:hint="eastAsia"/>
        </w:rPr>
        <w:t xml:space="preserve">클라이언트와 서버는 </w:t>
      </w:r>
      <w:r w:rsidR="001A1269" w:rsidRPr="00CC2EEE">
        <w:rPr>
          <w:rFonts w:ascii="굴림" w:eastAsia="굴림" w:hAnsi="굴림"/>
        </w:rPr>
        <w:t>MSS</w:t>
      </w:r>
      <w:r w:rsidR="001A1269" w:rsidRPr="00CC2EEE">
        <w:rPr>
          <w:rFonts w:ascii="굴림" w:eastAsia="굴림" w:hAnsi="굴림" w:hint="eastAsia"/>
        </w:rPr>
        <w:t>값</w:t>
      </w:r>
      <w:r w:rsidR="006A4C1E" w:rsidRPr="00CC2EEE">
        <w:rPr>
          <w:rFonts w:ascii="굴림" w:eastAsia="굴림" w:hAnsi="굴림" w:hint="eastAsia"/>
        </w:rPr>
        <w:t>을</w:t>
      </w:r>
      <w:r w:rsidR="001A1269" w:rsidRPr="00CC2EEE">
        <w:rPr>
          <w:rFonts w:ascii="굴림" w:eastAsia="굴림" w:hAnsi="굴림" w:hint="eastAsia"/>
        </w:rPr>
        <w:t xml:space="preserve"> </w:t>
      </w:r>
      <w:r w:rsidR="00C32F17" w:rsidRPr="00CC2EEE">
        <w:rPr>
          <w:rFonts w:ascii="굴림" w:eastAsia="굴림" w:hAnsi="굴림" w:hint="eastAsia"/>
        </w:rPr>
        <w:t>1</w:t>
      </w:r>
      <w:r w:rsidR="00C32F17" w:rsidRPr="00CC2EEE">
        <w:rPr>
          <w:rFonts w:ascii="굴림" w:eastAsia="굴림" w:hAnsi="굴림"/>
        </w:rPr>
        <w:t>460bytes</w:t>
      </w:r>
      <w:r w:rsidR="00C32F17" w:rsidRPr="00CC2EEE">
        <w:rPr>
          <w:rFonts w:ascii="굴림" w:eastAsia="굴림" w:hAnsi="굴림" w:hint="eastAsia"/>
        </w:rPr>
        <w:t xml:space="preserve">로 </w:t>
      </w:r>
      <w:r w:rsidR="006A4C1E" w:rsidRPr="00CC2EEE">
        <w:rPr>
          <w:rFonts w:ascii="굴림" w:eastAsia="굴림" w:hAnsi="굴림" w:hint="eastAsia"/>
        </w:rPr>
        <w:t>협의</w:t>
      </w:r>
      <w:r w:rsidR="00957F14" w:rsidRPr="00CC2EEE">
        <w:rPr>
          <w:rFonts w:ascii="굴림" w:eastAsia="굴림" w:hAnsi="굴림" w:hint="eastAsia"/>
        </w:rPr>
        <w:t>했다.</w:t>
      </w:r>
    </w:p>
    <w:p w14:paraId="18A69EE9" w14:textId="77777777" w:rsidR="00957F14" w:rsidRPr="00CC2EEE" w:rsidRDefault="00957F14" w:rsidP="00092BBC">
      <w:pPr>
        <w:ind w:leftChars="100" w:left="200"/>
        <w:rPr>
          <w:rFonts w:ascii="굴림" w:eastAsia="굴림" w:hAnsi="굴림" w:hint="eastAsia"/>
        </w:rPr>
      </w:pPr>
    </w:p>
    <w:p w14:paraId="344A4F2F" w14:textId="1B4D8089" w:rsidR="00F565D0" w:rsidRPr="00CC2EEE" w:rsidRDefault="00F565D0" w:rsidP="00F565D0">
      <w:pPr>
        <w:ind w:firstLineChars="100" w:firstLine="196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 w:hint="eastAsia"/>
          <w:b/>
          <w:bCs/>
        </w:rPr>
        <w:t>2</w:t>
      </w:r>
      <w:r w:rsidRPr="00CC2EEE">
        <w:rPr>
          <w:rFonts w:ascii="굴림" w:eastAsia="굴림" w:hAnsi="굴림"/>
          <w:b/>
          <w:bCs/>
        </w:rPr>
        <w:t xml:space="preserve">) </w:t>
      </w:r>
      <w:r w:rsidRPr="00CC2EEE">
        <w:rPr>
          <w:rFonts w:ascii="굴림" w:eastAsia="굴림" w:hAnsi="굴림" w:hint="eastAsia"/>
          <w:b/>
          <w:bCs/>
        </w:rPr>
        <w:t xml:space="preserve">양측의 </w:t>
      </w:r>
      <w:r w:rsidRPr="00CC2EEE">
        <w:rPr>
          <w:rFonts w:ascii="굴림" w:eastAsia="굴림" w:hAnsi="굴림"/>
          <w:b/>
          <w:bCs/>
        </w:rPr>
        <w:t xml:space="preserve">SEQ </w:t>
      </w:r>
      <w:r w:rsidRPr="00CC2EEE">
        <w:rPr>
          <w:rFonts w:ascii="굴림" w:eastAsia="굴림" w:hAnsi="굴림" w:hint="eastAsia"/>
          <w:b/>
          <w:bCs/>
        </w:rPr>
        <w:t>시작 번호</w:t>
      </w:r>
      <w:r w:rsidRPr="00CC2EEE">
        <w:rPr>
          <w:rFonts w:ascii="굴림" w:eastAsia="굴림" w:hAnsi="굴림"/>
          <w:b/>
          <w:bCs/>
        </w:rPr>
        <w:t xml:space="preserve"> (</w:t>
      </w:r>
      <w:proofErr w:type="spellStart"/>
      <w:r w:rsidRPr="00CC2EEE">
        <w:rPr>
          <w:rFonts w:ascii="굴림" w:eastAsia="굴림" w:hAnsi="굴림"/>
          <w:b/>
          <w:bCs/>
        </w:rPr>
        <w:t>oX</w:t>
      </w:r>
      <w:proofErr w:type="spellEnd"/>
      <w:r w:rsidRPr="00CC2EEE">
        <w:rPr>
          <w:rFonts w:ascii="굴림" w:eastAsia="굴림" w:hAnsi="굴림"/>
          <w:b/>
          <w:bCs/>
        </w:rPr>
        <w:t xml:space="preserve"> </w:t>
      </w:r>
      <w:r w:rsidRPr="00CC2EEE">
        <w:rPr>
          <w:rFonts w:ascii="굴림" w:eastAsia="굴림" w:hAnsi="굴림" w:hint="eastAsia"/>
          <w:b/>
          <w:bCs/>
        </w:rPr>
        <w:t>값 직접 분석)</w:t>
      </w:r>
    </w:p>
    <w:p w14:paraId="393F835B" w14:textId="585A4310" w:rsidR="00F565D0" w:rsidRPr="00CC2EEE" w:rsidRDefault="007A007F" w:rsidP="00027251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클라이언트의 S</w:t>
      </w:r>
      <w:r w:rsidRPr="00CC2EEE">
        <w:rPr>
          <w:rFonts w:ascii="굴림" w:eastAsia="굴림" w:hAnsi="굴림"/>
        </w:rPr>
        <w:t xml:space="preserve">EQ </w:t>
      </w:r>
      <w:r w:rsidRPr="00CC2EEE">
        <w:rPr>
          <w:rFonts w:ascii="굴림" w:eastAsia="굴림" w:hAnsi="굴림" w:hint="eastAsia"/>
        </w:rPr>
        <w:t xml:space="preserve">시작 번호는 </w:t>
      </w:r>
      <w:r w:rsidRPr="00CC2EEE">
        <w:rPr>
          <w:rFonts w:ascii="굴림" w:eastAsia="굴림" w:hAnsi="굴림"/>
        </w:rPr>
        <w:t>2092323135</w:t>
      </w:r>
      <w:r w:rsidRPr="00CC2EEE">
        <w:rPr>
          <w:rFonts w:ascii="굴림" w:eastAsia="굴림" w:hAnsi="굴림" w:hint="eastAsia"/>
        </w:rPr>
        <w:t xml:space="preserve">이고 서버 쪽은 </w:t>
      </w:r>
      <w:r w:rsidRPr="00CC2EEE">
        <w:rPr>
          <w:rFonts w:ascii="굴림" w:eastAsia="굴림" w:hAnsi="굴림"/>
        </w:rPr>
        <w:t>3320905331</w:t>
      </w:r>
      <w:r w:rsidRPr="00CC2EEE">
        <w:rPr>
          <w:rFonts w:ascii="굴림" w:eastAsia="굴림" w:hAnsi="굴림" w:hint="eastAsia"/>
        </w:rPr>
        <w:t>이였다.</w:t>
      </w:r>
      <w:r w:rsidR="00BC1522" w:rsidRPr="00CC2EEE">
        <w:rPr>
          <w:rFonts w:ascii="굴림" w:eastAsia="굴림" w:hAnsi="굴림"/>
        </w:rPr>
        <w:t xml:space="preserve"> </w:t>
      </w:r>
      <w:r w:rsidR="00EE66A5" w:rsidRPr="00CC2EEE">
        <w:rPr>
          <w:rFonts w:ascii="굴림" w:eastAsia="굴림" w:hAnsi="굴림" w:hint="eastAsia"/>
        </w:rPr>
        <w:t>클라이언</w:t>
      </w:r>
      <w:r w:rsidR="00BC1522" w:rsidRPr="00CC2EEE">
        <w:rPr>
          <w:rFonts w:ascii="굴림" w:eastAsia="굴림" w:hAnsi="굴림" w:hint="eastAsia"/>
        </w:rPr>
        <w:t xml:space="preserve">트로 </w:t>
      </w:r>
      <w:proofErr w:type="spellStart"/>
      <w:r w:rsidR="00BC1522" w:rsidRPr="00CC2EEE">
        <w:rPr>
          <w:rFonts w:ascii="굴림" w:eastAsia="굴림" w:hAnsi="굴림" w:hint="eastAsia"/>
        </w:rPr>
        <w:t>부터</w:t>
      </w:r>
      <w:proofErr w:type="spellEnd"/>
      <w:r w:rsidR="00BC1522" w:rsidRPr="00CC2EEE">
        <w:rPr>
          <w:rFonts w:ascii="굴림" w:eastAsia="굴림" w:hAnsi="굴림" w:hint="eastAsia"/>
        </w:rPr>
        <w:t xml:space="preserve"> 첫 번째 </w:t>
      </w:r>
      <w:r w:rsidR="00BC1522" w:rsidRPr="00CC2EEE">
        <w:rPr>
          <w:rFonts w:ascii="굴림" w:eastAsia="굴림" w:hAnsi="굴림"/>
        </w:rPr>
        <w:t>segment</w:t>
      </w:r>
      <w:r w:rsidR="00BC1522" w:rsidRPr="00CC2EEE">
        <w:rPr>
          <w:rFonts w:ascii="굴림" w:eastAsia="굴림" w:hAnsi="굴림" w:hint="eastAsia"/>
        </w:rPr>
        <w:t>를 받은 서버는</w:t>
      </w:r>
      <w:r w:rsidR="00E72ACC" w:rsidRPr="00CC2EEE">
        <w:rPr>
          <w:rFonts w:ascii="굴림" w:eastAsia="굴림" w:hAnsi="굴림" w:hint="eastAsia"/>
        </w:rPr>
        <w:t>,</w:t>
      </w:r>
      <w:r w:rsidR="00BC1522" w:rsidRPr="00CC2EEE">
        <w:rPr>
          <w:rFonts w:ascii="굴림" w:eastAsia="굴림" w:hAnsi="굴림" w:hint="eastAsia"/>
        </w:rPr>
        <w:t xml:space="preserve"> </w:t>
      </w:r>
      <w:r w:rsidR="00BC1522" w:rsidRPr="00CC2EEE">
        <w:rPr>
          <w:rFonts w:ascii="굴림" w:eastAsia="굴림" w:hAnsi="굴림"/>
        </w:rPr>
        <w:t>ACK</w:t>
      </w:r>
      <w:r w:rsidR="00BC1522" w:rsidRPr="00CC2EEE">
        <w:rPr>
          <w:rFonts w:ascii="굴림" w:eastAsia="굴림" w:hAnsi="굴림" w:hint="eastAsia"/>
        </w:rPr>
        <w:t>값</w:t>
      </w:r>
      <w:r w:rsidR="009E6D27" w:rsidRPr="00CC2EEE">
        <w:rPr>
          <w:rFonts w:ascii="굴림" w:eastAsia="굴림" w:hAnsi="굴림" w:hint="eastAsia"/>
        </w:rPr>
        <w:t>으로</w:t>
      </w:r>
      <w:r w:rsidR="00BC1522" w:rsidRPr="00CC2EEE">
        <w:rPr>
          <w:rFonts w:ascii="굴림" w:eastAsia="굴림" w:hAnsi="굴림" w:hint="eastAsia"/>
        </w:rPr>
        <w:t xml:space="preserve"> 클라이언트의 </w:t>
      </w:r>
      <w:r w:rsidR="00BC1522" w:rsidRPr="00CC2EEE">
        <w:rPr>
          <w:rFonts w:ascii="굴림" w:eastAsia="굴림" w:hAnsi="굴림"/>
        </w:rPr>
        <w:t>SEQ+1</w:t>
      </w:r>
      <w:r w:rsidR="009E6D27" w:rsidRPr="00CC2EEE">
        <w:rPr>
          <w:rFonts w:ascii="굴림" w:eastAsia="굴림" w:hAnsi="굴림"/>
        </w:rPr>
        <w:t>=</w:t>
      </w:r>
      <w:r w:rsidR="00BC1522" w:rsidRPr="00CC2EEE">
        <w:rPr>
          <w:rFonts w:ascii="굴림" w:eastAsia="굴림" w:hAnsi="굴림" w:hint="eastAsia"/>
        </w:rPr>
        <w:t>2</w:t>
      </w:r>
      <w:r w:rsidR="00BC1522" w:rsidRPr="00CC2EEE">
        <w:rPr>
          <w:rFonts w:ascii="굴림" w:eastAsia="굴림" w:hAnsi="굴림"/>
        </w:rPr>
        <w:t>092323136</w:t>
      </w:r>
      <w:r w:rsidR="005A4A58" w:rsidRPr="00CC2EEE">
        <w:rPr>
          <w:rFonts w:ascii="굴림" w:eastAsia="굴림" w:hAnsi="굴림" w:hint="eastAsia"/>
        </w:rPr>
        <w:t>값을</w:t>
      </w:r>
      <w:r w:rsidR="009E6D27" w:rsidRPr="00CC2EEE">
        <w:rPr>
          <w:rFonts w:ascii="굴림" w:eastAsia="굴림" w:hAnsi="굴림" w:hint="eastAsia"/>
        </w:rPr>
        <w:t xml:space="preserve"> 보낸다</w:t>
      </w:r>
      <w:r w:rsidR="00BC1522" w:rsidRPr="00CC2EEE">
        <w:rPr>
          <w:rFonts w:ascii="굴림" w:eastAsia="굴림" w:hAnsi="굴림" w:hint="eastAsia"/>
        </w:rPr>
        <w:t xml:space="preserve">. </w:t>
      </w:r>
      <w:r w:rsidR="009E6D27" w:rsidRPr="00CC2EEE">
        <w:rPr>
          <w:rFonts w:ascii="굴림" w:eastAsia="굴림" w:hAnsi="굴림" w:hint="eastAsia"/>
        </w:rPr>
        <w:t xml:space="preserve">두 번째 </w:t>
      </w:r>
      <w:r w:rsidR="009E6D27" w:rsidRPr="00CC2EEE">
        <w:rPr>
          <w:rFonts w:ascii="굴림" w:eastAsia="굴림" w:hAnsi="굴림"/>
        </w:rPr>
        <w:t>segment</w:t>
      </w:r>
      <w:r w:rsidR="009E6D27" w:rsidRPr="00CC2EEE">
        <w:rPr>
          <w:rFonts w:ascii="굴림" w:eastAsia="굴림" w:hAnsi="굴림" w:hint="eastAsia"/>
        </w:rPr>
        <w:t xml:space="preserve">를 받은 클라이언트는 </w:t>
      </w:r>
      <w:r w:rsidR="009E6D27" w:rsidRPr="00CC2EEE">
        <w:rPr>
          <w:rFonts w:ascii="굴림" w:eastAsia="굴림" w:hAnsi="굴림"/>
        </w:rPr>
        <w:t>ACK</w:t>
      </w:r>
      <w:r w:rsidR="009E6D27" w:rsidRPr="00CC2EEE">
        <w:rPr>
          <w:rFonts w:ascii="굴림" w:eastAsia="굴림" w:hAnsi="굴림" w:hint="eastAsia"/>
        </w:rPr>
        <w:t xml:space="preserve">값으로 서버의 </w:t>
      </w:r>
      <w:r w:rsidR="009E6D27" w:rsidRPr="00CC2EEE">
        <w:rPr>
          <w:rFonts w:ascii="굴림" w:eastAsia="굴림" w:hAnsi="굴림"/>
        </w:rPr>
        <w:t>SEQ+1=3320905332</w:t>
      </w:r>
      <w:r w:rsidR="005A4A58" w:rsidRPr="00CC2EEE">
        <w:rPr>
          <w:rFonts w:ascii="굴림" w:eastAsia="굴림" w:hAnsi="굴림" w:hint="eastAsia"/>
        </w:rPr>
        <w:t>값을 보낸다.</w:t>
      </w:r>
    </w:p>
    <w:p w14:paraId="19CB9CF3" w14:textId="77777777" w:rsidR="00027251" w:rsidRPr="00CC2EEE" w:rsidRDefault="00027251" w:rsidP="00027251">
      <w:pPr>
        <w:ind w:leftChars="100" w:left="200"/>
        <w:rPr>
          <w:rFonts w:ascii="굴림" w:eastAsia="굴림" w:hAnsi="굴림" w:hint="eastAsia"/>
        </w:rPr>
      </w:pPr>
    </w:p>
    <w:p w14:paraId="76C544F9" w14:textId="750D539C" w:rsidR="00F565D0" w:rsidRPr="00CC2EEE" w:rsidRDefault="00F565D0" w:rsidP="00F565D0">
      <w:pPr>
        <w:ind w:firstLineChars="100" w:firstLine="196"/>
        <w:rPr>
          <w:rFonts w:ascii="굴림" w:eastAsia="굴림" w:hAnsi="굴림" w:hint="eastAsia"/>
          <w:b/>
          <w:bCs/>
        </w:rPr>
      </w:pPr>
      <w:r w:rsidRPr="00CC2EEE">
        <w:rPr>
          <w:rFonts w:ascii="굴림" w:eastAsia="굴림" w:hAnsi="굴림" w:hint="eastAsia"/>
          <w:b/>
          <w:bCs/>
        </w:rPr>
        <w:t>3</w:t>
      </w:r>
      <w:r w:rsidRPr="00CC2EEE">
        <w:rPr>
          <w:rFonts w:ascii="굴림" w:eastAsia="굴림" w:hAnsi="굴림"/>
          <w:b/>
          <w:bCs/>
        </w:rPr>
        <w:t xml:space="preserve">) Window Size </w:t>
      </w:r>
      <w:r w:rsidRPr="00CC2EEE">
        <w:rPr>
          <w:rFonts w:ascii="굴림" w:eastAsia="굴림" w:hAnsi="굴림" w:hint="eastAsia"/>
          <w:b/>
          <w:bCs/>
        </w:rPr>
        <w:t>변화</w:t>
      </w:r>
    </w:p>
    <w:p w14:paraId="0C32F257" w14:textId="5593028B" w:rsidR="00F565D0" w:rsidRPr="00CC2EEE" w:rsidRDefault="007C4D72" w:rsidP="0014156F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/>
        </w:rPr>
        <w:t>16</w:t>
      </w:r>
      <w:r w:rsidRPr="00CC2EEE">
        <w:rPr>
          <w:rFonts w:ascii="굴림" w:eastAsia="굴림" w:hAnsi="굴림" w:hint="eastAsia"/>
        </w:rPr>
        <w:t>M</w:t>
      </w:r>
      <w:r w:rsidRPr="00CC2EEE">
        <w:rPr>
          <w:rFonts w:ascii="굴림" w:eastAsia="굴림" w:hAnsi="굴림"/>
        </w:rPr>
        <w:t xml:space="preserve">B -&gt; </w:t>
      </w:r>
      <w:r w:rsidR="00C2180F" w:rsidRPr="00CC2EEE">
        <w:rPr>
          <w:rFonts w:ascii="굴림" w:eastAsia="굴림" w:hAnsi="굴림"/>
        </w:rPr>
        <w:t>14600byte -&gt; 65535byte</w:t>
      </w:r>
      <w:r w:rsidR="00C2180F" w:rsidRPr="00CC2EEE">
        <w:rPr>
          <w:rFonts w:ascii="굴림" w:eastAsia="굴림" w:hAnsi="굴림" w:hint="eastAsia"/>
        </w:rPr>
        <w:t>로 변화하였다.</w:t>
      </w:r>
      <w:r w:rsidR="00C2180F" w:rsidRPr="00CC2EEE">
        <w:rPr>
          <w:rFonts w:ascii="굴림" w:eastAsia="굴림" w:hAnsi="굴림"/>
        </w:rPr>
        <w:t xml:space="preserve"> </w:t>
      </w:r>
      <w:r w:rsidR="002757E2" w:rsidRPr="00CC2EEE">
        <w:rPr>
          <w:rFonts w:ascii="굴림" w:eastAsia="굴림" w:hAnsi="굴림" w:hint="eastAsia"/>
        </w:rPr>
        <w:t xml:space="preserve">첫 번째 </w:t>
      </w:r>
      <w:r w:rsidR="002757E2" w:rsidRPr="00CC2EEE">
        <w:rPr>
          <w:rFonts w:ascii="굴림" w:eastAsia="굴림" w:hAnsi="굴림"/>
        </w:rPr>
        <w:t>segment</w:t>
      </w:r>
      <w:r w:rsidR="002757E2" w:rsidRPr="00CC2EEE">
        <w:rPr>
          <w:rFonts w:ascii="굴림" w:eastAsia="굴림" w:hAnsi="굴림" w:hint="eastAsia"/>
        </w:rPr>
        <w:t xml:space="preserve">에만 </w:t>
      </w:r>
      <w:r w:rsidR="00DF7BAC" w:rsidRPr="00CC2EEE">
        <w:rPr>
          <w:rFonts w:ascii="굴림" w:eastAsia="굴림" w:hAnsi="굴림"/>
        </w:rPr>
        <w:t xml:space="preserve">Window scale </w:t>
      </w:r>
      <w:r w:rsidR="00DF7BAC" w:rsidRPr="00CC2EEE">
        <w:rPr>
          <w:rFonts w:ascii="굴림" w:eastAsia="굴림" w:hAnsi="굴림" w:hint="eastAsia"/>
        </w:rPr>
        <w:t>옵션이 있</w:t>
      </w:r>
      <w:r w:rsidR="00956E70" w:rsidRPr="00CC2EEE">
        <w:rPr>
          <w:rFonts w:ascii="굴림" w:eastAsia="굴림" w:hAnsi="굴림" w:hint="eastAsia"/>
        </w:rPr>
        <w:t>었다.</w:t>
      </w:r>
    </w:p>
    <w:p w14:paraId="03D56B1D" w14:textId="2D7AD821" w:rsidR="005C03A7" w:rsidRPr="00CC2EEE" w:rsidRDefault="005C03A7" w:rsidP="0014156F">
      <w:pPr>
        <w:ind w:leftChars="100" w:left="200"/>
        <w:rPr>
          <w:rFonts w:ascii="굴림" w:eastAsia="굴림" w:hAnsi="굴림"/>
        </w:rPr>
      </w:pPr>
    </w:p>
    <w:p w14:paraId="5CC2445A" w14:textId="310C936C" w:rsidR="005C03A7" w:rsidRPr="00CC2EEE" w:rsidRDefault="00873E01" w:rsidP="0014156F">
      <w:pPr>
        <w:ind w:leftChars="100" w:left="200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>이를 그림으로 나타내면</w:t>
      </w:r>
      <w:r w:rsidR="00153E62" w:rsidRPr="00CC2EEE">
        <w:rPr>
          <w:rFonts w:ascii="굴림" w:eastAsia="굴림" w:hAnsi="굴림" w:hint="eastAsia"/>
        </w:rPr>
        <w:t xml:space="preserve"> 아래와 같다.</w:t>
      </w:r>
    </w:p>
    <w:p w14:paraId="4A6E4971" w14:textId="315CDF3C" w:rsidR="00873E01" w:rsidRPr="00CC2EEE" w:rsidRDefault="00264823" w:rsidP="00264823">
      <w:pPr>
        <w:ind w:leftChars="100" w:left="200"/>
        <w:jc w:val="center"/>
        <w:rPr>
          <w:rFonts w:ascii="굴림" w:eastAsia="굴림" w:hAnsi="굴림" w:hint="eastAsia"/>
        </w:rPr>
      </w:pPr>
      <w:r w:rsidRPr="00CC2EEE">
        <w:rPr>
          <w:rFonts w:ascii="굴림" w:eastAsia="굴림" w:hAnsi="굴림"/>
          <w:noProof/>
        </w:rPr>
        <w:drawing>
          <wp:inline distT="0" distB="0" distL="0" distR="0" wp14:anchorId="7640337D" wp14:editId="6CC05303">
            <wp:extent cx="3760470" cy="2804744"/>
            <wp:effectExtent l="19050" t="19050" r="11430" b="152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76" cy="2810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53A9E" w14:textId="77777777" w:rsidR="00F565D0" w:rsidRPr="00CC2EEE" w:rsidRDefault="00F565D0" w:rsidP="00A20461">
      <w:pPr>
        <w:ind w:left="279" w:hangingChars="142" w:hanging="279"/>
        <w:rPr>
          <w:rFonts w:ascii="굴림" w:eastAsia="굴림" w:hAnsi="굴림"/>
          <w:b/>
          <w:bCs/>
        </w:rPr>
      </w:pPr>
    </w:p>
    <w:p w14:paraId="24A639F1" w14:textId="187AFA63" w:rsidR="00A20461" w:rsidRPr="00CC2EEE" w:rsidRDefault="00A20461" w:rsidP="00A20461">
      <w:pPr>
        <w:ind w:left="279" w:hangingChars="142" w:hanging="279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 w:hint="eastAsia"/>
          <w:b/>
          <w:bCs/>
        </w:rPr>
        <w:t xml:space="preserve">5. 재전송 (retransmission) 된 패킷이 있는가? 있다면 어떻게 알 수 있었는가? </w:t>
      </w:r>
    </w:p>
    <w:p w14:paraId="40E469D4" w14:textId="60BAD3E9" w:rsidR="00C21FF8" w:rsidRPr="00CC2EEE" w:rsidRDefault="00C21FF8" w:rsidP="00A20461">
      <w:pPr>
        <w:ind w:left="284" w:hangingChars="142" w:hanging="284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noProof/>
        </w:rPr>
        <w:drawing>
          <wp:inline distT="0" distB="0" distL="0" distR="0" wp14:anchorId="045E6E22" wp14:editId="06B4CA20">
            <wp:extent cx="5977255" cy="1696720"/>
            <wp:effectExtent l="0" t="0" r="444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67A8" w14:textId="02DDA4DF" w:rsidR="00C21FF8" w:rsidRPr="00CC2EEE" w:rsidRDefault="00C21FF8" w:rsidP="00C21FF8">
      <w:pPr>
        <w:rPr>
          <w:rFonts w:ascii="굴림" w:eastAsia="굴림" w:hAnsi="굴림"/>
          <w:color w:val="000000" w:themeColor="text1"/>
        </w:rPr>
      </w:pPr>
      <w:r w:rsidRPr="00CC2EEE">
        <w:rPr>
          <w:rFonts w:ascii="굴림" w:eastAsia="굴림" w:hAnsi="굴림" w:hint="eastAsia"/>
          <w:color w:val="000000" w:themeColor="text1"/>
        </w:rPr>
        <w:t>재전송 된 패킷이 없었다.</w:t>
      </w:r>
      <w:r w:rsidRPr="00CC2EEE">
        <w:rPr>
          <w:rFonts w:ascii="굴림" w:eastAsia="굴림" w:hAnsi="굴림"/>
          <w:color w:val="000000" w:themeColor="text1"/>
        </w:rPr>
        <w:t xml:space="preserve"> Wireshark </w:t>
      </w:r>
      <w:r w:rsidRPr="00CC2EEE">
        <w:rPr>
          <w:rFonts w:ascii="굴림" w:eastAsia="굴림" w:hAnsi="굴림" w:hint="eastAsia"/>
          <w:color w:val="000000" w:themeColor="text1"/>
        </w:rPr>
        <w:t xml:space="preserve">메뉴의 </w:t>
      </w:r>
      <w:r w:rsidRPr="00CC2EEE">
        <w:rPr>
          <w:rFonts w:ascii="굴림" w:eastAsia="굴림" w:hAnsi="굴림"/>
          <w:color w:val="000000" w:themeColor="text1"/>
        </w:rPr>
        <w:t>Analyze &gt; Expert Information</w:t>
      </w:r>
      <w:r w:rsidRPr="00CC2EEE">
        <w:rPr>
          <w:rFonts w:ascii="굴림" w:eastAsia="굴림" w:hAnsi="굴림" w:hint="eastAsia"/>
          <w:color w:val="000000" w:themeColor="text1"/>
        </w:rPr>
        <w:t>에서 확인할 수 있다.</w:t>
      </w:r>
    </w:p>
    <w:p w14:paraId="1326034D" w14:textId="77777777" w:rsidR="00FB4D2A" w:rsidRDefault="00FB4D2A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</w:rPr>
      </w:pPr>
      <w:r>
        <w:rPr>
          <w:rFonts w:ascii="굴림" w:eastAsia="굴림" w:hAnsi="굴림"/>
        </w:rPr>
        <w:br w:type="page"/>
      </w:r>
    </w:p>
    <w:p w14:paraId="1809A4E6" w14:textId="5AF7475C" w:rsidR="00A20461" w:rsidRPr="00CC2EEE" w:rsidRDefault="00A20461" w:rsidP="00DF71DB">
      <w:pPr>
        <w:spacing w:line="240" w:lineRule="atLeast"/>
        <w:rPr>
          <w:rFonts w:ascii="굴림" w:eastAsia="굴림" w:hAnsi="굴림"/>
        </w:rPr>
      </w:pPr>
      <w:r w:rsidRPr="00CC2EEE">
        <w:rPr>
          <w:rFonts w:ascii="굴림" w:eastAsia="굴림" w:hAnsi="굴림" w:hint="eastAsia"/>
          <w:b/>
          <w:bCs/>
        </w:rPr>
        <w:lastRenderedPageBreak/>
        <w:t xml:space="preserve">6. 초기 3 way handshake를 제외하고 5개정도의 매 TCP segment 전송에 대해 언제 ACK가 수신되었는지 시간을 계산하고 5개의 RTT 시간을 구한다. </w:t>
      </w:r>
    </w:p>
    <w:p w14:paraId="4507D6EF" w14:textId="51DAD90C" w:rsidR="00A20461" w:rsidRPr="00CC2EEE" w:rsidRDefault="007D48AF" w:rsidP="00DF71DB">
      <w:pPr>
        <w:spacing w:line="240" w:lineRule="atLeast"/>
        <w:rPr>
          <w:rFonts w:ascii="굴림" w:eastAsia="굴림" w:hAnsi="굴림"/>
          <w:b/>
          <w:bCs/>
        </w:rPr>
      </w:pPr>
      <w:r>
        <w:rPr>
          <w:rFonts w:ascii="굴림" w:eastAsia="굴림" w:hAnsi="굴림"/>
          <w:b/>
          <w:bCs/>
        </w:rPr>
        <w:t xml:space="preserve">- </w:t>
      </w:r>
      <w:r w:rsidR="00A20461" w:rsidRPr="00CC2EEE">
        <w:rPr>
          <w:rFonts w:ascii="굴림" w:eastAsia="굴림" w:hAnsi="굴림" w:hint="eastAsia"/>
          <w:b/>
          <w:bCs/>
        </w:rPr>
        <w:t>마지막 5개 이후 계산된 SRTT (a=0.8) 값은</w:t>
      </w:r>
      <w:r w:rsidR="00F21C0C">
        <w:rPr>
          <w:rFonts w:ascii="굴림" w:eastAsia="굴림" w:hAnsi="굴림" w:hint="eastAsia"/>
          <w:b/>
          <w:bCs/>
        </w:rPr>
        <w:t xml:space="preserve"> </w:t>
      </w:r>
      <w:r w:rsidR="00F21C0C">
        <w:rPr>
          <w:rFonts w:ascii="굴림" w:eastAsia="굴림" w:hAnsi="굴림"/>
          <w:b/>
          <w:bCs/>
        </w:rPr>
        <w:t xml:space="preserve">= </w:t>
      </w:r>
      <w:r w:rsidR="00F21C0C" w:rsidRPr="00D337DF">
        <w:rPr>
          <w:rFonts w:ascii="굴림" w:eastAsia="굴림" w:hAnsi="굴림"/>
          <w:b/>
          <w:bCs/>
        </w:rPr>
        <w:t>0.0</w:t>
      </w:r>
      <w:r w:rsidR="00F21C0C">
        <w:rPr>
          <w:rFonts w:ascii="굴림" w:eastAsia="굴림" w:hAnsi="굴림"/>
          <w:b/>
          <w:bCs/>
        </w:rPr>
        <w:t>1091523168s</w:t>
      </w:r>
    </w:p>
    <w:p w14:paraId="58CD5E52" w14:textId="653104B6" w:rsidR="00A20461" w:rsidRPr="00CC2EEE" w:rsidRDefault="00A20461" w:rsidP="00DF71DB">
      <w:pPr>
        <w:spacing w:line="240" w:lineRule="atLeast"/>
        <w:rPr>
          <w:rFonts w:ascii="굴림" w:eastAsia="굴림" w:hAnsi="굴림" w:hint="eastAsia"/>
          <w:b/>
          <w:bCs/>
        </w:rPr>
      </w:pPr>
      <w:r w:rsidRPr="00CC2EEE">
        <w:rPr>
          <w:rFonts w:ascii="굴림" w:eastAsia="굴림" w:hAnsi="굴림" w:hint="eastAsia"/>
          <w:b/>
          <w:bCs/>
        </w:rPr>
        <w:t>- 5개 segment 각각의 TCP segment 크기는</w:t>
      </w:r>
      <w:r w:rsidR="006471BD">
        <w:rPr>
          <w:rFonts w:ascii="굴림" w:eastAsia="굴림" w:hAnsi="굴림" w:hint="eastAsia"/>
          <w:b/>
          <w:bCs/>
        </w:rPr>
        <w:t xml:space="preserve"> </w:t>
      </w:r>
      <w:r w:rsidR="006471BD">
        <w:rPr>
          <w:rFonts w:ascii="굴림" w:eastAsia="굴림" w:hAnsi="굴림"/>
          <w:b/>
          <w:bCs/>
        </w:rPr>
        <w:t xml:space="preserve">= </w:t>
      </w:r>
      <w:r w:rsidR="00F21C0C">
        <w:rPr>
          <w:rFonts w:ascii="굴림" w:eastAsia="굴림" w:hAnsi="굴림"/>
          <w:b/>
          <w:bCs/>
        </w:rPr>
        <w:t>20, 20, 1480, 20, 1480</w:t>
      </w:r>
      <w:r w:rsidR="00F21C0C">
        <w:rPr>
          <w:rFonts w:ascii="굴림" w:eastAsia="굴림" w:hAnsi="굴림" w:hint="eastAsia"/>
          <w:b/>
          <w:bCs/>
        </w:rPr>
        <w:t>b</w:t>
      </w:r>
      <w:r w:rsidR="00F21C0C">
        <w:rPr>
          <w:rFonts w:ascii="굴림" w:eastAsia="굴림" w:hAnsi="굴림"/>
          <w:b/>
          <w:bCs/>
        </w:rPr>
        <w:t>ytes</w:t>
      </w:r>
    </w:p>
    <w:p w14:paraId="57A3AF51" w14:textId="1CA451C9" w:rsidR="00DF71DB" w:rsidRPr="00CC2EEE" w:rsidRDefault="00DF71DB" w:rsidP="00DF71DB">
      <w:pPr>
        <w:spacing w:line="240" w:lineRule="atLeast"/>
        <w:rPr>
          <w:rFonts w:ascii="굴림" w:eastAsia="굴림" w:hAnsi="굴림"/>
          <w:b/>
          <w:bCs/>
        </w:rPr>
      </w:pPr>
    </w:p>
    <w:p w14:paraId="5308F522" w14:textId="7947C838" w:rsidR="00DF71DB" w:rsidRDefault="00DF71DB" w:rsidP="00DF71DB">
      <w:pPr>
        <w:spacing w:line="240" w:lineRule="atLeast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b/>
          <w:bCs/>
        </w:rPr>
        <w:t>1) 5</w:t>
      </w:r>
      <w:r w:rsidRPr="00CC2EEE">
        <w:rPr>
          <w:rFonts w:ascii="굴림" w:eastAsia="굴림" w:hAnsi="굴림" w:hint="eastAsia"/>
          <w:b/>
          <w:bCs/>
        </w:rPr>
        <w:t>번 패킷</w:t>
      </w:r>
    </w:p>
    <w:p w14:paraId="76CCDD72" w14:textId="7E9F81F2" w:rsidR="007D48AF" w:rsidRPr="00CC2EEE" w:rsidRDefault="007D48AF" w:rsidP="007D48AF">
      <w:pPr>
        <w:spacing w:line="240" w:lineRule="atLeast"/>
        <w:jc w:val="center"/>
        <w:rPr>
          <w:rFonts w:ascii="굴림" w:eastAsia="굴림" w:hAnsi="굴림" w:hint="eastAsia"/>
          <w:b/>
          <w:bCs/>
        </w:rPr>
      </w:pPr>
      <w:r>
        <w:rPr>
          <w:noProof/>
        </w:rPr>
        <w:drawing>
          <wp:inline distT="0" distB="0" distL="0" distR="0" wp14:anchorId="7DFF1087" wp14:editId="48492ED4">
            <wp:extent cx="5806440" cy="320764"/>
            <wp:effectExtent l="0" t="0" r="3810" b="31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577" cy="3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0CBE" w14:textId="52F90C13" w:rsidR="00DF71DB" w:rsidRPr="00CC2EEE" w:rsidRDefault="00DF71DB" w:rsidP="007D48AF">
      <w:pPr>
        <w:keepNext/>
        <w:spacing w:line="240" w:lineRule="atLeast"/>
        <w:jc w:val="center"/>
        <w:rPr>
          <w:rFonts w:ascii="굴림" w:eastAsia="굴림" w:hAnsi="굴림" w:hint="eastAsia"/>
        </w:rPr>
      </w:pPr>
      <w:r w:rsidRPr="00CC2EEE">
        <w:rPr>
          <w:rFonts w:ascii="굴림" w:eastAsia="굴림" w:hAnsi="굴림"/>
          <w:noProof/>
        </w:rPr>
        <w:drawing>
          <wp:inline distT="0" distB="0" distL="0" distR="0" wp14:anchorId="34BAA9FD" wp14:editId="3D89AB5B">
            <wp:extent cx="5768340" cy="1361654"/>
            <wp:effectExtent l="19050" t="19050" r="22860" b="1016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8934" cy="1371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CF5B0" w14:textId="54C90EDB" w:rsidR="00DF71DB" w:rsidRPr="00CC2EEE" w:rsidRDefault="009C06BC" w:rsidP="00DF71DB">
      <w:pPr>
        <w:spacing w:line="240" w:lineRule="atLeast"/>
        <w:rPr>
          <w:rFonts w:ascii="굴림" w:eastAsia="굴림" w:hAnsi="굴림"/>
        </w:rPr>
      </w:pPr>
      <w:r w:rsidRPr="00CC2EEE">
        <w:rPr>
          <w:rFonts w:ascii="굴림" w:eastAsia="굴림" w:hAnsi="굴림"/>
        </w:rPr>
        <w:t xml:space="preserve">3 way handshake </w:t>
      </w:r>
      <w:r w:rsidRPr="00CC2EEE">
        <w:rPr>
          <w:rFonts w:ascii="굴림" w:eastAsia="굴림" w:hAnsi="굴림" w:hint="eastAsia"/>
        </w:rPr>
        <w:t>이후</w:t>
      </w:r>
      <w:r w:rsidR="00095CB1" w:rsidRPr="00CC2EEE">
        <w:rPr>
          <w:rFonts w:ascii="굴림" w:eastAsia="굴림" w:hAnsi="굴림" w:hint="eastAsia"/>
        </w:rPr>
        <w:t xml:space="preserve"> 바로</w:t>
      </w:r>
      <w:r w:rsidR="00095CB1" w:rsidRPr="00CC2EEE">
        <w:rPr>
          <w:rFonts w:ascii="굴림" w:eastAsia="굴림" w:hAnsi="굴림"/>
        </w:rPr>
        <w:t xml:space="preserve"> </w:t>
      </w:r>
      <w:r w:rsidR="00095CB1" w:rsidRPr="00CC2EEE">
        <w:rPr>
          <w:rFonts w:ascii="굴림" w:eastAsia="굴림" w:hAnsi="굴림" w:hint="eastAsia"/>
        </w:rPr>
        <w:t xml:space="preserve">이어지는 </w:t>
      </w:r>
      <w:r w:rsidR="00095CB1" w:rsidRPr="00CC2EEE">
        <w:rPr>
          <w:rFonts w:ascii="굴림" w:eastAsia="굴림" w:hAnsi="굴림"/>
        </w:rPr>
        <w:t xml:space="preserve">ACK </w:t>
      </w:r>
      <w:r w:rsidR="00095CB1" w:rsidRPr="00CC2EEE">
        <w:rPr>
          <w:rFonts w:ascii="굴림" w:eastAsia="굴림" w:hAnsi="굴림" w:hint="eastAsia"/>
        </w:rPr>
        <w:t>응답으로</w:t>
      </w:r>
      <w:r w:rsidRPr="00CC2EEE">
        <w:rPr>
          <w:rFonts w:ascii="굴림" w:eastAsia="굴림" w:hAnsi="굴림" w:hint="eastAsia"/>
        </w:rPr>
        <w:t xml:space="preserve"> </w:t>
      </w:r>
      <w:r w:rsidR="006D5037" w:rsidRPr="00CC2EEE">
        <w:rPr>
          <w:rFonts w:ascii="굴림" w:eastAsia="굴림" w:hAnsi="굴림"/>
        </w:rPr>
        <w:t>RTT</w:t>
      </w:r>
      <w:r w:rsidR="006D5037" w:rsidRPr="00CC2EEE">
        <w:rPr>
          <w:rFonts w:ascii="굴림" w:eastAsia="굴림" w:hAnsi="굴림" w:hint="eastAsia"/>
        </w:rPr>
        <w:t xml:space="preserve">는 </w:t>
      </w:r>
      <w:r w:rsidR="006D5037" w:rsidRPr="007D48AF">
        <w:rPr>
          <w:rFonts w:ascii="굴림" w:eastAsia="굴림" w:hAnsi="굴림" w:hint="eastAsia"/>
          <w:b/>
          <w:bCs/>
        </w:rPr>
        <w:t>0</w:t>
      </w:r>
      <w:r w:rsidR="006D5037" w:rsidRPr="007D48AF">
        <w:rPr>
          <w:rFonts w:ascii="굴림" w:eastAsia="굴림" w:hAnsi="굴림"/>
          <w:b/>
          <w:bCs/>
        </w:rPr>
        <w:t>.011465s</w:t>
      </w:r>
      <w:r w:rsidR="006D5037" w:rsidRPr="00CC2EEE">
        <w:rPr>
          <w:rFonts w:ascii="굴림" w:eastAsia="굴림" w:hAnsi="굴림" w:hint="eastAsia"/>
        </w:rPr>
        <w:t>이다.</w:t>
      </w:r>
    </w:p>
    <w:p w14:paraId="14D58D99" w14:textId="52CC1F8D" w:rsidR="00CF0C8B" w:rsidRDefault="00CF0C8B" w:rsidP="00DF71DB">
      <w:pPr>
        <w:spacing w:line="240" w:lineRule="atLeast"/>
        <w:rPr>
          <w:rFonts w:ascii="굴림" w:eastAsia="굴림" w:hAnsi="굴림"/>
        </w:rPr>
      </w:pPr>
      <w:r w:rsidRPr="00CC2EEE">
        <w:rPr>
          <w:rFonts w:ascii="굴림" w:eastAsia="굴림" w:hAnsi="굴림" w:hint="eastAsia"/>
        </w:rPr>
        <w:t xml:space="preserve">첫 측정이기에 </w:t>
      </w:r>
      <w:r w:rsidRPr="00CC2EEE">
        <w:rPr>
          <w:rFonts w:ascii="굴림" w:eastAsia="굴림" w:hAnsi="굴림"/>
        </w:rPr>
        <w:t>SRTT</w:t>
      </w:r>
      <w:r w:rsidRPr="00CC2EEE">
        <w:rPr>
          <w:rFonts w:ascii="굴림" w:eastAsia="굴림" w:hAnsi="굴림" w:hint="eastAsia"/>
        </w:rPr>
        <w:t>는</w:t>
      </w:r>
      <w:r w:rsidRPr="00CC2EEE">
        <w:rPr>
          <w:rFonts w:ascii="굴림" w:eastAsia="굴림" w:hAnsi="굴림"/>
        </w:rPr>
        <w:t xml:space="preserve"> </w:t>
      </w:r>
      <w:r w:rsidRPr="00CC2EEE">
        <w:rPr>
          <w:rFonts w:ascii="굴림" w:eastAsia="굴림" w:hAnsi="굴림" w:hint="eastAsia"/>
        </w:rPr>
        <w:t xml:space="preserve">그대로 </w:t>
      </w:r>
      <w:r w:rsidRPr="007D48AF">
        <w:rPr>
          <w:rFonts w:ascii="굴림" w:eastAsia="굴림" w:hAnsi="굴림"/>
          <w:b/>
          <w:bCs/>
        </w:rPr>
        <w:t>0.011465</w:t>
      </w:r>
      <w:r w:rsidRPr="007D48AF">
        <w:rPr>
          <w:rFonts w:ascii="굴림" w:eastAsia="굴림" w:hAnsi="굴림" w:hint="eastAsia"/>
          <w:b/>
          <w:bCs/>
        </w:rPr>
        <w:t>s</w:t>
      </w:r>
      <w:r w:rsidRPr="00CC2EEE">
        <w:rPr>
          <w:rFonts w:ascii="굴림" w:eastAsia="굴림" w:hAnsi="굴림" w:hint="eastAsia"/>
        </w:rPr>
        <w:t>가 된다.</w:t>
      </w:r>
    </w:p>
    <w:p w14:paraId="3059677F" w14:textId="415B4888" w:rsidR="007D48AF" w:rsidRPr="00CC2EEE" w:rsidRDefault="003A2C41" w:rsidP="00DF71DB">
      <w:pPr>
        <w:spacing w:line="240" w:lineRule="atLeast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>T</w:t>
      </w:r>
      <w:r>
        <w:rPr>
          <w:rFonts w:ascii="굴림" w:eastAsia="굴림" w:hAnsi="굴림"/>
        </w:rPr>
        <w:t xml:space="preserve">CP segment </w:t>
      </w:r>
      <w:r>
        <w:rPr>
          <w:rFonts w:ascii="굴림" w:eastAsia="굴림" w:hAnsi="굴림" w:hint="eastAsia"/>
        </w:rPr>
        <w:t xml:space="preserve">크기는 기본 </w:t>
      </w:r>
      <w:r>
        <w:rPr>
          <w:rFonts w:ascii="굴림" w:eastAsia="굴림" w:hAnsi="굴림"/>
        </w:rPr>
        <w:t>header</w:t>
      </w:r>
      <w:r>
        <w:rPr>
          <w:rFonts w:ascii="굴림" w:eastAsia="굴림" w:hAnsi="굴림" w:hint="eastAsia"/>
        </w:rPr>
        <w:t xml:space="preserve">만 있기에 </w:t>
      </w:r>
      <w:r w:rsidRPr="00406AB2">
        <w:rPr>
          <w:rFonts w:ascii="굴림" w:eastAsia="굴림" w:hAnsi="굴림"/>
          <w:b/>
          <w:bCs/>
        </w:rPr>
        <w:t>20bytes</w:t>
      </w:r>
      <w:r>
        <w:rPr>
          <w:rFonts w:ascii="굴림" w:eastAsia="굴림" w:hAnsi="굴림" w:hint="eastAsia"/>
        </w:rPr>
        <w:t>이다.</w:t>
      </w:r>
    </w:p>
    <w:p w14:paraId="753DCF7F" w14:textId="4AA43207" w:rsidR="00DF71DB" w:rsidRDefault="00DF71DB" w:rsidP="00DF71DB">
      <w:pPr>
        <w:spacing w:line="240" w:lineRule="atLeast"/>
        <w:rPr>
          <w:rFonts w:ascii="굴림" w:eastAsia="굴림" w:hAnsi="굴림"/>
        </w:rPr>
      </w:pPr>
    </w:p>
    <w:p w14:paraId="18383FA2" w14:textId="140CB9A4" w:rsidR="008A7744" w:rsidRDefault="008A7744" w:rsidP="008A7744">
      <w:pPr>
        <w:spacing w:line="240" w:lineRule="atLeast"/>
        <w:rPr>
          <w:rFonts w:ascii="굴림" w:eastAsia="굴림" w:hAnsi="굴림"/>
          <w:b/>
          <w:bCs/>
        </w:rPr>
      </w:pPr>
      <w:r>
        <w:rPr>
          <w:rFonts w:ascii="굴림" w:eastAsia="굴림" w:hAnsi="굴림"/>
          <w:b/>
          <w:bCs/>
        </w:rPr>
        <w:t>2</w:t>
      </w:r>
      <w:r w:rsidRPr="00CC2EEE">
        <w:rPr>
          <w:rFonts w:ascii="굴림" w:eastAsia="굴림" w:hAnsi="굴림"/>
          <w:b/>
          <w:bCs/>
        </w:rPr>
        <w:t xml:space="preserve">) </w:t>
      </w:r>
      <w:r>
        <w:rPr>
          <w:rFonts w:ascii="굴림" w:eastAsia="굴림" w:hAnsi="굴림"/>
          <w:b/>
          <w:bCs/>
        </w:rPr>
        <w:t>7</w:t>
      </w:r>
      <w:r w:rsidRPr="00CC2EEE">
        <w:rPr>
          <w:rFonts w:ascii="굴림" w:eastAsia="굴림" w:hAnsi="굴림" w:hint="eastAsia"/>
          <w:b/>
          <w:bCs/>
        </w:rPr>
        <w:t>번 패킷</w:t>
      </w:r>
    </w:p>
    <w:p w14:paraId="1DC34F4A" w14:textId="3A96560E" w:rsidR="008A7744" w:rsidRDefault="008A7744" w:rsidP="00C12333">
      <w:pPr>
        <w:spacing w:line="240" w:lineRule="atLeast"/>
        <w:jc w:val="center"/>
        <w:rPr>
          <w:rFonts w:ascii="굴림" w:eastAsia="굴림" w:hAnsi="굴림"/>
          <w:b/>
          <w:bCs/>
        </w:rPr>
      </w:pPr>
      <w:r>
        <w:rPr>
          <w:noProof/>
        </w:rPr>
        <w:drawing>
          <wp:inline distT="0" distB="0" distL="0" distR="0" wp14:anchorId="461F6D93" wp14:editId="3470252A">
            <wp:extent cx="5977255" cy="323850"/>
            <wp:effectExtent l="0" t="0" r="444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BE91" w14:textId="3F2CC51D" w:rsidR="00E60CCF" w:rsidRDefault="00E60CCF" w:rsidP="00C12333">
      <w:pPr>
        <w:spacing w:line="240" w:lineRule="atLeast"/>
        <w:jc w:val="center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/>
          <w:noProof/>
        </w:rPr>
        <w:drawing>
          <wp:inline distT="0" distB="0" distL="0" distR="0" wp14:anchorId="5F598781" wp14:editId="08B03D01">
            <wp:extent cx="5775325" cy="1391526"/>
            <wp:effectExtent l="19050" t="19050" r="15875" b="184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0883" cy="1402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2BAC2" w14:textId="0F118024" w:rsidR="00E60CCF" w:rsidRDefault="00E60CCF" w:rsidP="00E60CCF">
      <w:pPr>
        <w:spacing w:line="24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그 다음 </w:t>
      </w:r>
      <w:r>
        <w:rPr>
          <w:rFonts w:ascii="굴림" w:eastAsia="굴림" w:hAnsi="굴림"/>
        </w:rPr>
        <w:t>ACK</w:t>
      </w:r>
      <w:r w:rsidR="00E26337">
        <w:rPr>
          <w:rFonts w:ascii="굴림" w:eastAsia="굴림" w:hAnsi="굴림" w:hint="eastAsia"/>
        </w:rPr>
        <w:t xml:space="preserve">의 </w:t>
      </w:r>
      <w:r w:rsidR="00E26337">
        <w:rPr>
          <w:rFonts w:ascii="굴림" w:eastAsia="굴림" w:hAnsi="굴림"/>
        </w:rPr>
        <w:t>RTT</w:t>
      </w:r>
      <w:r w:rsidR="00E26337">
        <w:rPr>
          <w:rFonts w:ascii="굴림" w:eastAsia="굴림" w:hAnsi="굴림" w:hint="eastAsia"/>
        </w:rPr>
        <w:t xml:space="preserve">는 </w:t>
      </w:r>
      <w:r w:rsidR="00E26337" w:rsidRPr="00406AB2">
        <w:rPr>
          <w:rFonts w:ascii="굴림" w:eastAsia="굴림" w:hAnsi="굴림" w:hint="eastAsia"/>
          <w:b/>
          <w:bCs/>
        </w:rPr>
        <w:t>0</w:t>
      </w:r>
      <w:r w:rsidR="00E26337" w:rsidRPr="00406AB2">
        <w:rPr>
          <w:rFonts w:ascii="굴림" w:eastAsia="굴림" w:hAnsi="굴림"/>
          <w:b/>
          <w:bCs/>
        </w:rPr>
        <w:t>.000057</w:t>
      </w:r>
      <w:r w:rsidR="00E26337" w:rsidRPr="00406AB2">
        <w:rPr>
          <w:rFonts w:ascii="굴림" w:eastAsia="굴림" w:hAnsi="굴림" w:hint="eastAsia"/>
          <w:b/>
          <w:bCs/>
        </w:rPr>
        <w:t>s</w:t>
      </w:r>
      <w:r w:rsidR="00E26337">
        <w:rPr>
          <w:rFonts w:ascii="굴림" w:eastAsia="굴림" w:hAnsi="굴림" w:hint="eastAsia"/>
        </w:rPr>
        <w:t>이다.</w:t>
      </w:r>
    </w:p>
    <w:p w14:paraId="2D6DAD9C" w14:textId="6762F564" w:rsidR="00406AB2" w:rsidRDefault="00406AB2" w:rsidP="00E60CCF">
      <w:pPr>
        <w:spacing w:line="24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>SRTT = 0.011465s * 0.8 + 0.0000057</w:t>
      </w:r>
      <w:r w:rsidR="00960B3F">
        <w:rPr>
          <w:rFonts w:ascii="굴림" w:eastAsia="굴림" w:hAnsi="굴림"/>
        </w:rPr>
        <w:t>s</w:t>
      </w:r>
      <w:r>
        <w:rPr>
          <w:rFonts w:ascii="굴림" w:eastAsia="굴림" w:hAnsi="굴림"/>
        </w:rPr>
        <w:t xml:space="preserve"> * 0.2 = </w:t>
      </w:r>
      <w:r w:rsidRPr="00406AB2">
        <w:rPr>
          <w:rFonts w:ascii="굴림" w:eastAsia="굴림" w:hAnsi="굴림"/>
          <w:b/>
          <w:bCs/>
        </w:rPr>
        <w:t>0.00917314s</w:t>
      </w:r>
      <w:r>
        <w:rPr>
          <w:rFonts w:ascii="굴림" w:eastAsia="굴림" w:hAnsi="굴림" w:hint="eastAsia"/>
        </w:rPr>
        <w:t>이다.</w:t>
      </w:r>
    </w:p>
    <w:p w14:paraId="478897A7" w14:textId="06573880" w:rsidR="00E556ED" w:rsidRDefault="00406AB2" w:rsidP="00E60CCF">
      <w:pPr>
        <w:spacing w:line="24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마찬가지로 기본 </w:t>
      </w:r>
      <w:r>
        <w:rPr>
          <w:rFonts w:ascii="굴림" w:eastAsia="굴림" w:hAnsi="굴림"/>
        </w:rPr>
        <w:t>header</w:t>
      </w:r>
      <w:r>
        <w:rPr>
          <w:rFonts w:ascii="굴림" w:eastAsia="굴림" w:hAnsi="굴림" w:hint="eastAsia"/>
        </w:rPr>
        <w:t xml:space="preserve">만 있기에 </w:t>
      </w:r>
      <w:r w:rsidRPr="00F21C0C">
        <w:rPr>
          <w:rFonts w:ascii="굴림" w:eastAsia="굴림" w:hAnsi="굴림"/>
          <w:b/>
          <w:bCs/>
        </w:rPr>
        <w:t>20bytes</w:t>
      </w:r>
      <w:r>
        <w:rPr>
          <w:rFonts w:ascii="굴림" w:eastAsia="굴림" w:hAnsi="굴림" w:hint="eastAsia"/>
        </w:rPr>
        <w:t>이다.</w:t>
      </w:r>
    </w:p>
    <w:p w14:paraId="5B1F42E4" w14:textId="77777777" w:rsidR="00E556ED" w:rsidRDefault="00E556ED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</w:rPr>
      </w:pPr>
      <w:r>
        <w:rPr>
          <w:rFonts w:ascii="굴림" w:eastAsia="굴림" w:hAnsi="굴림"/>
        </w:rPr>
        <w:br w:type="page"/>
      </w:r>
    </w:p>
    <w:p w14:paraId="59560E1A" w14:textId="314D5351" w:rsidR="00E556ED" w:rsidRDefault="00E556ED" w:rsidP="00E556ED">
      <w:pPr>
        <w:spacing w:line="240" w:lineRule="atLeast"/>
        <w:rPr>
          <w:rFonts w:ascii="굴림" w:eastAsia="굴림" w:hAnsi="굴림"/>
          <w:b/>
          <w:bCs/>
        </w:rPr>
      </w:pPr>
      <w:r>
        <w:rPr>
          <w:rFonts w:ascii="굴림" w:eastAsia="굴림" w:hAnsi="굴림"/>
          <w:b/>
          <w:bCs/>
        </w:rPr>
        <w:lastRenderedPageBreak/>
        <w:t>3</w:t>
      </w:r>
      <w:r w:rsidRPr="00CC2EEE">
        <w:rPr>
          <w:rFonts w:ascii="굴림" w:eastAsia="굴림" w:hAnsi="굴림"/>
          <w:b/>
          <w:bCs/>
        </w:rPr>
        <w:t xml:space="preserve">) </w:t>
      </w:r>
      <w:r>
        <w:rPr>
          <w:rFonts w:ascii="굴림" w:eastAsia="굴림" w:hAnsi="굴림"/>
          <w:b/>
          <w:bCs/>
        </w:rPr>
        <w:t>9</w:t>
      </w:r>
      <w:r w:rsidRPr="00CC2EEE">
        <w:rPr>
          <w:rFonts w:ascii="굴림" w:eastAsia="굴림" w:hAnsi="굴림" w:hint="eastAsia"/>
          <w:b/>
          <w:bCs/>
        </w:rPr>
        <w:t>번 패킷</w:t>
      </w:r>
    </w:p>
    <w:p w14:paraId="6BEBE1B7" w14:textId="2C35849D" w:rsidR="00E60CCF" w:rsidRPr="00CC2EEE" w:rsidRDefault="00C12333" w:rsidP="00C12333">
      <w:pPr>
        <w:keepNext/>
        <w:spacing w:line="240" w:lineRule="atLeast"/>
        <w:jc w:val="center"/>
        <w:rPr>
          <w:rFonts w:ascii="굴림" w:eastAsia="굴림" w:hAnsi="굴림" w:hint="eastAsia"/>
        </w:rPr>
      </w:pPr>
      <w:r>
        <w:rPr>
          <w:noProof/>
        </w:rPr>
        <w:drawing>
          <wp:inline distT="0" distB="0" distL="0" distR="0" wp14:anchorId="1C2D47EA" wp14:editId="2C90777A">
            <wp:extent cx="5977255" cy="346710"/>
            <wp:effectExtent l="0" t="0" r="444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3C46" w14:textId="023AD5B0" w:rsidR="002F564F" w:rsidRPr="00CC2EEE" w:rsidRDefault="002F564F" w:rsidP="002F564F">
      <w:pPr>
        <w:keepNext/>
        <w:spacing w:line="240" w:lineRule="atLeast"/>
        <w:jc w:val="center"/>
        <w:rPr>
          <w:rFonts w:ascii="굴림" w:eastAsia="굴림" w:hAnsi="굴림" w:hint="eastAsia"/>
        </w:rPr>
      </w:pPr>
      <w:r>
        <w:rPr>
          <w:noProof/>
        </w:rPr>
        <w:drawing>
          <wp:inline distT="0" distB="0" distL="0" distR="0" wp14:anchorId="5FC870EE" wp14:editId="6BC1BB49">
            <wp:extent cx="5977255" cy="2411095"/>
            <wp:effectExtent l="19050" t="19050" r="23495" b="2730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411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0CA7C" w14:textId="6D9665B7" w:rsidR="00C12333" w:rsidRDefault="00C12333" w:rsidP="00C12333">
      <w:pPr>
        <w:spacing w:line="24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그 다음 </w:t>
      </w:r>
      <w:r>
        <w:rPr>
          <w:rFonts w:ascii="굴림" w:eastAsia="굴림" w:hAnsi="굴림"/>
        </w:rPr>
        <w:t>ACK</w:t>
      </w:r>
      <w:r>
        <w:rPr>
          <w:rFonts w:ascii="굴림" w:eastAsia="굴림" w:hAnsi="굴림" w:hint="eastAsia"/>
        </w:rPr>
        <w:t xml:space="preserve">의 </w:t>
      </w:r>
      <w:r>
        <w:rPr>
          <w:rFonts w:ascii="굴림" w:eastAsia="굴림" w:hAnsi="굴림"/>
        </w:rPr>
        <w:t>RTT</w:t>
      </w:r>
      <w:r>
        <w:rPr>
          <w:rFonts w:ascii="굴림" w:eastAsia="굴림" w:hAnsi="굴림" w:hint="eastAsia"/>
        </w:rPr>
        <w:t xml:space="preserve">는 </w:t>
      </w:r>
      <w:r>
        <w:rPr>
          <w:rFonts w:ascii="굴림" w:eastAsia="굴림" w:hAnsi="굴림"/>
          <w:b/>
          <w:bCs/>
        </w:rPr>
        <w:t>0.026883</w:t>
      </w:r>
      <w:r>
        <w:rPr>
          <w:rFonts w:ascii="굴림" w:eastAsia="굴림" w:hAnsi="굴림" w:hint="eastAsia"/>
          <w:b/>
          <w:bCs/>
        </w:rPr>
        <w:t>s</w:t>
      </w:r>
      <w:r>
        <w:rPr>
          <w:rFonts w:ascii="굴림" w:eastAsia="굴림" w:hAnsi="굴림" w:hint="eastAsia"/>
        </w:rPr>
        <w:t>이다.</w:t>
      </w:r>
    </w:p>
    <w:p w14:paraId="0914B983" w14:textId="089F6E9B" w:rsidR="00C12333" w:rsidRDefault="00C12333" w:rsidP="00C12333">
      <w:pPr>
        <w:spacing w:line="24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SRTT = </w:t>
      </w:r>
      <w:r w:rsidR="009706CA">
        <w:rPr>
          <w:rFonts w:ascii="굴림" w:eastAsia="굴림" w:hAnsi="굴림"/>
        </w:rPr>
        <w:t>0.00917314s</w:t>
      </w:r>
      <w:r>
        <w:rPr>
          <w:rFonts w:ascii="굴림" w:eastAsia="굴림" w:hAnsi="굴림"/>
        </w:rPr>
        <w:t xml:space="preserve"> * 0.8 + </w:t>
      </w:r>
      <w:r w:rsidR="009706CA">
        <w:rPr>
          <w:rFonts w:ascii="굴림" w:eastAsia="굴림" w:hAnsi="굴림"/>
        </w:rPr>
        <w:t>0.026883</w:t>
      </w:r>
      <w:r w:rsidR="00960B3F">
        <w:rPr>
          <w:rFonts w:ascii="굴림" w:eastAsia="굴림" w:hAnsi="굴림"/>
        </w:rPr>
        <w:t>s</w:t>
      </w:r>
      <w:r>
        <w:rPr>
          <w:rFonts w:ascii="굴림" w:eastAsia="굴림" w:hAnsi="굴림"/>
        </w:rPr>
        <w:t xml:space="preserve"> * 0.2 = </w:t>
      </w:r>
      <w:r w:rsidR="009706CA" w:rsidRPr="00D337DF">
        <w:rPr>
          <w:rFonts w:ascii="굴림" w:eastAsia="굴림" w:hAnsi="굴림"/>
          <w:b/>
          <w:bCs/>
        </w:rPr>
        <w:t>0.012715112s</w:t>
      </w:r>
      <w:r>
        <w:rPr>
          <w:rFonts w:ascii="굴림" w:eastAsia="굴림" w:hAnsi="굴림" w:hint="eastAsia"/>
        </w:rPr>
        <w:t>이다.</w:t>
      </w:r>
    </w:p>
    <w:p w14:paraId="7B1D8E7C" w14:textId="496B78DC" w:rsidR="00C12333" w:rsidRDefault="00D337DF" w:rsidP="00C12333">
      <w:pPr>
        <w:spacing w:line="24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T</w:t>
      </w:r>
      <w:r>
        <w:rPr>
          <w:rFonts w:ascii="굴림" w:eastAsia="굴림" w:hAnsi="굴림"/>
        </w:rPr>
        <w:t xml:space="preserve">CP </w:t>
      </w:r>
      <w:r w:rsidR="00C12333">
        <w:rPr>
          <w:rFonts w:ascii="굴림" w:eastAsia="굴림" w:hAnsi="굴림" w:hint="eastAsia"/>
        </w:rPr>
        <w:t xml:space="preserve">기본 </w:t>
      </w:r>
      <w:r w:rsidR="00C12333">
        <w:rPr>
          <w:rFonts w:ascii="굴림" w:eastAsia="굴림" w:hAnsi="굴림"/>
        </w:rPr>
        <w:t>header</w:t>
      </w:r>
      <w:r>
        <w:rPr>
          <w:rFonts w:ascii="굴림" w:eastAsia="굴림" w:hAnsi="굴림"/>
        </w:rPr>
        <w:t xml:space="preserve"> + TCP data = 1460 + 20 = </w:t>
      </w:r>
      <w:r w:rsidRPr="00D337DF">
        <w:rPr>
          <w:rFonts w:ascii="굴림" w:eastAsia="굴림" w:hAnsi="굴림"/>
          <w:b/>
          <w:bCs/>
        </w:rPr>
        <w:t>1480</w:t>
      </w:r>
      <w:r w:rsidR="00C12333" w:rsidRPr="00D337DF">
        <w:rPr>
          <w:rFonts w:ascii="굴림" w:eastAsia="굴림" w:hAnsi="굴림"/>
          <w:b/>
          <w:bCs/>
        </w:rPr>
        <w:t>bytes</w:t>
      </w:r>
      <w:r w:rsidR="00C12333">
        <w:rPr>
          <w:rFonts w:ascii="굴림" w:eastAsia="굴림" w:hAnsi="굴림" w:hint="eastAsia"/>
        </w:rPr>
        <w:t>이다.</w:t>
      </w:r>
    </w:p>
    <w:p w14:paraId="43E28E65" w14:textId="118B1F24" w:rsidR="00DF71DB" w:rsidRDefault="00DF71DB" w:rsidP="00C12333">
      <w:pPr>
        <w:pStyle w:val="a7"/>
        <w:spacing w:line="240" w:lineRule="atLeast"/>
        <w:jc w:val="left"/>
        <w:rPr>
          <w:rFonts w:ascii="굴림" w:eastAsia="굴림" w:hAnsi="굴림"/>
          <w:b w:val="0"/>
          <w:bCs w:val="0"/>
        </w:rPr>
      </w:pPr>
    </w:p>
    <w:p w14:paraId="21365CFB" w14:textId="3E14173E" w:rsidR="002741B9" w:rsidRDefault="002741B9" w:rsidP="002741B9">
      <w:pPr>
        <w:spacing w:line="240" w:lineRule="atLeast"/>
        <w:rPr>
          <w:rFonts w:ascii="굴림" w:eastAsia="굴림" w:hAnsi="굴림"/>
          <w:b/>
          <w:bCs/>
        </w:rPr>
      </w:pPr>
      <w:r>
        <w:rPr>
          <w:rFonts w:ascii="굴림" w:eastAsia="굴림" w:hAnsi="굴림"/>
          <w:b/>
          <w:bCs/>
        </w:rPr>
        <w:t>4</w:t>
      </w:r>
      <w:r w:rsidRPr="00CC2EEE">
        <w:rPr>
          <w:rFonts w:ascii="굴림" w:eastAsia="굴림" w:hAnsi="굴림"/>
          <w:b/>
          <w:bCs/>
        </w:rPr>
        <w:t xml:space="preserve">) </w:t>
      </w:r>
      <w:r>
        <w:rPr>
          <w:rFonts w:ascii="굴림" w:eastAsia="굴림" w:hAnsi="굴림"/>
          <w:b/>
          <w:bCs/>
        </w:rPr>
        <w:t>23</w:t>
      </w:r>
      <w:r w:rsidRPr="00CC2EEE">
        <w:rPr>
          <w:rFonts w:ascii="굴림" w:eastAsia="굴림" w:hAnsi="굴림" w:hint="eastAsia"/>
          <w:b/>
          <w:bCs/>
        </w:rPr>
        <w:t>번 패킷</w:t>
      </w:r>
    </w:p>
    <w:p w14:paraId="23CC7566" w14:textId="6BADB572" w:rsidR="00F56F97" w:rsidRPr="002741B9" w:rsidRDefault="00F56F97" w:rsidP="002741B9">
      <w:pPr>
        <w:spacing w:line="240" w:lineRule="atLeast"/>
        <w:rPr>
          <w:rFonts w:ascii="굴림" w:eastAsia="굴림" w:hAnsi="굴림" w:hint="eastAsia"/>
          <w:b/>
          <w:bCs/>
        </w:rPr>
      </w:pPr>
      <w:r>
        <w:rPr>
          <w:noProof/>
        </w:rPr>
        <w:drawing>
          <wp:inline distT="0" distB="0" distL="0" distR="0" wp14:anchorId="0216D0A0" wp14:editId="6C8E92AB">
            <wp:extent cx="5977255" cy="295910"/>
            <wp:effectExtent l="0" t="0" r="4445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9C0B" w14:textId="349D98A4" w:rsidR="002741B9" w:rsidRDefault="00DF71DB" w:rsidP="00F56F97">
      <w:pPr>
        <w:spacing w:line="240" w:lineRule="atLeast"/>
        <w:jc w:val="center"/>
        <w:rPr>
          <w:rFonts w:ascii="굴림" w:eastAsia="굴림" w:hAnsi="굴림" w:hint="eastAsia"/>
        </w:rPr>
      </w:pPr>
      <w:r w:rsidRPr="00CC2EEE">
        <w:rPr>
          <w:rFonts w:ascii="굴림" w:eastAsia="굴림" w:hAnsi="굴림"/>
          <w:noProof/>
        </w:rPr>
        <w:drawing>
          <wp:inline distT="0" distB="0" distL="0" distR="0" wp14:anchorId="0045DC8E" wp14:editId="212FDD90">
            <wp:extent cx="5787390" cy="1367996"/>
            <wp:effectExtent l="19050" t="19050" r="22860" b="2286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4766" cy="1386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A67DE" w14:textId="196D78F4" w:rsidR="002741B9" w:rsidRDefault="002741B9" w:rsidP="002741B9">
      <w:pPr>
        <w:spacing w:line="24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그 다음 </w:t>
      </w:r>
      <w:r>
        <w:rPr>
          <w:rFonts w:ascii="굴림" w:eastAsia="굴림" w:hAnsi="굴림"/>
        </w:rPr>
        <w:t>ACK</w:t>
      </w:r>
      <w:r>
        <w:rPr>
          <w:rFonts w:ascii="굴림" w:eastAsia="굴림" w:hAnsi="굴림" w:hint="eastAsia"/>
        </w:rPr>
        <w:t xml:space="preserve">의 </w:t>
      </w:r>
      <w:r>
        <w:rPr>
          <w:rFonts w:ascii="굴림" w:eastAsia="굴림" w:hAnsi="굴림"/>
        </w:rPr>
        <w:t>RTT</w:t>
      </w:r>
      <w:r>
        <w:rPr>
          <w:rFonts w:ascii="굴림" w:eastAsia="굴림" w:hAnsi="굴림" w:hint="eastAsia"/>
        </w:rPr>
        <w:t xml:space="preserve">는 </w:t>
      </w:r>
      <w:r>
        <w:rPr>
          <w:rFonts w:ascii="굴림" w:eastAsia="굴림" w:hAnsi="굴림"/>
          <w:b/>
          <w:bCs/>
        </w:rPr>
        <w:t>0.000156s</w:t>
      </w:r>
      <w:r>
        <w:rPr>
          <w:rFonts w:ascii="굴림" w:eastAsia="굴림" w:hAnsi="굴림" w:hint="eastAsia"/>
        </w:rPr>
        <w:t>이</w:t>
      </w:r>
      <w:r>
        <w:rPr>
          <w:rFonts w:ascii="굴림" w:eastAsia="굴림" w:hAnsi="굴림" w:hint="eastAsia"/>
        </w:rPr>
        <w:t>다.</w:t>
      </w:r>
    </w:p>
    <w:p w14:paraId="01CF7E7A" w14:textId="252DADDE" w:rsidR="002741B9" w:rsidRDefault="002741B9" w:rsidP="002741B9">
      <w:pPr>
        <w:spacing w:line="24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>SRTT = 0.0</w:t>
      </w:r>
      <w:r w:rsidR="00960B3F">
        <w:rPr>
          <w:rFonts w:ascii="굴림" w:eastAsia="굴림" w:hAnsi="굴림"/>
        </w:rPr>
        <w:t>12715112</w:t>
      </w:r>
      <w:r>
        <w:rPr>
          <w:rFonts w:ascii="굴림" w:eastAsia="굴림" w:hAnsi="굴림"/>
        </w:rPr>
        <w:t xml:space="preserve">s * 0.8 + </w:t>
      </w:r>
      <w:r w:rsidR="00960B3F">
        <w:rPr>
          <w:rFonts w:ascii="굴림" w:eastAsia="굴림" w:hAnsi="굴림"/>
        </w:rPr>
        <w:t>0.000156</w:t>
      </w:r>
      <w:r w:rsidR="00960B3F">
        <w:rPr>
          <w:rFonts w:ascii="굴림" w:eastAsia="굴림" w:hAnsi="굴림" w:hint="eastAsia"/>
        </w:rPr>
        <w:t>s</w:t>
      </w:r>
      <w:r>
        <w:rPr>
          <w:rFonts w:ascii="굴림" w:eastAsia="굴림" w:hAnsi="굴림"/>
        </w:rPr>
        <w:t xml:space="preserve"> * 0.2 = </w:t>
      </w:r>
      <w:r w:rsidRPr="00D337DF">
        <w:rPr>
          <w:rFonts w:ascii="굴림" w:eastAsia="굴림" w:hAnsi="굴림"/>
          <w:b/>
          <w:bCs/>
        </w:rPr>
        <w:t>0.0</w:t>
      </w:r>
      <w:r w:rsidR="00F56F97">
        <w:rPr>
          <w:rFonts w:ascii="굴림" w:eastAsia="굴림" w:hAnsi="굴림"/>
          <w:b/>
          <w:bCs/>
        </w:rPr>
        <w:t>102032896s</w:t>
      </w:r>
      <w:r>
        <w:rPr>
          <w:rFonts w:ascii="굴림" w:eastAsia="굴림" w:hAnsi="굴림" w:hint="eastAsia"/>
        </w:rPr>
        <w:t>이다.</w:t>
      </w:r>
    </w:p>
    <w:p w14:paraId="1033C519" w14:textId="2EDC836B" w:rsidR="002741B9" w:rsidRDefault="002741B9" w:rsidP="002741B9">
      <w:pPr>
        <w:spacing w:line="24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T</w:t>
      </w:r>
      <w:r>
        <w:rPr>
          <w:rFonts w:ascii="굴림" w:eastAsia="굴림" w:hAnsi="굴림"/>
        </w:rPr>
        <w:t xml:space="preserve">CP </w:t>
      </w:r>
      <w:r>
        <w:rPr>
          <w:rFonts w:ascii="굴림" w:eastAsia="굴림" w:hAnsi="굴림" w:hint="eastAsia"/>
        </w:rPr>
        <w:t xml:space="preserve">기본 </w:t>
      </w:r>
      <w:r>
        <w:rPr>
          <w:rFonts w:ascii="굴림" w:eastAsia="굴림" w:hAnsi="굴림"/>
        </w:rPr>
        <w:t>header</w:t>
      </w:r>
      <w:r w:rsidR="00F56F97">
        <w:rPr>
          <w:rFonts w:ascii="굴림" w:eastAsia="굴림" w:hAnsi="굴림" w:hint="eastAsia"/>
        </w:rPr>
        <w:t xml:space="preserve">만 있어 </w:t>
      </w:r>
      <w:r w:rsidR="00F56F97" w:rsidRPr="00F56F97">
        <w:rPr>
          <w:rFonts w:ascii="굴림" w:eastAsia="굴림" w:hAnsi="굴림"/>
          <w:b/>
          <w:bCs/>
        </w:rPr>
        <w:t>20</w:t>
      </w:r>
      <w:r w:rsidR="00F56F97" w:rsidRPr="00F56F97">
        <w:rPr>
          <w:rFonts w:ascii="굴림" w:eastAsia="굴림" w:hAnsi="굴림" w:hint="eastAsia"/>
          <w:b/>
          <w:bCs/>
        </w:rPr>
        <w:t>b</w:t>
      </w:r>
      <w:r w:rsidR="00F56F97" w:rsidRPr="00F56F97">
        <w:rPr>
          <w:rFonts w:ascii="굴림" w:eastAsia="굴림" w:hAnsi="굴림"/>
          <w:b/>
          <w:bCs/>
        </w:rPr>
        <w:t>yte</w:t>
      </w:r>
      <w:r w:rsidR="00F56F97" w:rsidRPr="00F56F97">
        <w:rPr>
          <w:rFonts w:ascii="굴림" w:eastAsia="굴림" w:hAnsi="굴림" w:hint="eastAsia"/>
          <w:b/>
          <w:bCs/>
        </w:rPr>
        <w:t>s</w:t>
      </w:r>
      <w:r w:rsidR="00F56F97">
        <w:rPr>
          <w:rFonts w:ascii="굴림" w:eastAsia="굴림" w:hAnsi="굴림" w:hint="eastAsia"/>
        </w:rPr>
        <w:t>이다.</w:t>
      </w:r>
    </w:p>
    <w:p w14:paraId="5535AB41" w14:textId="77777777" w:rsidR="002741B9" w:rsidRPr="00CC2EEE" w:rsidRDefault="002741B9" w:rsidP="00DF71DB">
      <w:pPr>
        <w:spacing w:line="240" w:lineRule="atLeast"/>
        <w:jc w:val="center"/>
        <w:rPr>
          <w:rFonts w:ascii="굴림" w:eastAsia="굴림" w:hAnsi="굴림" w:hint="eastAsia"/>
        </w:rPr>
      </w:pPr>
    </w:p>
    <w:p w14:paraId="1B2741A3" w14:textId="77777777" w:rsidR="00C57A6E" w:rsidRDefault="00C57A6E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  <w:b/>
          <w:bCs/>
        </w:rPr>
      </w:pPr>
      <w:r>
        <w:rPr>
          <w:rFonts w:ascii="굴림" w:eastAsia="굴림" w:hAnsi="굴림"/>
          <w:b/>
          <w:bCs/>
        </w:rPr>
        <w:br w:type="page"/>
      </w:r>
    </w:p>
    <w:p w14:paraId="09A5DDEC" w14:textId="3FFB92AD" w:rsidR="00C57A6E" w:rsidRDefault="00C57A6E" w:rsidP="00C57A6E">
      <w:pPr>
        <w:spacing w:line="240" w:lineRule="atLeast"/>
        <w:rPr>
          <w:rFonts w:ascii="굴림" w:eastAsia="굴림" w:hAnsi="굴림"/>
          <w:b/>
          <w:bCs/>
        </w:rPr>
      </w:pPr>
      <w:r>
        <w:rPr>
          <w:rFonts w:ascii="굴림" w:eastAsia="굴림" w:hAnsi="굴림"/>
          <w:b/>
          <w:bCs/>
        </w:rPr>
        <w:lastRenderedPageBreak/>
        <w:t>5</w:t>
      </w:r>
      <w:r w:rsidRPr="00CC2EEE">
        <w:rPr>
          <w:rFonts w:ascii="굴림" w:eastAsia="굴림" w:hAnsi="굴림"/>
          <w:b/>
          <w:bCs/>
        </w:rPr>
        <w:t xml:space="preserve">) </w:t>
      </w:r>
      <w:r>
        <w:rPr>
          <w:rFonts w:ascii="굴림" w:eastAsia="굴림" w:hAnsi="굴림"/>
          <w:b/>
          <w:bCs/>
        </w:rPr>
        <w:t>2</w:t>
      </w:r>
      <w:r>
        <w:rPr>
          <w:rFonts w:ascii="굴림" w:eastAsia="굴림" w:hAnsi="굴림"/>
          <w:b/>
          <w:bCs/>
        </w:rPr>
        <w:t>4</w:t>
      </w:r>
      <w:r w:rsidRPr="00CC2EEE">
        <w:rPr>
          <w:rFonts w:ascii="굴림" w:eastAsia="굴림" w:hAnsi="굴림" w:hint="eastAsia"/>
          <w:b/>
          <w:bCs/>
        </w:rPr>
        <w:t>번 패킷</w:t>
      </w:r>
    </w:p>
    <w:p w14:paraId="475B13A7" w14:textId="3136DE66" w:rsidR="00C57A6E" w:rsidRDefault="00C57A6E" w:rsidP="00C57A6E">
      <w:pPr>
        <w:spacing w:line="240" w:lineRule="atLeast"/>
        <w:ind w:left="142" w:hangingChars="71" w:hanging="142"/>
        <w:jc w:val="center"/>
        <w:rPr>
          <w:rFonts w:ascii="굴림" w:eastAsia="굴림" w:hAnsi="굴림"/>
          <w:b/>
          <w:bCs/>
        </w:rPr>
      </w:pPr>
      <w:r>
        <w:rPr>
          <w:noProof/>
        </w:rPr>
        <w:drawing>
          <wp:inline distT="0" distB="0" distL="0" distR="0" wp14:anchorId="3E01A2B2" wp14:editId="4B0D8001">
            <wp:extent cx="5977255" cy="305435"/>
            <wp:effectExtent l="0" t="0" r="444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C9F2" w14:textId="4578CD60" w:rsidR="00C57A6E" w:rsidRDefault="007C7612" w:rsidP="00C57A6E">
      <w:pPr>
        <w:spacing w:line="240" w:lineRule="atLeast"/>
        <w:ind w:left="142" w:hangingChars="71" w:hanging="142"/>
        <w:jc w:val="center"/>
        <w:rPr>
          <w:rFonts w:ascii="굴림" w:eastAsia="굴림" w:hAnsi="굴림"/>
          <w:b/>
          <w:bCs/>
        </w:rPr>
      </w:pPr>
      <w:r>
        <w:rPr>
          <w:noProof/>
        </w:rPr>
        <w:drawing>
          <wp:inline distT="0" distB="0" distL="0" distR="0" wp14:anchorId="0DBE5EAF" wp14:editId="17D44571">
            <wp:extent cx="5977255" cy="1960245"/>
            <wp:effectExtent l="19050" t="19050" r="23495" b="209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96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435B8" w14:textId="3F4D9972" w:rsidR="007C7612" w:rsidRDefault="007C7612" w:rsidP="007C7612">
      <w:pPr>
        <w:spacing w:line="24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그 다음 </w:t>
      </w:r>
      <w:r>
        <w:rPr>
          <w:rFonts w:ascii="굴림" w:eastAsia="굴림" w:hAnsi="굴림"/>
        </w:rPr>
        <w:t>ACK</w:t>
      </w:r>
      <w:r>
        <w:rPr>
          <w:rFonts w:ascii="굴림" w:eastAsia="굴림" w:hAnsi="굴림" w:hint="eastAsia"/>
        </w:rPr>
        <w:t xml:space="preserve">의 </w:t>
      </w:r>
      <w:r>
        <w:rPr>
          <w:rFonts w:ascii="굴림" w:eastAsia="굴림" w:hAnsi="굴림"/>
        </w:rPr>
        <w:t>RTT</w:t>
      </w:r>
      <w:r>
        <w:rPr>
          <w:rFonts w:ascii="굴림" w:eastAsia="굴림" w:hAnsi="굴림" w:hint="eastAsia"/>
        </w:rPr>
        <w:t xml:space="preserve">는 </w:t>
      </w:r>
      <w:r w:rsidRPr="007C7612">
        <w:rPr>
          <w:rFonts w:ascii="굴림" w:eastAsia="굴림" w:hAnsi="굴림"/>
          <w:b/>
          <w:bCs/>
        </w:rPr>
        <w:t>0.013763</w:t>
      </w:r>
      <w:r>
        <w:rPr>
          <w:rFonts w:ascii="굴림" w:eastAsia="굴림" w:hAnsi="굴림"/>
          <w:b/>
          <w:bCs/>
        </w:rPr>
        <w:t>s</w:t>
      </w:r>
      <w:r>
        <w:rPr>
          <w:rFonts w:ascii="굴림" w:eastAsia="굴림" w:hAnsi="굴림" w:hint="eastAsia"/>
        </w:rPr>
        <w:t>이다.</w:t>
      </w:r>
    </w:p>
    <w:p w14:paraId="56DD9AF3" w14:textId="3306304B" w:rsidR="007C7612" w:rsidRDefault="007C7612" w:rsidP="007C7612">
      <w:pPr>
        <w:spacing w:line="240" w:lineRule="atLeast"/>
        <w:rPr>
          <w:rFonts w:ascii="굴림" w:eastAsia="굴림" w:hAnsi="굴림"/>
        </w:rPr>
      </w:pPr>
      <w:r>
        <w:rPr>
          <w:rFonts w:ascii="굴림" w:eastAsia="굴림" w:hAnsi="굴림"/>
        </w:rPr>
        <w:t>SRTT = 0.</w:t>
      </w:r>
      <w:r>
        <w:rPr>
          <w:rFonts w:ascii="굴림" w:eastAsia="굴림" w:hAnsi="굴림"/>
        </w:rPr>
        <w:t>0102032896s</w:t>
      </w:r>
      <w:r>
        <w:rPr>
          <w:rFonts w:ascii="굴림" w:eastAsia="굴림" w:hAnsi="굴림"/>
        </w:rPr>
        <w:t xml:space="preserve"> * 0.8 + </w:t>
      </w:r>
      <w:r>
        <w:rPr>
          <w:rFonts w:ascii="굴림" w:eastAsia="굴림" w:hAnsi="굴림"/>
        </w:rPr>
        <w:t>0.013763</w:t>
      </w:r>
      <w:r>
        <w:rPr>
          <w:rFonts w:ascii="굴림" w:eastAsia="굴림" w:hAnsi="굴림" w:hint="eastAsia"/>
        </w:rPr>
        <w:t>s</w:t>
      </w:r>
      <w:r>
        <w:rPr>
          <w:rFonts w:ascii="굴림" w:eastAsia="굴림" w:hAnsi="굴림"/>
        </w:rPr>
        <w:t xml:space="preserve"> * 0.2 = </w:t>
      </w:r>
      <w:r w:rsidRPr="00D337DF">
        <w:rPr>
          <w:rFonts w:ascii="굴림" w:eastAsia="굴림" w:hAnsi="굴림"/>
          <w:b/>
          <w:bCs/>
        </w:rPr>
        <w:t>0.0</w:t>
      </w:r>
      <w:r>
        <w:rPr>
          <w:rFonts w:ascii="굴림" w:eastAsia="굴림" w:hAnsi="굴림"/>
          <w:b/>
          <w:bCs/>
        </w:rPr>
        <w:t>10</w:t>
      </w:r>
      <w:r>
        <w:rPr>
          <w:rFonts w:ascii="굴림" w:eastAsia="굴림" w:hAnsi="굴림"/>
          <w:b/>
          <w:bCs/>
        </w:rPr>
        <w:t>91523168</w:t>
      </w:r>
      <w:r>
        <w:rPr>
          <w:rFonts w:ascii="굴림" w:eastAsia="굴림" w:hAnsi="굴림"/>
          <w:b/>
          <w:bCs/>
        </w:rPr>
        <w:t>s</w:t>
      </w:r>
      <w:r>
        <w:rPr>
          <w:rFonts w:ascii="굴림" w:eastAsia="굴림" w:hAnsi="굴림" w:hint="eastAsia"/>
        </w:rPr>
        <w:t>이다.</w:t>
      </w:r>
    </w:p>
    <w:p w14:paraId="0E8E4495" w14:textId="248E9F33" w:rsidR="007C7612" w:rsidRDefault="007C7612" w:rsidP="007C7612">
      <w:pPr>
        <w:spacing w:line="24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T</w:t>
      </w:r>
      <w:r>
        <w:rPr>
          <w:rFonts w:ascii="굴림" w:eastAsia="굴림" w:hAnsi="굴림"/>
        </w:rPr>
        <w:t xml:space="preserve">CP </w:t>
      </w:r>
      <w:r>
        <w:rPr>
          <w:rFonts w:ascii="굴림" w:eastAsia="굴림" w:hAnsi="굴림" w:hint="eastAsia"/>
        </w:rPr>
        <w:t xml:space="preserve">기본 </w:t>
      </w:r>
      <w:r>
        <w:rPr>
          <w:rFonts w:ascii="굴림" w:eastAsia="굴림" w:hAnsi="굴림"/>
        </w:rPr>
        <w:t>header</w:t>
      </w:r>
      <w:r w:rsidR="005F5F33">
        <w:rPr>
          <w:rFonts w:ascii="굴림" w:eastAsia="굴림" w:hAnsi="굴림"/>
        </w:rPr>
        <w:t xml:space="preserve"> + TCP data = 20 + 1460 = </w:t>
      </w:r>
      <w:r w:rsidR="005F5F33" w:rsidRPr="00F21C0C">
        <w:rPr>
          <w:rFonts w:ascii="굴림" w:eastAsia="굴림" w:hAnsi="굴림"/>
          <w:b/>
          <w:bCs/>
        </w:rPr>
        <w:t>1480bytes</w:t>
      </w:r>
      <w:r w:rsidR="005F5F33">
        <w:rPr>
          <w:rFonts w:ascii="굴림" w:eastAsia="굴림" w:hAnsi="굴림" w:hint="eastAsia"/>
        </w:rPr>
        <w:t>이다.</w:t>
      </w:r>
    </w:p>
    <w:p w14:paraId="5DD5793B" w14:textId="32329CAB" w:rsidR="00C57A6E" w:rsidRDefault="00C57A6E" w:rsidP="00DA6F6F">
      <w:pPr>
        <w:spacing w:line="240" w:lineRule="atLeast"/>
        <w:rPr>
          <w:rFonts w:ascii="굴림" w:eastAsia="굴림" w:hAnsi="굴림"/>
          <w:b/>
          <w:bCs/>
        </w:rPr>
      </w:pPr>
    </w:p>
    <w:p w14:paraId="5AB123B6" w14:textId="77777777" w:rsidR="00DA6F6F" w:rsidRDefault="00DA6F6F" w:rsidP="00DA6F6F">
      <w:pPr>
        <w:spacing w:line="240" w:lineRule="atLeast"/>
        <w:rPr>
          <w:rFonts w:ascii="굴림" w:eastAsia="굴림" w:hAnsi="굴림" w:hint="eastAsia"/>
          <w:b/>
          <w:bCs/>
        </w:rPr>
      </w:pPr>
    </w:p>
    <w:p w14:paraId="59A86546" w14:textId="10350A36" w:rsidR="00A20461" w:rsidRPr="00CC2EEE" w:rsidRDefault="00A20461" w:rsidP="00DF71DB">
      <w:pPr>
        <w:spacing w:line="240" w:lineRule="atLeast"/>
        <w:ind w:left="139" w:hangingChars="71" w:hanging="139"/>
        <w:rPr>
          <w:rFonts w:ascii="굴림" w:eastAsia="굴림" w:hAnsi="굴림"/>
          <w:b/>
          <w:bCs/>
        </w:rPr>
      </w:pPr>
      <w:r w:rsidRPr="00CC2EEE">
        <w:rPr>
          <w:rFonts w:ascii="굴림" w:eastAsia="굴림" w:hAnsi="굴림" w:hint="eastAsia"/>
          <w:b/>
          <w:bCs/>
        </w:rPr>
        <w:t xml:space="preserve">- 5개 segment 중 수신자 (즉 multinet.inha.ac.kr 서버)의 최소 가용 버퍼 용량은 </w:t>
      </w:r>
      <w:proofErr w:type="gramStart"/>
      <w:r w:rsidRPr="00CC2EEE">
        <w:rPr>
          <w:rFonts w:ascii="굴림" w:eastAsia="굴림" w:hAnsi="굴림" w:hint="eastAsia"/>
          <w:b/>
          <w:bCs/>
        </w:rPr>
        <w:t>얼마 이었나</w:t>
      </w:r>
      <w:proofErr w:type="gramEnd"/>
      <w:r w:rsidRPr="00CC2EEE">
        <w:rPr>
          <w:rFonts w:ascii="굴림" w:eastAsia="굴림" w:hAnsi="굴림" w:hint="eastAsia"/>
          <w:b/>
          <w:bCs/>
        </w:rPr>
        <w:t xml:space="preserve"> </w:t>
      </w:r>
    </w:p>
    <w:p w14:paraId="7C4BF79A" w14:textId="7196ACD0" w:rsidR="00955B91" w:rsidRDefault="00955B91" w:rsidP="00DF71DB">
      <w:pPr>
        <w:spacing w:line="24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(</w:t>
      </w:r>
      <w:r w:rsidR="00DA6F6F">
        <w:rPr>
          <w:rFonts w:ascii="굴림" w:eastAsia="굴림" w:hAnsi="굴림" w:hint="eastAsia"/>
        </w:rPr>
        <w:t>최소 가용 버퍼 용량의 의미</w:t>
      </w:r>
      <w:r w:rsidR="00494EE6">
        <w:rPr>
          <w:rFonts w:ascii="굴림" w:eastAsia="굴림" w:hAnsi="굴림" w:hint="eastAsia"/>
        </w:rPr>
        <w:t>를</w:t>
      </w:r>
      <w:r w:rsidR="00DA6F6F">
        <w:rPr>
          <w:rFonts w:ascii="굴림" w:eastAsia="굴림" w:hAnsi="굴림" w:hint="eastAsia"/>
        </w:rPr>
        <w:t xml:space="preserve"> 잘 모르겠습니다.</w:t>
      </w:r>
      <w:r>
        <w:rPr>
          <w:rFonts w:ascii="굴림" w:eastAsia="굴림" w:hAnsi="굴림"/>
        </w:rPr>
        <w:t>)</w:t>
      </w:r>
    </w:p>
    <w:p w14:paraId="3C708B25" w14:textId="77777777" w:rsidR="00955B91" w:rsidRDefault="00955B91" w:rsidP="00DF71DB">
      <w:pPr>
        <w:spacing w:line="240" w:lineRule="atLeast"/>
        <w:rPr>
          <w:rFonts w:ascii="굴림" w:eastAsia="굴림" w:hAnsi="굴림"/>
        </w:rPr>
      </w:pPr>
    </w:p>
    <w:p w14:paraId="4A9EEF2D" w14:textId="4496CD5A" w:rsidR="00EA4174" w:rsidRDefault="00494EE6" w:rsidP="00DF71DB">
      <w:pPr>
        <w:spacing w:line="24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일단 </w:t>
      </w:r>
      <w:r>
        <w:rPr>
          <w:rFonts w:ascii="굴림" w:eastAsia="굴림" w:hAnsi="굴림"/>
        </w:rPr>
        <w:t>Window size</w:t>
      </w:r>
      <w:r w:rsidR="00840986">
        <w:rPr>
          <w:rFonts w:ascii="굴림" w:eastAsia="굴림" w:hAnsi="굴림" w:hint="eastAsia"/>
        </w:rPr>
        <w:t xml:space="preserve">를 통해 </w:t>
      </w:r>
      <w:r w:rsidR="00955B91">
        <w:rPr>
          <w:rFonts w:ascii="굴림" w:eastAsia="굴림" w:hAnsi="굴림" w:hint="eastAsia"/>
        </w:rPr>
        <w:t>자신이 수용할 수 있는 데이터 양을 전달해준다.</w:t>
      </w:r>
    </w:p>
    <w:p w14:paraId="6850D766" w14:textId="2C16652B" w:rsidR="00955B91" w:rsidRPr="00DA6F6F" w:rsidRDefault="00955B91" w:rsidP="00DF71DB">
      <w:pPr>
        <w:spacing w:line="240" w:lineRule="atLeast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 xml:space="preserve">5개 </w:t>
      </w:r>
      <w:r>
        <w:rPr>
          <w:rFonts w:ascii="굴림" w:eastAsia="굴림" w:hAnsi="굴림"/>
        </w:rPr>
        <w:t xml:space="preserve">segment </w:t>
      </w:r>
      <w:r>
        <w:rPr>
          <w:rFonts w:ascii="굴림" w:eastAsia="굴림" w:hAnsi="굴림" w:hint="eastAsia"/>
        </w:rPr>
        <w:t xml:space="preserve">중 </w:t>
      </w:r>
      <w:r w:rsidR="00D91DFE">
        <w:rPr>
          <w:rFonts w:ascii="굴림" w:eastAsia="굴림" w:hAnsi="굴림" w:hint="eastAsia"/>
        </w:rPr>
        <w:t>서버</w:t>
      </w:r>
      <w:r w:rsidR="00F77879">
        <w:rPr>
          <w:rFonts w:ascii="굴림" w:eastAsia="굴림" w:hAnsi="굴림" w:hint="eastAsia"/>
        </w:rPr>
        <w:t>의</w:t>
      </w:r>
      <w:r w:rsidR="00D91DFE">
        <w:rPr>
          <w:rFonts w:ascii="굴림" w:eastAsia="굴림" w:hAnsi="굴림" w:hint="eastAsia"/>
        </w:rPr>
        <w:t xml:space="preserve"> </w:t>
      </w:r>
      <w:r w:rsidR="00D91DFE">
        <w:rPr>
          <w:rFonts w:ascii="굴림" w:eastAsia="굴림" w:hAnsi="굴림"/>
        </w:rPr>
        <w:t>Window size</w:t>
      </w:r>
      <w:r w:rsidR="00D91DFE">
        <w:rPr>
          <w:rFonts w:ascii="굴림" w:eastAsia="굴림" w:hAnsi="굴림" w:hint="eastAsia"/>
        </w:rPr>
        <w:t>가 포함</w:t>
      </w:r>
      <w:r w:rsidR="00522E75">
        <w:rPr>
          <w:rFonts w:ascii="굴림" w:eastAsia="굴림" w:hAnsi="굴림" w:hint="eastAsia"/>
        </w:rPr>
        <w:t>된 패킷</w:t>
      </w:r>
      <w:r w:rsidR="00D91DFE">
        <w:rPr>
          <w:rFonts w:ascii="굴림" w:eastAsia="굴림" w:hAnsi="굴림" w:hint="eastAsia"/>
        </w:rPr>
        <w:t xml:space="preserve">은 </w:t>
      </w:r>
      <w:r w:rsidR="0044278A">
        <w:rPr>
          <w:rFonts w:ascii="굴림" w:eastAsia="굴림" w:hAnsi="굴림"/>
        </w:rPr>
        <w:t>Source</w:t>
      </w:r>
      <w:r w:rsidR="0044278A">
        <w:rPr>
          <w:rFonts w:ascii="굴림" w:eastAsia="굴림" w:hAnsi="굴림" w:hint="eastAsia"/>
        </w:rPr>
        <w:t xml:space="preserve"> </w:t>
      </w:r>
      <w:proofErr w:type="spellStart"/>
      <w:r w:rsidR="0044278A">
        <w:rPr>
          <w:rFonts w:ascii="굴림" w:eastAsia="굴림" w:hAnsi="굴림"/>
        </w:rPr>
        <w:t>ip</w:t>
      </w:r>
      <w:proofErr w:type="spellEnd"/>
      <w:r w:rsidR="0044278A">
        <w:rPr>
          <w:rFonts w:ascii="굴림" w:eastAsia="굴림" w:hAnsi="굴림" w:hint="eastAsia"/>
        </w:rPr>
        <w:t xml:space="preserve">가 </w:t>
      </w:r>
      <w:r w:rsidR="0044278A">
        <w:rPr>
          <w:rFonts w:ascii="굴림" w:eastAsia="굴림" w:hAnsi="굴림"/>
        </w:rPr>
        <w:t>115.68.95.134</w:t>
      </w:r>
      <w:r w:rsidR="00FA25AC">
        <w:rPr>
          <w:rFonts w:ascii="굴림" w:eastAsia="굴림" w:hAnsi="굴림" w:hint="eastAsia"/>
        </w:rPr>
        <w:t xml:space="preserve">인 </w:t>
      </w:r>
      <w:r w:rsidR="00EB7B32">
        <w:rPr>
          <w:rFonts w:ascii="굴림" w:eastAsia="굴림" w:hAnsi="굴림"/>
        </w:rPr>
        <w:t>5, 9, 24</w:t>
      </w:r>
      <w:r w:rsidR="00EB7B32">
        <w:rPr>
          <w:rFonts w:ascii="굴림" w:eastAsia="굴림" w:hAnsi="굴림" w:hint="eastAsia"/>
        </w:rPr>
        <w:t>번 패킷이</w:t>
      </w:r>
      <w:r w:rsidR="00770329">
        <w:rPr>
          <w:rFonts w:ascii="굴림" w:eastAsia="굴림" w:hAnsi="굴림" w:hint="eastAsia"/>
        </w:rPr>
        <w:t xml:space="preserve">며 </w:t>
      </w:r>
      <w:r w:rsidR="009C0285">
        <w:rPr>
          <w:rFonts w:ascii="굴림" w:eastAsia="굴림" w:hAnsi="굴림" w:hint="eastAsia"/>
        </w:rPr>
        <w:t xml:space="preserve">각각 </w:t>
      </w:r>
      <w:r w:rsidR="00770329" w:rsidRPr="00633927">
        <w:rPr>
          <w:rFonts w:ascii="굴림" w:eastAsia="굴림" w:hAnsi="굴림"/>
          <w:b/>
          <w:bCs/>
        </w:rPr>
        <w:t>15544, 16616, 16616bytes</w:t>
      </w:r>
      <w:r w:rsidR="00770329">
        <w:rPr>
          <w:rFonts w:ascii="굴림" w:eastAsia="굴림" w:hAnsi="굴림" w:hint="eastAsia"/>
        </w:rPr>
        <w:t>이다.</w:t>
      </w:r>
    </w:p>
    <w:sectPr w:rsidR="00955B91" w:rsidRPr="00DA6F6F" w:rsidSect="00E33DBF">
      <w:pgSz w:w="11907" w:h="16840" w:code="9"/>
      <w:pgMar w:top="1418" w:right="1247" w:bottom="1701" w:left="124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9F488" w14:textId="77777777" w:rsidR="00192D61" w:rsidRDefault="00192D61" w:rsidP="00AC0D48">
      <w:r>
        <w:separator/>
      </w:r>
    </w:p>
  </w:endnote>
  <w:endnote w:type="continuationSeparator" w:id="0">
    <w:p w14:paraId="4092C72B" w14:textId="77777777" w:rsidR="00192D61" w:rsidRDefault="00192D61" w:rsidP="00AC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0DB60" w14:textId="77777777" w:rsidR="00192D61" w:rsidRDefault="00192D61" w:rsidP="00AC0D48">
      <w:r>
        <w:separator/>
      </w:r>
    </w:p>
  </w:footnote>
  <w:footnote w:type="continuationSeparator" w:id="0">
    <w:p w14:paraId="34966088" w14:textId="77777777" w:rsidR="00192D61" w:rsidRDefault="00192D61" w:rsidP="00AC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4C4D"/>
    <w:multiLevelType w:val="hybridMultilevel"/>
    <w:tmpl w:val="A25E869A"/>
    <w:lvl w:ilvl="0" w:tplc="E2486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F02601"/>
    <w:multiLevelType w:val="hybridMultilevel"/>
    <w:tmpl w:val="D5081794"/>
    <w:lvl w:ilvl="0" w:tplc="C52EF1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4221B"/>
    <w:multiLevelType w:val="hybridMultilevel"/>
    <w:tmpl w:val="9BC8D396"/>
    <w:lvl w:ilvl="0" w:tplc="23D4E2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D944C8"/>
    <w:multiLevelType w:val="hybridMultilevel"/>
    <w:tmpl w:val="58C62C44"/>
    <w:lvl w:ilvl="0" w:tplc="840C5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26164DE"/>
    <w:multiLevelType w:val="hybridMultilevel"/>
    <w:tmpl w:val="24F2E550"/>
    <w:lvl w:ilvl="0" w:tplc="28A6E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8E2E33"/>
    <w:multiLevelType w:val="hybridMultilevel"/>
    <w:tmpl w:val="1640F788"/>
    <w:lvl w:ilvl="0" w:tplc="EED2857A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AD317C"/>
    <w:multiLevelType w:val="hybridMultilevel"/>
    <w:tmpl w:val="D534C030"/>
    <w:lvl w:ilvl="0" w:tplc="0BBC79F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12B1AAA"/>
    <w:multiLevelType w:val="hybridMultilevel"/>
    <w:tmpl w:val="4DDC4262"/>
    <w:lvl w:ilvl="0" w:tplc="08C23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7C12DEE"/>
    <w:multiLevelType w:val="hybridMultilevel"/>
    <w:tmpl w:val="CE005828"/>
    <w:lvl w:ilvl="0" w:tplc="7A629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D56716"/>
    <w:multiLevelType w:val="hybridMultilevel"/>
    <w:tmpl w:val="38A0BF02"/>
    <w:lvl w:ilvl="0" w:tplc="0E3C98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8523F42"/>
    <w:multiLevelType w:val="hybridMultilevel"/>
    <w:tmpl w:val="DA48B878"/>
    <w:lvl w:ilvl="0" w:tplc="46F0CAC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9B450E"/>
    <w:multiLevelType w:val="hybridMultilevel"/>
    <w:tmpl w:val="2DD834EC"/>
    <w:lvl w:ilvl="0" w:tplc="E654E8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E65C96"/>
    <w:multiLevelType w:val="hybridMultilevel"/>
    <w:tmpl w:val="C9F438AE"/>
    <w:lvl w:ilvl="0" w:tplc="4BB0E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48"/>
    <w:rsid w:val="000025E9"/>
    <w:rsid w:val="00003F1F"/>
    <w:rsid w:val="00014C4A"/>
    <w:rsid w:val="0001552D"/>
    <w:rsid w:val="000201DA"/>
    <w:rsid w:val="0002342E"/>
    <w:rsid w:val="00027251"/>
    <w:rsid w:val="0003082A"/>
    <w:rsid w:val="00034010"/>
    <w:rsid w:val="00036A9D"/>
    <w:rsid w:val="00042F39"/>
    <w:rsid w:val="00044A4F"/>
    <w:rsid w:val="00045C78"/>
    <w:rsid w:val="00051FD0"/>
    <w:rsid w:val="00055ACD"/>
    <w:rsid w:val="00060B7A"/>
    <w:rsid w:val="0006134A"/>
    <w:rsid w:val="00070F8A"/>
    <w:rsid w:val="00073531"/>
    <w:rsid w:val="00075DA2"/>
    <w:rsid w:val="00082CCE"/>
    <w:rsid w:val="000833FF"/>
    <w:rsid w:val="00084638"/>
    <w:rsid w:val="00092BBC"/>
    <w:rsid w:val="00094DA4"/>
    <w:rsid w:val="00095CB1"/>
    <w:rsid w:val="000A2E1D"/>
    <w:rsid w:val="000A2E2C"/>
    <w:rsid w:val="000A3189"/>
    <w:rsid w:val="000A7463"/>
    <w:rsid w:val="000B47C8"/>
    <w:rsid w:val="000B5449"/>
    <w:rsid w:val="000C5218"/>
    <w:rsid w:val="000C6F47"/>
    <w:rsid w:val="000D3849"/>
    <w:rsid w:val="000E7396"/>
    <w:rsid w:val="000F15EC"/>
    <w:rsid w:val="000F1FA8"/>
    <w:rsid w:val="000F2796"/>
    <w:rsid w:val="000F45A1"/>
    <w:rsid w:val="000F4FDD"/>
    <w:rsid w:val="00101101"/>
    <w:rsid w:val="001035D6"/>
    <w:rsid w:val="001049A6"/>
    <w:rsid w:val="001109FB"/>
    <w:rsid w:val="00113D59"/>
    <w:rsid w:val="00115846"/>
    <w:rsid w:val="001302D6"/>
    <w:rsid w:val="001350E5"/>
    <w:rsid w:val="00140B63"/>
    <w:rsid w:val="0014156F"/>
    <w:rsid w:val="00142024"/>
    <w:rsid w:val="00145ED3"/>
    <w:rsid w:val="00145F69"/>
    <w:rsid w:val="00152064"/>
    <w:rsid w:val="00152E27"/>
    <w:rsid w:val="00153E62"/>
    <w:rsid w:val="0015431E"/>
    <w:rsid w:val="0015441A"/>
    <w:rsid w:val="0015586E"/>
    <w:rsid w:val="001608D5"/>
    <w:rsid w:val="00161278"/>
    <w:rsid w:val="00162D28"/>
    <w:rsid w:val="00164245"/>
    <w:rsid w:val="001651C3"/>
    <w:rsid w:val="00165DD9"/>
    <w:rsid w:val="00166D84"/>
    <w:rsid w:val="001715FC"/>
    <w:rsid w:val="001725B1"/>
    <w:rsid w:val="0018067D"/>
    <w:rsid w:val="00182F38"/>
    <w:rsid w:val="00183B5F"/>
    <w:rsid w:val="00184D5D"/>
    <w:rsid w:val="00192D61"/>
    <w:rsid w:val="00197BAF"/>
    <w:rsid w:val="001A0365"/>
    <w:rsid w:val="001A0710"/>
    <w:rsid w:val="001A1269"/>
    <w:rsid w:val="001B05C0"/>
    <w:rsid w:val="001B2785"/>
    <w:rsid w:val="001B36AD"/>
    <w:rsid w:val="001B5505"/>
    <w:rsid w:val="001C44BE"/>
    <w:rsid w:val="001D34E5"/>
    <w:rsid w:val="001D5FB9"/>
    <w:rsid w:val="001E2A56"/>
    <w:rsid w:val="001E7A00"/>
    <w:rsid w:val="001F2F88"/>
    <w:rsid w:val="00206331"/>
    <w:rsid w:val="00215794"/>
    <w:rsid w:val="002203A2"/>
    <w:rsid w:val="0022387C"/>
    <w:rsid w:val="00241CB5"/>
    <w:rsid w:val="00250BDD"/>
    <w:rsid w:val="002536BC"/>
    <w:rsid w:val="00253ED9"/>
    <w:rsid w:val="00254675"/>
    <w:rsid w:val="00255052"/>
    <w:rsid w:val="00264823"/>
    <w:rsid w:val="00266500"/>
    <w:rsid w:val="00266650"/>
    <w:rsid w:val="00270209"/>
    <w:rsid w:val="002741B9"/>
    <w:rsid w:val="002757E2"/>
    <w:rsid w:val="00276C09"/>
    <w:rsid w:val="00276FE6"/>
    <w:rsid w:val="00280306"/>
    <w:rsid w:val="00280792"/>
    <w:rsid w:val="0029051D"/>
    <w:rsid w:val="00292592"/>
    <w:rsid w:val="00293454"/>
    <w:rsid w:val="002950F8"/>
    <w:rsid w:val="00295F6C"/>
    <w:rsid w:val="002A4FA1"/>
    <w:rsid w:val="002C4A08"/>
    <w:rsid w:val="002D0DA1"/>
    <w:rsid w:val="002D4C10"/>
    <w:rsid w:val="002D4EBE"/>
    <w:rsid w:val="002E0C16"/>
    <w:rsid w:val="002F03E9"/>
    <w:rsid w:val="002F1788"/>
    <w:rsid w:val="002F2650"/>
    <w:rsid w:val="002F564F"/>
    <w:rsid w:val="002F5FF6"/>
    <w:rsid w:val="002F73C8"/>
    <w:rsid w:val="00300723"/>
    <w:rsid w:val="00307B67"/>
    <w:rsid w:val="00310209"/>
    <w:rsid w:val="00311817"/>
    <w:rsid w:val="00320652"/>
    <w:rsid w:val="0032145A"/>
    <w:rsid w:val="003321D6"/>
    <w:rsid w:val="0033228C"/>
    <w:rsid w:val="003333D5"/>
    <w:rsid w:val="00335BA1"/>
    <w:rsid w:val="003423D9"/>
    <w:rsid w:val="003549AD"/>
    <w:rsid w:val="00362CC3"/>
    <w:rsid w:val="003650D4"/>
    <w:rsid w:val="00365132"/>
    <w:rsid w:val="00377D4C"/>
    <w:rsid w:val="003813CA"/>
    <w:rsid w:val="00384F56"/>
    <w:rsid w:val="00386C4C"/>
    <w:rsid w:val="003901A2"/>
    <w:rsid w:val="003914FC"/>
    <w:rsid w:val="00391D46"/>
    <w:rsid w:val="00394947"/>
    <w:rsid w:val="003A2589"/>
    <w:rsid w:val="003A2C41"/>
    <w:rsid w:val="003A36B3"/>
    <w:rsid w:val="003A47BE"/>
    <w:rsid w:val="003A55CC"/>
    <w:rsid w:val="003A779D"/>
    <w:rsid w:val="003B0786"/>
    <w:rsid w:val="003B0931"/>
    <w:rsid w:val="003B3185"/>
    <w:rsid w:val="003B5B38"/>
    <w:rsid w:val="003C3D9B"/>
    <w:rsid w:val="003C44D3"/>
    <w:rsid w:val="003C452D"/>
    <w:rsid w:val="003C6CD2"/>
    <w:rsid w:val="003D18BA"/>
    <w:rsid w:val="003E2EFB"/>
    <w:rsid w:val="003E32C2"/>
    <w:rsid w:val="003E5CF6"/>
    <w:rsid w:val="003E6F09"/>
    <w:rsid w:val="003F4764"/>
    <w:rsid w:val="003F6046"/>
    <w:rsid w:val="00406AB2"/>
    <w:rsid w:val="00416F19"/>
    <w:rsid w:val="00425103"/>
    <w:rsid w:val="00425FEB"/>
    <w:rsid w:val="00426EBB"/>
    <w:rsid w:val="00433491"/>
    <w:rsid w:val="004377FE"/>
    <w:rsid w:val="0044278A"/>
    <w:rsid w:val="0044407F"/>
    <w:rsid w:val="00460CEC"/>
    <w:rsid w:val="00471A8B"/>
    <w:rsid w:val="00476682"/>
    <w:rsid w:val="00481902"/>
    <w:rsid w:val="00485195"/>
    <w:rsid w:val="004865F8"/>
    <w:rsid w:val="004873D9"/>
    <w:rsid w:val="00494EE6"/>
    <w:rsid w:val="004A0DD5"/>
    <w:rsid w:val="004A7393"/>
    <w:rsid w:val="004A78E5"/>
    <w:rsid w:val="004B4050"/>
    <w:rsid w:val="004B72C4"/>
    <w:rsid w:val="004D639B"/>
    <w:rsid w:val="004E0F7D"/>
    <w:rsid w:val="004E26FD"/>
    <w:rsid w:val="004E2FEC"/>
    <w:rsid w:val="004E6424"/>
    <w:rsid w:val="004E779E"/>
    <w:rsid w:val="004F61F1"/>
    <w:rsid w:val="00501360"/>
    <w:rsid w:val="0050731E"/>
    <w:rsid w:val="00517E93"/>
    <w:rsid w:val="00522E75"/>
    <w:rsid w:val="00524491"/>
    <w:rsid w:val="005265CC"/>
    <w:rsid w:val="0053065B"/>
    <w:rsid w:val="005319EF"/>
    <w:rsid w:val="00535449"/>
    <w:rsid w:val="00544145"/>
    <w:rsid w:val="00550B19"/>
    <w:rsid w:val="00556E9E"/>
    <w:rsid w:val="005574CC"/>
    <w:rsid w:val="005616EC"/>
    <w:rsid w:val="00567E89"/>
    <w:rsid w:val="0057063D"/>
    <w:rsid w:val="00575345"/>
    <w:rsid w:val="00576CE9"/>
    <w:rsid w:val="0058707E"/>
    <w:rsid w:val="00590C3F"/>
    <w:rsid w:val="00592130"/>
    <w:rsid w:val="005936BE"/>
    <w:rsid w:val="00595610"/>
    <w:rsid w:val="00595824"/>
    <w:rsid w:val="00595891"/>
    <w:rsid w:val="00596586"/>
    <w:rsid w:val="005A15D9"/>
    <w:rsid w:val="005A2345"/>
    <w:rsid w:val="005A33A6"/>
    <w:rsid w:val="005A3DAC"/>
    <w:rsid w:val="005A4A58"/>
    <w:rsid w:val="005A5519"/>
    <w:rsid w:val="005B54D3"/>
    <w:rsid w:val="005C03A7"/>
    <w:rsid w:val="005C699B"/>
    <w:rsid w:val="005D2003"/>
    <w:rsid w:val="005D2487"/>
    <w:rsid w:val="005F5F33"/>
    <w:rsid w:val="00602B56"/>
    <w:rsid w:val="00606330"/>
    <w:rsid w:val="00606FFD"/>
    <w:rsid w:val="00607DE0"/>
    <w:rsid w:val="00614413"/>
    <w:rsid w:val="00614B0B"/>
    <w:rsid w:val="00623D6C"/>
    <w:rsid w:val="00627DDA"/>
    <w:rsid w:val="00631160"/>
    <w:rsid w:val="00631C84"/>
    <w:rsid w:val="006321C2"/>
    <w:rsid w:val="00633927"/>
    <w:rsid w:val="00635DD4"/>
    <w:rsid w:val="00636686"/>
    <w:rsid w:val="006458D1"/>
    <w:rsid w:val="00646738"/>
    <w:rsid w:val="006471BD"/>
    <w:rsid w:val="00647D86"/>
    <w:rsid w:val="006527CA"/>
    <w:rsid w:val="00656208"/>
    <w:rsid w:val="00657B8F"/>
    <w:rsid w:val="00670FA3"/>
    <w:rsid w:val="0067268D"/>
    <w:rsid w:val="00684236"/>
    <w:rsid w:val="00690696"/>
    <w:rsid w:val="00693E88"/>
    <w:rsid w:val="00694740"/>
    <w:rsid w:val="006A16E1"/>
    <w:rsid w:val="006A3625"/>
    <w:rsid w:val="006A4C1E"/>
    <w:rsid w:val="006A4ED5"/>
    <w:rsid w:val="006B060A"/>
    <w:rsid w:val="006B186E"/>
    <w:rsid w:val="006B28DC"/>
    <w:rsid w:val="006B4029"/>
    <w:rsid w:val="006B52F8"/>
    <w:rsid w:val="006C20C4"/>
    <w:rsid w:val="006C665C"/>
    <w:rsid w:val="006C77F5"/>
    <w:rsid w:val="006D5037"/>
    <w:rsid w:val="006E362F"/>
    <w:rsid w:val="006E36E4"/>
    <w:rsid w:val="006E45EA"/>
    <w:rsid w:val="00704923"/>
    <w:rsid w:val="0071111B"/>
    <w:rsid w:val="00714D53"/>
    <w:rsid w:val="00721D86"/>
    <w:rsid w:val="00740D9B"/>
    <w:rsid w:val="007442C7"/>
    <w:rsid w:val="00746535"/>
    <w:rsid w:val="007503DE"/>
    <w:rsid w:val="00753D7D"/>
    <w:rsid w:val="007601D5"/>
    <w:rsid w:val="007675DC"/>
    <w:rsid w:val="00770329"/>
    <w:rsid w:val="00772B7B"/>
    <w:rsid w:val="00774464"/>
    <w:rsid w:val="00776527"/>
    <w:rsid w:val="00777CEE"/>
    <w:rsid w:val="00792C89"/>
    <w:rsid w:val="00793BB5"/>
    <w:rsid w:val="00794DF2"/>
    <w:rsid w:val="007A007F"/>
    <w:rsid w:val="007A22D2"/>
    <w:rsid w:val="007A5968"/>
    <w:rsid w:val="007B44AF"/>
    <w:rsid w:val="007B4843"/>
    <w:rsid w:val="007B5150"/>
    <w:rsid w:val="007B57C2"/>
    <w:rsid w:val="007C4D72"/>
    <w:rsid w:val="007C7612"/>
    <w:rsid w:val="007D0E1A"/>
    <w:rsid w:val="007D48AF"/>
    <w:rsid w:val="007D674D"/>
    <w:rsid w:val="007E1D5E"/>
    <w:rsid w:val="007E4397"/>
    <w:rsid w:val="007E6917"/>
    <w:rsid w:val="007E6E08"/>
    <w:rsid w:val="007F1D8E"/>
    <w:rsid w:val="007F5F33"/>
    <w:rsid w:val="007F6669"/>
    <w:rsid w:val="007F76E1"/>
    <w:rsid w:val="008010A7"/>
    <w:rsid w:val="00816275"/>
    <w:rsid w:val="0082379A"/>
    <w:rsid w:val="0083240E"/>
    <w:rsid w:val="00832B63"/>
    <w:rsid w:val="00835008"/>
    <w:rsid w:val="008375E3"/>
    <w:rsid w:val="00840986"/>
    <w:rsid w:val="00842E94"/>
    <w:rsid w:val="0085241C"/>
    <w:rsid w:val="00854865"/>
    <w:rsid w:val="00873E01"/>
    <w:rsid w:val="00875527"/>
    <w:rsid w:val="00880704"/>
    <w:rsid w:val="008818B9"/>
    <w:rsid w:val="00891BFF"/>
    <w:rsid w:val="0089539D"/>
    <w:rsid w:val="008A5BFF"/>
    <w:rsid w:val="008A7744"/>
    <w:rsid w:val="008B1C7F"/>
    <w:rsid w:val="008B58D1"/>
    <w:rsid w:val="008B61F6"/>
    <w:rsid w:val="008C2126"/>
    <w:rsid w:val="008C56B2"/>
    <w:rsid w:val="008D3C5F"/>
    <w:rsid w:val="008D62C3"/>
    <w:rsid w:val="008D75F9"/>
    <w:rsid w:val="008E0F41"/>
    <w:rsid w:val="008E105C"/>
    <w:rsid w:val="008E6358"/>
    <w:rsid w:val="008E7919"/>
    <w:rsid w:val="008E79A8"/>
    <w:rsid w:val="00901C73"/>
    <w:rsid w:val="00905D1C"/>
    <w:rsid w:val="0090621D"/>
    <w:rsid w:val="009100D9"/>
    <w:rsid w:val="00913BB8"/>
    <w:rsid w:val="00913F1E"/>
    <w:rsid w:val="00916A73"/>
    <w:rsid w:val="00923D12"/>
    <w:rsid w:val="009301C1"/>
    <w:rsid w:val="00930B58"/>
    <w:rsid w:val="009419AB"/>
    <w:rsid w:val="00944CA0"/>
    <w:rsid w:val="009469EF"/>
    <w:rsid w:val="00955B91"/>
    <w:rsid w:val="00956E70"/>
    <w:rsid w:val="00957F14"/>
    <w:rsid w:val="00960140"/>
    <w:rsid w:val="00960B3F"/>
    <w:rsid w:val="0096605F"/>
    <w:rsid w:val="00966F9D"/>
    <w:rsid w:val="00967AD0"/>
    <w:rsid w:val="009706CA"/>
    <w:rsid w:val="00977B10"/>
    <w:rsid w:val="00983128"/>
    <w:rsid w:val="00985960"/>
    <w:rsid w:val="00995C77"/>
    <w:rsid w:val="009A2F1C"/>
    <w:rsid w:val="009A71C2"/>
    <w:rsid w:val="009B0A43"/>
    <w:rsid w:val="009B29C1"/>
    <w:rsid w:val="009B5E60"/>
    <w:rsid w:val="009B6542"/>
    <w:rsid w:val="009B7E6A"/>
    <w:rsid w:val="009C0285"/>
    <w:rsid w:val="009C06BC"/>
    <w:rsid w:val="009C2B4E"/>
    <w:rsid w:val="009C30ED"/>
    <w:rsid w:val="009C416B"/>
    <w:rsid w:val="009C6A78"/>
    <w:rsid w:val="009D14C9"/>
    <w:rsid w:val="009D459F"/>
    <w:rsid w:val="009D7560"/>
    <w:rsid w:val="009E0A9F"/>
    <w:rsid w:val="009E33B3"/>
    <w:rsid w:val="009E6D27"/>
    <w:rsid w:val="009F4BAC"/>
    <w:rsid w:val="00A02350"/>
    <w:rsid w:val="00A02780"/>
    <w:rsid w:val="00A03196"/>
    <w:rsid w:val="00A11CF5"/>
    <w:rsid w:val="00A15C55"/>
    <w:rsid w:val="00A20461"/>
    <w:rsid w:val="00A236F1"/>
    <w:rsid w:val="00A254C5"/>
    <w:rsid w:val="00A26A69"/>
    <w:rsid w:val="00A32874"/>
    <w:rsid w:val="00A32BDF"/>
    <w:rsid w:val="00A32DD9"/>
    <w:rsid w:val="00A3494A"/>
    <w:rsid w:val="00A35D1E"/>
    <w:rsid w:val="00A432EE"/>
    <w:rsid w:val="00A45E53"/>
    <w:rsid w:val="00A46AE9"/>
    <w:rsid w:val="00A6703F"/>
    <w:rsid w:val="00A67395"/>
    <w:rsid w:val="00A84445"/>
    <w:rsid w:val="00A87209"/>
    <w:rsid w:val="00A87A0B"/>
    <w:rsid w:val="00AA2F17"/>
    <w:rsid w:val="00AA5592"/>
    <w:rsid w:val="00AA5C53"/>
    <w:rsid w:val="00AA7188"/>
    <w:rsid w:val="00AC0D48"/>
    <w:rsid w:val="00AC118E"/>
    <w:rsid w:val="00AC536F"/>
    <w:rsid w:val="00AC6201"/>
    <w:rsid w:val="00AD466F"/>
    <w:rsid w:val="00AD68C3"/>
    <w:rsid w:val="00AE0454"/>
    <w:rsid w:val="00AE4EC6"/>
    <w:rsid w:val="00AE5B3A"/>
    <w:rsid w:val="00AE6C53"/>
    <w:rsid w:val="00AF3A23"/>
    <w:rsid w:val="00AF5179"/>
    <w:rsid w:val="00B0380F"/>
    <w:rsid w:val="00B1145F"/>
    <w:rsid w:val="00B11DE4"/>
    <w:rsid w:val="00B12484"/>
    <w:rsid w:val="00B132C9"/>
    <w:rsid w:val="00B17091"/>
    <w:rsid w:val="00B1724E"/>
    <w:rsid w:val="00B2087A"/>
    <w:rsid w:val="00B21CC0"/>
    <w:rsid w:val="00B23AC1"/>
    <w:rsid w:val="00B2604E"/>
    <w:rsid w:val="00B26AE9"/>
    <w:rsid w:val="00B3351F"/>
    <w:rsid w:val="00B3753E"/>
    <w:rsid w:val="00B40667"/>
    <w:rsid w:val="00B429D3"/>
    <w:rsid w:val="00B42B21"/>
    <w:rsid w:val="00B51A22"/>
    <w:rsid w:val="00B522E1"/>
    <w:rsid w:val="00B568DC"/>
    <w:rsid w:val="00B6023C"/>
    <w:rsid w:val="00B62C3A"/>
    <w:rsid w:val="00B62F10"/>
    <w:rsid w:val="00B65212"/>
    <w:rsid w:val="00B7498F"/>
    <w:rsid w:val="00B74FAC"/>
    <w:rsid w:val="00B81767"/>
    <w:rsid w:val="00B85838"/>
    <w:rsid w:val="00B91783"/>
    <w:rsid w:val="00BA1BF5"/>
    <w:rsid w:val="00BB406D"/>
    <w:rsid w:val="00BC1522"/>
    <w:rsid w:val="00BD034C"/>
    <w:rsid w:val="00BD0C4F"/>
    <w:rsid w:val="00BD28A0"/>
    <w:rsid w:val="00BD2EA7"/>
    <w:rsid w:val="00BE0E2D"/>
    <w:rsid w:val="00BE6457"/>
    <w:rsid w:val="00BF36F7"/>
    <w:rsid w:val="00C12333"/>
    <w:rsid w:val="00C17849"/>
    <w:rsid w:val="00C2136F"/>
    <w:rsid w:val="00C2180F"/>
    <w:rsid w:val="00C21FF8"/>
    <w:rsid w:val="00C235E2"/>
    <w:rsid w:val="00C24485"/>
    <w:rsid w:val="00C32F17"/>
    <w:rsid w:val="00C35857"/>
    <w:rsid w:val="00C40A5E"/>
    <w:rsid w:val="00C528A0"/>
    <w:rsid w:val="00C53501"/>
    <w:rsid w:val="00C57A6E"/>
    <w:rsid w:val="00C57E5B"/>
    <w:rsid w:val="00C61C8F"/>
    <w:rsid w:val="00C63102"/>
    <w:rsid w:val="00C7511C"/>
    <w:rsid w:val="00C75CDC"/>
    <w:rsid w:val="00C82C68"/>
    <w:rsid w:val="00C82F48"/>
    <w:rsid w:val="00C93373"/>
    <w:rsid w:val="00CA26A0"/>
    <w:rsid w:val="00CB0757"/>
    <w:rsid w:val="00CB0E2F"/>
    <w:rsid w:val="00CB68AC"/>
    <w:rsid w:val="00CC1A0C"/>
    <w:rsid w:val="00CC2EEE"/>
    <w:rsid w:val="00CC57D2"/>
    <w:rsid w:val="00CC6EDB"/>
    <w:rsid w:val="00CD1FE1"/>
    <w:rsid w:val="00CE5923"/>
    <w:rsid w:val="00CF0C8B"/>
    <w:rsid w:val="00CF30DD"/>
    <w:rsid w:val="00CF4647"/>
    <w:rsid w:val="00CF4A98"/>
    <w:rsid w:val="00CF6263"/>
    <w:rsid w:val="00CF64C3"/>
    <w:rsid w:val="00CF68E4"/>
    <w:rsid w:val="00CF6D4E"/>
    <w:rsid w:val="00D00E8E"/>
    <w:rsid w:val="00D03CD6"/>
    <w:rsid w:val="00D0648A"/>
    <w:rsid w:val="00D06868"/>
    <w:rsid w:val="00D06DC6"/>
    <w:rsid w:val="00D13741"/>
    <w:rsid w:val="00D16D59"/>
    <w:rsid w:val="00D17363"/>
    <w:rsid w:val="00D176E8"/>
    <w:rsid w:val="00D17784"/>
    <w:rsid w:val="00D201AA"/>
    <w:rsid w:val="00D24286"/>
    <w:rsid w:val="00D25839"/>
    <w:rsid w:val="00D337DF"/>
    <w:rsid w:val="00D34C81"/>
    <w:rsid w:val="00D36BB4"/>
    <w:rsid w:val="00D466C4"/>
    <w:rsid w:val="00D47749"/>
    <w:rsid w:val="00D51012"/>
    <w:rsid w:val="00D51CCA"/>
    <w:rsid w:val="00D559BB"/>
    <w:rsid w:val="00D679DF"/>
    <w:rsid w:val="00D70F77"/>
    <w:rsid w:val="00D74FB5"/>
    <w:rsid w:val="00D83305"/>
    <w:rsid w:val="00D8528F"/>
    <w:rsid w:val="00D85509"/>
    <w:rsid w:val="00D8663C"/>
    <w:rsid w:val="00D86CC1"/>
    <w:rsid w:val="00D91DFE"/>
    <w:rsid w:val="00D93E9B"/>
    <w:rsid w:val="00D93F7A"/>
    <w:rsid w:val="00D963C9"/>
    <w:rsid w:val="00D969ED"/>
    <w:rsid w:val="00DA2355"/>
    <w:rsid w:val="00DA291A"/>
    <w:rsid w:val="00DA6F6F"/>
    <w:rsid w:val="00DB2934"/>
    <w:rsid w:val="00DB7468"/>
    <w:rsid w:val="00DB7747"/>
    <w:rsid w:val="00DC26F8"/>
    <w:rsid w:val="00DC533D"/>
    <w:rsid w:val="00DD4199"/>
    <w:rsid w:val="00DD5E75"/>
    <w:rsid w:val="00DD7B69"/>
    <w:rsid w:val="00DE1823"/>
    <w:rsid w:val="00DE419F"/>
    <w:rsid w:val="00DE785F"/>
    <w:rsid w:val="00DF0B5D"/>
    <w:rsid w:val="00DF2496"/>
    <w:rsid w:val="00DF4C4F"/>
    <w:rsid w:val="00DF71DB"/>
    <w:rsid w:val="00DF7BAC"/>
    <w:rsid w:val="00E00504"/>
    <w:rsid w:val="00E0130F"/>
    <w:rsid w:val="00E0215E"/>
    <w:rsid w:val="00E02E4F"/>
    <w:rsid w:val="00E047E7"/>
    <w:rsid w:val="00E101D0"/>
    <w:rsid w:val="00E11BF4"/>
    <w:rsid w:val="00E141FB"/>
    <w:rsid w:val="00E202A3"/>
    <w:rsid w:val="00E20C8E"/>
    <w:rsid w:val="00E25888"/>
    <w:rsid w:val="00E26337"/>
    <w:rsid w:val="00E30EB6"/>
    <w:rsid w:val="00E32D87"/>
    <w:rsid w:val="00E33DBF"/>
    <w:rsid w:val="00E4019E"/>
    <w:rsid w:val="00E428A1"/>
    <w:rsid w:val="00E434AB"/>
    <w:rsid w:val="00E43F36"/>
    <w:rsid w:val="00E50433"/>
    <w:rsid w:val="00E51949"/>
    <w:rsid w:val="00E53620"/>
    <w:rsid w:val="00E556ED"/>
    <w:rsid w:val="00E60CCF"/>
    <w:rsid w:val="00E610DC"/>
    <w:rsid w:val="00E64485"/>
    <w:rsid w:val="00E65897"/>
    <w:rsid w:val="00E65DA1"/>
    <w:rsid w:val="00E662C6"/>
    <w:rsid w:val="00E7245D"/>
    <w:rsid w:val="00E72ACC"/>
    <w:rsid w:val="00E7621E"/>
    <w:rsid w:val="00E8127F"/>
    <w:rsid w:val="00E84151"/>
    <w:rsid w:val="00E92B8A"/>
    <w:rsid w:val="00E975A5"/>
    <w:rsid w:val="00EA4174"/>
    <w:rsid w:val="00EB29A4"/>
    <w:rsid w:val="00EB582B"/>
    <w:rsid w:val="00EB7B32"/>
    <w:rsid w:val="00EC09E2"/>
    <w:rsid w:val="00EC0B08"/>
    <w:rsid w:val="00EC3C37"/>
    <w:rsid w:val="00EC7735"/>
    <w:rsid w:val="00ED1371"/>
    <w:rsid w:val="00ED3D37"/>
    <w:rsid w:val="00ED4657"/>
    <w:rsid w:val="00EE41C8"/>
    <w:rsid w:val="00EE4478"/>
    <w:rsid w:val="00EE66A5"/>
    <w:rsid w:val="00F00103"/>
    <w:rsid w:val="00F005AE"/>
    <w:rsid w:val="00F009DC"/>
    <w:rsid w:val="00F10F99"/>
    <w:rsid w:val="00F15773"/>
    <w:rsid w:val="00F20CA3"/>
    <w:rsid w:val="00F21553"/>
    <w:rsid w:val="00F21602"/>
    <w:rsid w:val="00F21C0C"/>
    <w:rsid w:val="00F26769"/>
    <w:rsid w:val="00F275C7"/>
    <w:rsid w:val="00F306F6"/>
    <w:rsid w:val="00F31D69"/>
    <w:rsid w:val="00F33D01"/>
    <w:rsid w:val="00F33FD4"/>
    <w:rsid w:val="00F409A4"/>
    <w:rsid w:val="00F41776"/>
    <w:rsid w:val="00F46712"/>
    <w:rsid w:val="00F565D0"/>
    <w:rsid w:val="00F56F97"/>
    <w:rsid w:val="00F57606"/>
    <w:rsid w:val="00F57B6A"/>
    <w:rsid w:val="00F63B49"/>
    <w:rsid w:val="00F676D9"/>
    <w:rsid w:val="00F67D69"/>
    <w:rsid w:val="00F726EC"/>
    <w:rsid w:val="00F73CB6"/>
    <w:rsid w:val="00F77879"/>
    <w:rsid w:val="00F835F4"/>
    <w:rsid w:val="00F87BDF"/>
    <w:rsid w:val="00F87CA8"/>
    <w:rsid w:val="00FA0014"/>
    <w:rsid w:val="00FA25AC"/>
    <w:rsid w:val="00FB3C74"/>
    <w:rsid w:val="00FB4D2A"/>
    <w:rsid w:val="00FB6752"/>
    <w:rsid w:val="00FB699C"/>
    <w:rsid w:val="00FC322E"/>
    <w:rsid w:val="00FC75C8"/>
    <w:rsid w:val="00FD0213"/>
    <w:rsid w:val="00FD0A42"/>
    <w:rsid w:val="00FD396E"/>
    <w:rsid w:val="00FD611B"/>
    <w:rsid w:val="00FE117F"/>
    <w:rsid w:val="00FE162A"/>
    <w:rsid w:val="00FE368C"/>
    <w:rsid w:val="00FE3E50"/>
    <w:rsid w:val="00FE6808"/>
    <w:rsid w:val="00FE6AEC"/>
    <w:rsid w:val="00FE7F8F"/>
    <w:rsid w:val="00FF0EC8"/>
    <w:rsid w:val="00FF32AD"/>
    <w:rsid w:val="00FF49A8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BC77A"/>
  <w15:chartTrackingRefBased/>
  <w15:docId w15:val="{1D5EBE74-E338-478F-B9D7-578F3FC7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C6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C0D4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AC0D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0D48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AC0D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0D48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06134A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A432E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1835-0E5D-463F-B845-547F0AB4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9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성호</dc:creator>
  <cp:keywords/>
  <dc:description/>
  <cp:lastModifiedBy>윤 성호</cp:lastModifiedBy>
  <cp:revision>485</cp:revision>
  <dcterms:created xsi:type="dcterms:W3CDTF">2020-04-08T10:31:00Z</dcterms:created>
  <dcterms:modified xsi:type="dcterms:W3CDTF">2020-05-13T17:38:00Z</dcterms:modified>
</cp:coreProperties>
</file>